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014341"/>
    <w:bookmarkEnd w:id="0"/>
    <w:p w14:paraId="06476E62" w14:textId="7F339C04" w:rsidR="00F401AE" w:rsidRPr="004320B7" w:rsidRDefault="00DC3441" w:rsidP="004E3C07">
      <w:pPr>
        <w:spacing w:after="120"/>
        <w:jc w:val="both"/>
        <w:rPr>
          <w:rFonts w:ascii="Times New Roman" w:eastAsia="Times New Roman" w:hAnsi="Times New Roman" w:cs="Times New Roman"/>
          <w:b/>
          <w:sz w:val="24"/>
        </w:rPr>
      </w:pPr>
      <w:r w:rsidRPr="004320B7">
        <w:rPr>
          <w:rFonts w:ascii="Times New Roman" w:hAnsi="Times New Roman" w:cs="Times New Roman"/>
          <w:noProof/>
          <w:lang w:eastAsia="hr-HR"/>
        </w:rPr>
        <mc:AlternateContent>
          <mc:Choice Requires="wps">
            <w:drawing>
              <wp:anchor distT="0" distB="0" distL="114300" distR="114300" simplePos="0" relativeHeight="251658241" behindDoc="0" locked="0" layoutInCell="1" allowOverlap="1" wp14:anchorId="4DD175A7" wp14:editId="7891F452">
                <wp:simplePos x="0" y="0"/>
                <wp:positionH relativeFrom="page">
                  <wp:align>right</wp:align>
                </wp:positionH>
                <wp:positionV relativeFrom="paragraph">
                  <wp:posOffset>7379</wp:posOffset>
                </wp:positionV>
                <wp:extent cx="2392417" cy="956441"/>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417" cy="956441"/>
                        </a:xfrm>
                        <a:prstGeom prst="rect">
                          <a:avLst/>
                        </a:prstGeom>
                      </wps:spPr>
                      <wps:txbx>
                        <w:txbxContent>
                          <w:p w14:paraId="1DE0492F" w14:textId="77777777" w:rsidR="00C3462B" w:rsidRPr="00FC7D26" w:rsidRDefault="00C3462B" w:rsidP="00C3462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0644905" w14:textId="77777777" w:rsidR="00C3462B" w:rsidRPr="0026348B" w:rsidRDefault="00C3462B" w:rsidP="00C3462B">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02683FAD" w14:textId="69B11AC1" w:rsidR="00E16492" w:rsidRPr="0026348B" w:rsidRDefault="00E16492" w:rsidP="00F401AE">
                            <w:pPr>
                              <w:pStyle w:val="StandardWeb"/>
                              <w:spacing w:before="0" w:beforeAutospacing="0" w:after="0" w:afterAutospacing="0"/>
                              <w:rPr>
                                <w:b/>
                                <w:color w:val="EE0000"/>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D175A7" id="Pravokutnik 1" o:spid="_x0000_s1026" style="position:absolute;left:0;text-align:left;margin-left:137.2pt;margin-top:.6pt;width:188.4pt;height:75.3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" filled="f" stroked="f">
                <v:textbox>
                  <w:txbxContent>
                    <w:p w14:paraId="1DE0492F" w14:textId="77777777" w:rsidR="00C3462B" w:rsidRPr="00FC7D26" w:rsidRDefault="00C3462B" w:rsidP="00C3462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0644905" w14:textId="77777777" w:rsidR="00C3462B" w:rsidRPr="0026348B" w:rsidRDefault="00C3462B" w:rsidP="00C3462B">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02683FAD" w14:textId="69B11AC1" w:rsidR="00E16492" w:rsidRPr="0026348B" w:rsidRDefault="00E16492" w:rsidP="00F401AE">
                      <w:pPr>
                        <w:pStyle w:val="StandardWeb"/>
                        <w:spacing w:before="0" w:beforeAutospacing="0" w:after="0" w:afterAutospacing="0"/>
                        <w:rPr>
                          <w:b/>
                          <w:color w:val="EE0000"/>
                          <w:kern w:val="24"/>
                          <w:sz w:val="16"/>
                          <w:szCs w:val="16"/>
                        </w:rPr>
                      </w:pPr>
                    </w:p>
                  </w:txbxContent>
                </v:textbox>
                <w10:wrap anchorx="page"/>
              </v:rect>
            </w:pict>
          </mc:Fallback>
        </mc:AlternateContent>
      </w:r>
      <w:r w:rsidR="00822CF0" w:rsidRPr="004320B7">
        <w:rPr>
          <w:rFonts w:ascii="Times New Roman" w:hAnsi="Times New Roman" w:cs="Times New Roman"/>
          <w:noProof/>
          <w:lang w:eastAsia="hr-HR"/>
        </w:rPr>
        <w:drawing>
          <wp:anchor distT="0" distB="0" distL="114300" distR="114300" simplePos="0" relativeHeight="251658244" behindDoc="0" locked="0" layoutInCell="1" allowOverlap="1" wp14:anchorId="1E12943F" wp14:editId="028E9464">
            <wp:simplePos x="0" y="0"/>
            <wp:positionH relativeFrom="column">
              <wp:posOffset>80645</wp:posOffset>
            </wp:positionH>
            <wp:positionV relativeFrom="paragraph">
              <wp:posOffset>0</wp:posOffset>
            </wp:positionV>
            <wp:extent cx="2524125" cy="609600"/>
            <wp:effectExtent l="0" t="0" r="0" b="0"/>
            <wp:wrapSquare wrapText="bothSides"/>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anchor>
        </w:drawing>
      </w:r>
      <w:bookmarkStart w:id="1" w:name="_Hlk99450546"/>
      <w:r w:rsidR="00F401AE" w:rsidRPr="004320B7">
        <w:rPr>
          <w:rFonts w:ascii="Times New Roman" w:eastAsia="Times New Roman" w:hAnsi="Times New Roman" w:cs="Times New Roman"/>
          <w:b/>
          <w:sz w:val="24"/>
        </w:rPr>
        <w:t xml:space="preserve">                 </w:t>
      </w:r>
      <w:r w:rsidR="00FC60C1" w:rsidRPr="004320B7">
        <w:rPr>
          <w:rFonts w:ascii="Times New Roman" w:eastAsia="Times New Roman" w:hAnsi="Times New Roman" w:cs="Times New Roman"/>
          <w:b/>
          <w:sz w:val="24"/>
        </w:rPr>
        <w:t xml:space="preserve">   </w:t>
      </w:r>
      <w:r w:rsidRPr="004320B7">
        <w:rPr>
          <w:rFonts w:ascii="Times New Roman" w:eastAsia="Times New Roman" w:hAnsi="Times New Roman" w:cs="Times New Roman"/>
          <w:b/>
          <w:noProof/>
          <w:sz w:val="24"/>
        </w:rPr>
        <w:drawing>
          <wp:inline distT="0" distB="0" distL="0" distR="0" wp14:anchorId="79F53BFD" wp14:editId="500B4089">
            <wp:extent cx="542290" cy="707390"/>
            <wp:effectExtent l="0" t="0" r="0" b="0"/>
            <wp:docPr id="5" name="Slika 5" descr="Slika na kojoj se prikazuje crveno, simbol, bijelo, karmin crv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crveno, simbol, bijelo, karmin crven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r w:rsidR="00FC60C1" w:rsidRPr="004320B7">
        <w:rPr>
          <w:rFonts w:ascii="Times New Roman" w:eastAsia="Times New Roman" w:hAnsi="Times New Roman" w:cs="Times New Roman"/>
          <w:b/>
          <w:sz w:val="24"/>
        </w:rPr>
        <w:t xml:space="preserve">                 </w:t>
      </w:r>
    </w:p>
    <w:p w14:paraId="4BDDB9FC" w14:textId="75974114" w:rsidR="006428BB" w:rsidRPr="004320B7" w:rsidRDefault="006428BB" w:rsidP="004E3C07">
      <w:pPr>
        <w:spacing w:after="120"/>
        <w:jc w:val="both"/>
        <w:rPr>
          <w:rFonts w:ascii="Times New Roman" w:eastAsia="Times New Roman" w:hAnsi="Times New Roman" w:cs="Times New Roman"/>
          <w:b/>
          <w:sz w:val="24"/>
        </w:rPr>
      </w:pPr>
    </w:p>
    <w:p w14:paraId="0533470A" w14:textId="314B8C6D" w:rsidR="006428BB" w:rsidRPr="004320B7" w:rsidRDefault="006428BB" w:rsidP="004E3C07">
      <w:pPr>
        <w:spacing w:after="120"/>
        <w:jc w:val="both"/>
        <w:rPr>
          <w:rFonts w:ascii="Times New Roman" w:hAnsi="Times New Roman" w:cs="Times New Roman"/>
        </w:rPr>
      </w:pPr>
    </w:p>
    <w:bookmarkStart w:id="2" w:name="_Hlk97295505"/>
    <w:bookmarkStart w:id="3" w:name="_Hlk30236163"/>
    <w:bookmarkEnd w:id="2"/>
    <w:p w14:paraId="7D626583" w14:textId="46A88132" w:rsidR="00F401AE" w:rsidRPr="004320B7" w:rsidRDefault="00822CF0" w:rsidP="004E3C07">
      <w:pPr>
        <w:spacing w:after="120"/>
        <w:jc w:val="both"/>
        <w:rPr>
          <w:rFonts w:ascii="Times New Roman" w:hAnsi="Times New Roman" w:cs="Times New Roman"/>
        </w:rPr>
      </w:pPr>
      <w:r w:rsidRPr="004320B7">
        <w:rPr>
          <w:noProof/>
        </w:rPr>
        <mc:AlternateContent>
          <mc:Choice Requires="wps">
            <w:drawing>
              <wp:anchor distT="45720" distB="45720" distL="114300" distR="114300" simplePos="0" relativeHeight="251658243" behindDoc="0" locked="0" layoutInCell="1" allowOverlap="1" wp14:anchorId="7686D2C7" wp14:editId="73A7B50A">
                <wp:simplePos x="0" y="0"/>
                <wp:positionH relativeFrom="column">
                  <wp:posOffset>3974881</wp:posOffset>
                </wp:positionH>
                <wp:positionV relativeFrom="paragraph">
                  <wp:posOffset>14539</wp:posOffset>
                </wp:positionV>
                <wp:extent cx="2038350" cy="752475"/>
                <wp:effectExtent l="0" t="0" r="0" b="0"/>
                <wp:wrapSquare wrapText="bothSides"/>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14:paraId="10150A42" w14:textId="77777777" w:rsidR="00822CF0" w:rsidRDefault="00822CF0" w:rsidP="00822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D2C7" id="_x0000_t202" coordsize="21600,21600" o:spt="202" path="m,l,21600r21600,l21600,xe">
                <v:stroke joinstyle="miter"/>
                <v:path gradientshapeok="t" o:connecttype="rect"/>
              </v:shapetype>
              <v:shape id="Tekstni okvir 6" o:spid="_x0000_s1027" type="#_x0000_t202" style="position:absolute;left:0;text-align:left;margin-left:313pt;margin-top:1.15pt;width:160.5pt;height:5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Pt+wEAANQDAAAOAAAAZHJzL2Uyb0RvYy54bWysU9uO2yAQfa/Uf0C8N3a8cZO14qy2u92q&#10;0vYibfsBGOMYFRgKJHb69R2wNxu1b1X9gBjGnJlz5rC9GbUiR+G8BFPT5SKnRBgOrTT7mn7/9vBm&#10;Q4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" filled="f" stroked="f">
                <v:textbox>
                  <w:txbxContent>
                    <w:p w14:paraId="10150A42" w14:textId="77777777" w:rsidR="00822CF0" w:rsidRDefault="00822CF0" w:rsidP="00822CF0"/>
                  </w:txbxContent>
                </v:textbox>
                <w10:wrap type="square"/>
              </v:shape>
            </w:pict>
          </mc:Fallback>
        </mc:AlternateContent>
      </w:r>
      <w:r w:rsidR="00F401AE" w:rsidRPr="004320B7">
        <w:rPr>
          <w:rFonts w:ascii="Times New Roman" w:hAnsi="Times New Roman" w:cs="Times New Roman"/>
        </w:rPr>
        <w:t xml:space="preserve">                       </w:t>
      </w:r>
    </w:p>
    <w:p w14:paraId="42DD5078" w14:textId="4CD99B99" w:rsidR="00F401AE" w:rsidRPr="004320B7"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4320B7">
        <w:rPr>
          <w:rFonts w:ascii="Times New Roman" w:eastAsia="Times New Roman" w:hAnsi="Times New Roman" w:cs="Times New Roman"/>
          <w:b/>
          <w:lang w:eastAsia="hr-HR"/>
        </w:rPr>
        <w:t xml:space="preserve">                                  </w:t>
      </w:r>
      <w:r w:rsidRPr="004320B7">
        <w:rPr>
          <w:rFonts w:ascii="Times New Roman" w:eastAsia="Times New Roman" w:hAnsi="Times New Roman" w:cs="Times New Roman"/>
          <w:b/>
          <w:bCs/>
          <w:sz w:val="24"/>
        </w:rPr>
        <w:t xml:space="preserve">                        </w:t>
      </w:r>
    </w:p>
    <w:p w14:paraId="3F64EB6D" w14:textId="77777777" w:rsidR="00F401AE" w:rsidRPr="004320B7" w:rsidRDefault="00F401AE" w:rsidP="004E3C07">
      <w:pPr>
        <w:jc w:val="both"/>
        <w:rPr>
          <w:rFonts w:ascii="Times New Roman" w:hAnsi="Times New Roman" w:cs="Times New Roman"/>
          <w:sz w:val="36"/>
          <w:szCs w:val="36"/>
        </w:rPr>
      </w:pPr>
    </w:p>
    <w:p w14:paraId="1DA89AA7" w14:textId="77777777" w:rsidR="00F401AE" w:rsidRPr="004320B7" w:rsidRDefault="00F401AE" w:rsidP="004E3C07">
      <w:pPr>
        <w:jc w:val="both"/>
        <w:rPr>
          <w:rFonts w:ascii="Times New Roman" w:hAnsi="Times New Roman" w:cs="Times New Roman"/>
          <w:sz w:val="24"/>
          <w:szCs w:val="24"/>
        </w:rPr>
      </w:pPr>
    </w:p>
    <w:p w14:paraId="6841BB47" w14:textId="77777777" w:rsidR="00F401AE" w:rsidRPr="004320B7" w:rsidRDefault="00F401AE" w:rsidP="004E3C07">
      <w:pPr>
        <w:spacing w:after="120"/>
        <w:jc w:val="both"/>
        <w:rPr>
          <w:rFonts w:ascii="Times New Roman" w:hAnsi="Times New Roman" w:cs="Times New Roman"/>
        </w:rPr>
      </w:pPr>
    </w:p>
    <w:p w14:paraId="3CBA7EFD" w14:textId="77777777" w:rsidR="00F401AE" w:rsidRPr="004320B7" w:rsidRDefault="00F401AE" w:rsidP="004E3C07">
      <w:pPr>
        <w:spacing w:after="120"/>
        <w:jc w:val="both"/>
        <w:rPr>
          <w:rFonts w:ascii="Times New Roman" w:hAnsi="Times New Roman" w:cs="Times New Roman"/>
        </w:rPr>
      </w:pPr>
    </w:p>
    <w:p w14:paraId="59A694D6" w14:textId="77777777" w:rsidR="00F401AE" w:rsidRPr="004320B7" w:rsidRDefault="00F401AE" w:rsidP="004E3C07">
      <w:pPr>
        <w:spacing w:after="120"/>
        <w:jc w:val="both"/>
        <w:rPr>
          <w:rFonts w:ascii="Times New Roman" w:hAnsi="Times New Roman" w:cs="Times New Roman"/>
        </w:rPr>
      </w:pPr>
    </w:p>
    <w:p w14:paraId="66A8C948" w14:textId="37633E58" w:rsidR="00F401AE" w:rsidRPr="004320B7" w:rsidRDefault="00F401AE" w:rsidP="0002498F">
      <w:pPr>
        <w:spacing w:after="600"/>
        <w:jc w:val="center"/>
        <w:rPr>
          <w:rFonts w:ascii="Times New Roman" w:hAnsi="Times New Roman" w:cs="Times New Roman"/>
          <w:spacing w:val="13"/>
          <w:sz w:val="24"/>
          <w:szCs w:val="24"/>
        </w:rPr>
      </w:pPr>
      <w:r w:rsidRPr="004320B7">
        <w:rPr>
          <w:rFonts w:ascii="Times New Roman" w:hAnsi="Times New Roman" w:cs="Times New Roman"/>
          <w:spacing w:val="13"/>
          <w:sz w:val="24"/>
          <w:szCs w:val="24"/>
        </w:rPr>
        <w:t>POZIV NA DODJELU BESPOVRATNIH SREDSTAVA</w:t>
      </w:r>
    </w:p>
    <w:p w14:paraId="4272F5D1" w14:textId="2A0AC3BF" w:rsidR="008B26AC" w:rsidRPr="004320B7" w:rsidRDefault="008B26AC" w:rsidP="00BA0189">
      <w:pPr>
        <w:rPr>
          <w:rStyle w:val="Bodytext285pt"/>
          <w:rFonts w:eastAsia="SimSun"/>
          <w:sz w:val="52"/>
          <w:szCs w:val="52"/>
          <w:lang w:val="hr-HR"/>
        </w:rPr>
      </w:pPr>
      <w:r w:rsidRPr="004320B7">
        <w:rPr>
          <w:rStyle w:val="Bodytext285pt"/>
          <w:rFonts w:eastAsia="SimSun"/>
          <w:sz w:val="52"/>
          <w:szCs w:val="52"/>
          <w:lang w:val="hr-HR"/>
        </w:rPr>
        <w:t xml:space="preserve">Energetska obnova </w:t>
      </w:r>
      <w:r w:rsidR="00392381" w:rsidRPr="004320B7">
        <w:rPr>
          <w:rStyle w:val="Bodytext285pt"/>
          <w:rFonts w:eastAsia="SimSun"/>
          <w:sz w:val="52"/>
          <w:szCs w:val="52"/>
          <w:lang w:val="hr-HR"/>
        </w:rPr>
        <w:t xml:space="preserve">višestambenih </w:t>
      </w:r>
      <w:r w:rsidRPr="004320B7">
        <w:rPr>
          <w:rStyle w:val="Bodytext285pt"/>
          <w:rFonts w:eastAsia="SimSun"/>
          <w:sz w:val="52"/>
          <w:szCs w:val="52"/>
          <w:lang w:val="hr-HR"/>
        </w:rPr>
        <w:t xml:space="preserve">zgrada </w:t>
      </w:r>
    </w:p>
    <w:p w14:paraId="38D22C03" w14:textId="61411EA8" w:rsidR="0027552A" w:rsidRPr="004320B7" w:rsidRDefault="0027552A" w:rsidP="0027552A">
      <w:pPr>
        <w:jc w:val="center"/>
        <w:rPr>
          <w:rStyle w:val="Bodytext285pt"/>
          <w:rFonts w:eastAsia="SimSun"/>
          <w:sz w:val="52"/>
          <w:szCs w:val="52"/>
          <w:lang w:val="hr-HR"/>
        </w:rPr>
      </w:pPr>
      <w:r w:rsidRPr="004320B7">
        <w:rPr>
          <w:rFonts w:ascii="Times New Roman" w:eastAsia="Times New Roman" w:hAnsi="Times New Roman" w:cs="Times New Roman"/>
          <w:b/>
          <w:bCs/>
          <w:sz w:val="24"/>
          <w:szCs w:val="24"/>
          <w:lang w:eastAsia="hr-HR"/>
        </w:rPr>
        <w:t>NPOO.C.7.2.I1.01</w:t>
      </w:r>
    </w:p>
    <w:p w14:paraId="743EAC70" w14:textId="78204085" w:rsidR="00F401AE" w:rsidRPr="004320B7" w:rsidRDefault="00F401AE" w:rsidP="00CD3799">
      <w:pPr>
        <w:pStyle w:val="Naslov"/>
        <w:spacing w:line="276" w:lineRule="auto"/>
        <w:rPr>
          <w:rStyle w:val="Bodytext285pt"/>
          <w:rFonts w:eastAsia="SimSun"/>
          <w:sz w:val="52"/>
          <w:szCs w:val="52"/>
          <w:lang w:val="hr-HR"/>
        </w:rPr>
      </w:pPr>
    </w:p>
    <w:p w14:paraId="236A4A5D" w14:textId="77777777" w:rsidR="00F401AE" w:rsidRPr="004320B7" w:rsidRDefault="00F401AE" w:rsidP="0002498F">
      <w:pPr>
        <w:spacing w:after="120"/>
        <w:jc w:val="center"/>
        <w:rPr>
          <w:rFonts w:ascii="Times New Roman" w:hAnsi="Times New Roman" w:cs="Times New Roman"/>
          <w:b/>
          <w:bCs/>
        </w:rPr>
      </w:pPr>
    </w:p>
    <w:p w14:paraId="3FB3870F" w14:textId="3A511B85" w:rsidR="00F401AE" w:rsidRPr="004320B7" w:rsidRDefault="00F401AE" w:rsidP="0002498F">
      <w:pPr>
        <w:spacing w:after="120"/>
        <w:jc w:val="center"/>
        <w:rPr>
          <w:rFonts w:ascii="Times New Roman" w:hAnsi="Times New Roman" w:cs="Times New Roman"/>
          <w:b/>
          <w:bCs/>
          <w:sz w:val="28"/>
          <w:szCs w:val="28"/>
        </w:rPr>
      </w:pPr>
      <w:r w:rsidRPr="004320B7">
        <w:rPr>
          <w:rFonts w:ascii="Times New Roman" w:hAnsi="Times New Roman" w:cs="Times New Roman"/>
          <w:b/>
          <w:bCs/>
          <w:sz w:val="28"/>
          <w:szCs w:val="28"/>
        </w:rPr>
        <w:t xml:space="preserve">OBRAZAC </w:t>
      </w:r>
      <w:r w:rsidR="00051D3E" w:rsidRPr="004320B7">
        <w:rPr>
          <w:rFonts w:ascii="Times New Roman" w:hAnsi="Times New Roman" w:cs="Times New Roman"/>
          <w:b/>
          <w:bCs/>
          <w:sz w:val="28"/>
          <w:szCs w:val="28"/>
        </w:rPr>
        <w:t>3</w:t>
      </w:r>
      <w:r w:rsidRPr="004320B7">
        <w:rPr>
          <w:rFonts w:ascii="Times New Roman" w:hAnsi="Times New Roman" w:cs="Times New Roman"/>
          <w:b/>
          <w:bCs/>
          <w:sz w:val="28"/>
          <w:szCs w:val="28"/>
        </w:rPr>
        <w:t>. IZJAVA PRIJAVITELJA</w:t>
      </w:r>
    </w:p>
    <w:p w14:paraId="569E9249" w14:textId="77777777" w:rsidR="00167C35" w:rsidRPr="004320B7" w:rsidRDefault="00167C35" w:rsidP="00167C35">
      <w:pPr>
        <w:pStyle w:val="Bezproreda"/>
        <w:jc w:val="center"/>
        <w:rPr>
          <w:rFonts w:ascii="Times New Roman" w:hAnsi="Times New Roman" w:cs="Times New Roman"/>
          <w:sz w:val="24"/>
          <w:szCs w:val="24"/>
        </w:rPr>
      </w:pPr>
    </w:p>
    <w:p w14:paraId="7A2EC7CE" w14:textId="77777777" w:rsidR="00167C35" w:rsidRPr="004320B7" w:rsidRDefault="00167C35" w:rsidP="004E3C07">
      <w:pPr>
        <w:spacing w:after="600"/>
        <w:jc w:val="both"/>
        <w:rPr>
          <w:rFonts w:ascii="Times New Roman" w:hAnsi="Times New Roman" w:cs="Times New Roman"/>
          <w:i/>
          <w:iCs/>
          <w:spacing w:val="13"/>
          <w:sz w:val="24"/>
          <w:szCs w:val="24"/>
        </w:rPr>
      </w:pPr>
    </w:p>
    <w:p w14:paraId="75C192DA" w14:textId="77777777" w:rsidR="00F401AE" w:rsidRPr="004320B7" w:rsidRDefault="00F401AE" w:rsidP="004E3C07">
      <w:pPr>
        <w:spacing w:after="120"/>
        <w:jc w:val="both"/>
        <w:rPr>
          <w:rFonts w:ascii="Times New Roman" w:hAnsi="Times New Roman" w:cs="Times New Roman"/>
        </w:rPr>
      </w:pPr>
    </w:p>
    <w:p w14:paraId="2F305A11" w14:textId="77777777" w:rsidR="00CD3799" w:rsidRPr="004320B7" w:rsidRDefault="00CD3799" w:rsidP="004E3C07">
      <w:pPr>
        <w:spacing w:after="120"/>
        <w:jc w:val="both"/>
        <w:rPr>
          <w:rFonts w:ascii="Times New Roman" w:hAnsi="Times New Roman" w:cs="Times New Roman"/>
        </w:rPr>
      </w:pPr>
    </w:p>
    <w:p w14:paraId="1BD0BE8B" w14:textId="77777777" w:rsidR="00CD3799" w:rsidRPr="004320B7" w:rsidRDefault="00CD3799" w:rsidP="004E3C07">
      <w:pPr>
        <w:spacing w:after="120"/>
        <w:jc w:val="both"/>
        <w:rPr>
          <w:rFonts w:ascii="Times New Roman" w:hAnsi="Times New Roman" w:cs="Times New Roman"/>
        </w:rPr>
      </w:pPr>
    </w:p>
    <w:p w14:paraId="29FC286F" w14:textId="77777777" w:rsidR="00CD3799" w:rsidRPr="004320B7" w:rsidRDefault="00CD3799" w:rsidP="004E3C07">
      <w:pPr>
        <w:spacing w:after="120"/>
        <w:jc w:val="both"/>
        <w:rPr>
          <w:rFonts w:ascii="Times New Roman" w:hAnsi="Times New Roman" w:cs="Times New Roman"/>
        </w:rPr>
      </w:pPr>
    </w:p>
    <w:p w14:paraId="4D0258F3" w14:textId="77777777" w:rsidR="00CD3799" w:rsidRPr="004320B7" w:rsidRDefault="00CD3799" w:rsidP="004E3C07">
      <w:pPr>
        <w:spacing w:after="120"/>
        <w:jc w:val="both"/>
        <w:rPr>
          <w:rFonts w:ascii="Times New Roman" w:hAnsi="Times New Roman" w:cs="Times New Roman"/>
        </w:rPr>
      </w:pPr>
    </w:p>
    <w:p w14:paraId="1E2BB2C7" w14:textId="77777777" w:rsidR="00F401AE" w:rsidRPr="004320B7" w:rsidRDefault="00F401AE" w:rsidP="004E3C07">
      <w:pPr>
        <w:spacing w:after="120"/>
        <w:jc w:val="both"/>
        <w:rPr>
          <w:rFonts w:ascii="Times New Roman" w:hAnsi="Times New Roman" w:cs="Times New Roman"/>
        </w:rPr>
      </w:pPr>
    </w:p>
    <w:p w14:paraId="0331E46C" w14:textId="77777777" w:rsidR="00A90B26" w:rsidRPr="004320B7" w:rsidRDefault="00A90B26" w:rsidP="004E3C07">
      <w:pPr>
        <w:spacing w:after="120"/>
        <w:jc w:val="both"/>
        <w:rPr>
          <w:rFonts w:ascii="Times New Roman" w:hAnsi="Times New Roman" w:cs="Times New Roman"/>
        </w:rPr>
      </w:pPr>
    </w:p>
    <w:p w14:paraId="2C502337" w14:textId="77777777" w:rsidR="002D231F" w:rsidRPr="004320B7" w:rsidRDefault="002D231F" w:rsidP="002D231F">
      <w:pPr>
        <w:jc w:val="center"/>
        <w:rPr>
          <w:rFonts w:ascii="Times New Roman" w:hAnsi="Times New Roman" w:cs="Times New Roman"/>
          <w:sz w:val="24"/>
          <w:szCs w:val="24"/>
        </w:rPr>
      </w:pPr>
      <w:r w:rsidRPr="004320B7">
        <w:rPr>
          <w:rFonts w:ascii="Times New Roman" w:hAnsi="Times New Roman" w:cs="Times New Roman"/>
          <w:sz w:val="24"/>
          <w:szCs w:val="24"/>
        </w:rPr>
        <w:t>Ovaj poziv se financira iz Mehanizma za oporavak i otpornost</w:t>
      </w:r>
    </w:p>
    <w:bookmarkEnd w:id="1"/>
    <w:bookmarkEnd w:id="3"/>
    <w:p w14:paraId="1C52810A" w14:textId="00C58E15" w:rsidR="00EE3335" w:rsidRPr="004320B7" w:rsidRDefault="00E00BF7" w:rsidP="00A90B26">
      <w:pPr>
        <w:spacing w:after="120"/>
        <w:jc w:val="both"/>
        <w:rPr>
          <w:rFonts w:ascii="Times New Roman" w:eastAsiaTheme="majorEastAsia" w:hAnsi="Times New Roman" w:cs="Times New Roman"/>
          <w:b/>
          <w:bCs/>
          <w:sz w:val="28"/>
          <w:szCs w:val="28"/>
          <w:vertAlign w:val="superscript"/>
        </w:rPr>
      </w:pPr>
      <w:r w:rsidRPr="004320B7">
        <w:rPr>
          <w:rFonts w:ascii="Times New Roman" w:hAnsi="Times New Roman" w:cs="Times New Roman"/>
          <w:noProof/>
          <w:lang w:eastAsia="hr-HR"/>
        </w:rPr>
        <w:lastRenderedPageBreak/>
        <mc:AlternateContent>
          <mc:Choice Requires="wps">
            <w:drawing>
              <wp:anchor distT="0" distB="0" distL="114300" distR="114300" simplePos="0" relativeHeight="251658242" behindDoc="0" locked="0" layoutInCell="1" allowOverlap="1" wp14:anchorId="21AEA9AC" wp14:editId="4592E2E5">
                <wp:simplePos x="0" y="0"/>
                <wp:positionH relativeFrom="margin">
                  <wp:align>center</wp:align>
                </wp:positionH>
                <wp:positionV relativeFrom="paragraph">
                  <wp:posOffset>222885</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94051C3" w14:textId="150D5BB1" w:rsidR="00E16492" w:rsidRPr="00C502ED" w:rsidRDefault="00E16492" w:rsidP="00434B92">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EA9AC" id="Pravokutnik 2" o:spid="_x0000_s1028" style="position:absolute;left:0;text-align:left;margin-left:0;margin-top:17.55pt;width:320pt;height:44.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" filled="f" stroked="f">
                <v:textbox>
                  <w:txbxContent>
                    <w:p w14:paraId="194051C3" w14:textId="150D5BB1" w:rsidR="00E16492" w:rsidRPr="00C502ED" w:rsidRDefault="00E16492" w:rsidP="00434B92">
                      <w:pPr>
                        <w:jc w:val="center"/>
                        <w:rPr>
                          <w:rFonts w:ascii="Gill Sans MT" w:hAnsi="Gill Sans MT"/>
                        </w:rPr>
                      </w:pPr>
                    </w:p>
                  </w:txbxContent>
                </v:textbox>
                <w10:wrap anchorx="margin"/>
              </v:rect>
            </w:pict>
          </mc:Fallback>
        </mc:AlternateContent>
      </w:r>
      <w:r w:rsidR="00EE3335" w:rsidRPr="004320B7">
        <w:rPr>
          <w:rFonts w:ascii="Times New Roman" w:eastAsiaTheme="majorEastAsia" w:hAnsi="Times New Roman" w:cs="Times New Roman"/>
          <w:b/>
          <w:bCs/>
          <w:sz w:val="28"/>
          <w:szCs w:val="28"/>
        </w:rPr>
        <w:t xml:space="preserve">IZJAVA </w:t>
      </w:r>
      <w:r w:rsidR="00472461" w:rsidRPr="004320B7">
        <w:rPr>
          <w:rFonts w:ascii="Times New Roman" w:eastAsiaTheme="majorEastAsia" w:hAnsi="Times New Roman" w:cs="Times New Roman"/>
          <w:b/>
          <w:bCs/>
          <w:sz w:val="28"/>
          <w:szCs w:val="28"/>
        </w:rPr>
        <w:t>PRIJAVITELJA</w:t>
      </w:r>
      <w:r w:rsidR="00FF3561" w:rsidRPr="004320B7">
        <w:rPr>
          <w:rFonts w:ascii="Times New Roman" w:eastAsiaTheme="majorEastAsia" w:hAnsi="Times New Roman" w:cs="Times New Roman"/>
          <w:b/>
          <w:bCs/>
          <w:sz w:val="28"/>
          <w:szCs w:val="28"/>
        </w:rPr>
        <w:t xml:space="preserve"> O ISTINITOSTI PODATAKA, IZBJEGAVANJU DVOSTRUKOG FINANCIRANJA I ISPUNJAVANJA PREDUVJETA ZA SUDJELOVANJE U POSTUPKU DODJELE</w:t>
      </w:r>
      <w:r w:rsidR="001035BA" w:rsidRPr="004320B7">
        <w:rPr>
          <w:rFonts w:ascii="Times New Roman" w:eastAsiaTheme="majorEastAsia" w:hAnsi="Times New Roman" w:cs="Times New Roman"/>
          <w:b/>
          <w:bCs/>
          <w:sz w:val="28"/>
          <w:szCs w:val="28"/>
          <w:vertAlign w:val="superscript"/>
        </w:rPr>
        <w:footnoteReference w:id="2"/>
      </w:r>
      <w:r w:rsidR="00EE3335" w:rsidRPr="004320B7">
        <w:rPr>
          <w:rFonts w:ascii="Times New Roman" w:eastAsiaTheme="majorEastAsia" w:hAnsi="Times New Roman" w:cs="Times New Roman"/>
          <w:b/>
          <w:bCs/>
          <w:color w:val="4DB17B"/>
        </w:rPr>
        <w:tab/>
      </w:r>
    </w:p>
    <w:p w14:paraId="1A9321A5" w14:textId="77777777" w:rsidR="00472461" w:rsidRPr="004320B7" w:rsidRDefault="00472461" w:rsidP="004E3C07">
      <w:pPr>
        <w:tabs>
          <w:tab w:val="left" w:pos="1257"/>
          <w:tab w:val="left" w:pos="1315"/>
        </w:tabs>
        <w:spacing w:after="0"/>
        <w:jc w:val="both"/>
        <w:rPr>
          <w:rFonts w:ascii="Times New Roman" w:eastAsia="Times New Roman" w:hAnsi="Times New Roman" w:cs="Times New Roman"/>
          <w:b/>
        </w:rPr>
      </w:pPr>
      <w:r w:rsidRPr="004320B7">
        <w:rPr>
          <w:rFonts w:ascii="Times New Roman" w:eastAsia="Times New Roman" w:hAnsi="Times New Roman" w:cs="Times New Roman"/>
          <w:b/>
        </w:rPr>
        <w:tab/>
      </w:r>
      <w:r w:rsidRPr="004320B7">
        <w:rPr>
          <w:rFonts w:ascii="Times New Roman" w:eastAsia="Times New Roman" w:hAnsi="Times New Roman" w:cs="Times New Roman"/>
          <w:b/>
        </w:rPr>
        <w:tab/>
      </w:r>
    </w:p>
    <w:p w14:paraId="3A69D1B8" w14:textId="20DEF0D5" w:rsidR="00CD5BBA" w:rsidRPr="004320B7" w:rsidRDefault="00CD5BBA" w:rsidP="004E3C07">
      <w:pPr>
        <w:spacing w:after="0"/>
        <w:jc w:val="both"/>
        <w:rPr>
          <w:rFonts w:ascii="Times New Roman" w:eastAsia="Calibri" w:hAnsi="Times New Roman" w:cs="Times New Roman"/>
        </w:rPr>
      </w:pPr>
      <w:r w:rsidRPr="004320B7">
        <w:rPr>
          <w:rFonts w:ascii="Times New Roman" w:eastAsia="Calibri" w:hAnsi="Times New Roman" w:cs="Times New Roman"/>
        </w:rPr>
        <w:t xml:space="preserve">Ja, </w:t>
      </w: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003E7C9A" w:rsidRPr="004320B7">
        <w:rPr>
          <w:rFonts w:ascii="Times New Roman" w:eastAsia="Calibri" w:hAnsi="Times New Roman" w:cs="Times New Roman"/>
          <w:u w:val="single"/>
        </w:rPr>
        <w:t xml:space="preserve"> </w:t>
      </w:r>
      <w:r w:rsidR="00425389" w:rsidRPr="004320B7">
        <w:rPr>
          <w:rFonts w:ascii="Times New Roman" w:eastAsia="Calibri" w:hAnsi="Times New Roman" w:cs="Times New Roman"/>
          <w:u w:val="single"/>
        </w:rPr>
        <w:t xml:space="preserve">          </w:t>
      </w:r>
      <w:r w:rsidRPr="004320B7">
        <w:rPr>
          <w:rFonts w:ascii="Times New Roman" w:eastAsia="Calibri" w:hAnsi="Times New Roman" w:cs="Times New Roman"/>
          <w:u w:val="single"/>
        </w:rPr>
        <w:tab/>
      </w:r>
    </w:p>
    <w:p w14:paraId="0278D210" w14:textId="77777777" w:rsidR="00E57846" w:rsidRPr="004320B7" w:rsidRDefault="00E57846" w:rsidP="004E3C07">
      <w:pPr>
        <w:spacing w:after="0"/>
        <w:jc w:val="both"/>
        <w:rPr>
          <w:rFonts w:ascii="Times New Roman" w:eastAsia="Calibri" w:hAnsi="Times New Roman" w:cs="Times New Roman"/>
          <w:u w:val="single"/>
        </w:rPr>
      </w:pPr>
    </w:p>
    <w:p w14:paraId="7079A9AF" w14:textId="68DCEDB2" w:rsidR="00E57846" w:rsidRPr="004320B7" w:rsidRDefault="00E57846" w:rsidP="004E3C07">
      <w:pPr>
        <w:spacing w:after="0"/>
        <w:jc w:val="both"/>
        <w:rPr>
          <w:rFonts w:ascii="Times New Roman" w:eastAsia="Calibri" w:hAnsi="Times New Roman" w:cs="Times New Roman"/>
          <w:u w:val="single"/>
        </w:rPr>
      </w:pP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00036DC4" w:rsidRPr="004320B7">
        <w:rPr>
          <w:rFonts w:ascii="Times New Roman" w:eastAsia="Calibri" w:hAnsi="Times New Roman" w:cs="Times New Roman"/>
          <w:u w:val="single"/>
        </w:rPr>
        <w:tab/>
      </w:r>
      <w:r w:rsidR="00036DC4" w:rsidRPr="004320B7">
        <w:rPr>
          <w:rFonts w:ascii="Times New Roman" w:eastAsia="Calibri" w:hAnsi="Times New Roman" w:cs="Times New Roman"/>
          <w:u w:val="single"/>
        </w:rPr>
        <w:tab/>
      </w:r>
    </w:p>
    <w:p w14:paraId="31672691" w14:textId="43168C3E" w:rsidR="0059433A" w:rsidRPr="004320B7" w:rsidRDefault="00CD5BBA" w:rsidP="004E3C07">
      <w:pPr>
        <w:spacing w:after="0"/>
        <w:jc w:val="both"/>
        <w:rPr>
          <w:rFonts w:ascii="Times New Roman" w:eastAsia="Calibri" w:hAnsi="Times New Roman" w:cs="Times New Roman"/>
        </w:rPr>
      </w:pPr>
      <w:r w:rsidRPr="004320B7">
        <w:rPr>
          <w:rFonts w:ascii="Times New Roman" w:eastAsia="Calibri" w:hAnsi="Times New Roman" w:cs="Times New Roman"/>
        </w:rPr>
        <w:t>(</w:t>
      </w:r>
      <w:r w:rsidR="00AF6A19" w:rsidRPr="004320B7">
        <w:rPr>
          <w:rFonts w:ascii="Times New Roman" w:eastAsia="Calibri" w:hAnsi="Times New Roman" w:cs="Times New Roman"/>
          <w:i/>
        </w:rPr>
        <w:t xml:space="preserve">ako je prijavitelj </w:t>
      </w:r>
      <w:r w:rsidR="00AF6A19" w:rsidRPr="004320B7">
        <w:rPr>
          <w:rFonts w:ascii="Times New Roman" w:eastAsia="Calibri" w:hAnsi="Times New Roman" w:cs="Times New Roman"/>
          <w:b/>
          <w:bCs/>
          <w:i/>
        </w:rPr>
        <w:t>ovlašteni predstavnik suvlasnika zgrade</w:t>
      </w:r>
      <w:r w:rsidR="00AF6A19" w:rsidRPr="004320B7">
        <w:rPr>
          <w:rFonts w:ascii="Times New Roman" w:eastAsia="Calibri" w:hAnsi="Times New Roman" w:cs="Times New Roman"/>
          <w:i/>
        </w:rPr>
        <w:t xml:space="preserve"> upisati ime i prezime, OIB i adresu ovlaštenog predstavnika suvlasnika zgrade, a ako je prijavitelj </w:t>
      </w:r>
      <w:r w:rsidR="00AF6A19" w:rsidRPr="004320B7">
        <w:rPr>
          <w:rFonts w:ascii="Times New Roman" w:eastAsia="Calibri" w:hAnsi="Times New Roman" w:cs="Times New Roman"/>
          <w:b/>
          <w:bCs/>
          <w:i/>
        </w:rPr>
        <w:t>upravitelj zgrade</w:t>
      </w:r>
      <w:r w:rsidR="00AF6A19" w:rsidRPr="004320B7">
        <w:rPr>
          <w:rFonts w:ascii="Times New Roman" w:eastAsia="Calibri" w:hAnsi="Times New Roman" w:cs="Times New Roman"/>
          <w:i/>
        </w:rPr>
        <w:t xml:space="preserve"> upisati osobu ovlaštenu za zastupanje upravitelja zgrade, naziv i OIB upravitelja zgrade te adresu sjedišta</w:t>
      </w:r>
      <w:r w:rsidRPr="004320B7">
        <w:rPr>
          <w:rFonts w:ascii="Times New Roman" w:eastAsia="Calibri" w:hAnsi="Times New Roman" w:cs="Times New Roman"/>
        </w:rPr>
        <w:t>)</w:t>
      </w:r>
    </w:p>
    <w:p w14:paraId="772E39A8" w14:textId="77777777" w:rsidR="00BE33FB" w:rsidRPr="004320B7" w:rsidRDefault="00BE33FB" w:rsidP="004E3C07">
      <w:pPr>
        <w:spacing w:after="0"/>
        <w:jc w:val="both"/>
        <w:rPr>
          <w:rFonts w:ascii="Times New Roman" w:eastAsia="Calibri" w:hAnsi="Times New Roman" w:cs="Times New Roman"/>
          <w:sz w:val="20"/>
          <w:szCs w:val="20"/>
        </w:rPr>
      </w:pPr>
    </w:p>
    <w:p w14:paraId="3EC092D5" w14:textId="0435D229" w:rsidR="00D832AD" w:rsidRPr="004320B7" w:rsidRDefault="00DA119C" w:rsidP="004E3C07">
      <w:pPr>
        <w:spacing w:after="100"/>
        <w:jc w:val="both"/>
        <w:rPr>
          <w:rFonts w:ascii="Times New Roman" w:eastAsia="Calibri" w:hAnsi="Times New Roman" w:cs="Times New Roman"/>
        </w:rPr>
      </w:pPr>
      <w:r w:rsidRPr="004320B7">
        <w:rPr>
          <w:rFonts w:ascii="Times New Roman" w:eastAsia="Calibri" w:hAnsi="Times New Roman" w:cs="Times New Roman"/>
        </w:rPr>
        <w:t>dolje potpisani, u svojstvu Prijavitelja</w:t>
      </w:r>
      <w:r w:rsidR="00466E6C" w:rsidRPr="004320B7">
        <w:rPr>
          <w:rFonts w:ascii="Times New Roman" w:eastAsia="Calibri" w:hAnsi="Times New Roman" w:cs="Times New Roman"/>
        </w:rPr>
        <w:t>,</w:t>
      </w:r>
      <w:r w:rsidRPr="004320B7">
        <w:rPr>
          <w:rFonts w:ascii="Times New Roman" w:eastAsia="Calibri" w:hAnsi="Times New Roman" w:cs="Times New Roman"/>
        </w:rPr>
        <w:t xml:space="preserve"> potvrđujem da su podaci sadržani u dokumentaciji projektnog prijedloga </w:t>
      </w:r>
    </w:p>
    <w:p w14:paraId="1B24773D" w14:textId="538C1202" w:rsidR="00466E6C" w:rsidRPr="004320B7" w:rsidRDefault="00466E6C" w:rsidP="004E3C07">
      <w:pPr>
        <w:spacing w:after="0"/>
        <w:jc w:val="both"/>
        <w:rPr>
          <w:rFonts w:ascii="Times New Roman" w:eastAsia="Calibri" w:hAnsi="Times New Roman" w:cs="Times New Roman"/>
          <w:u w:val="single"/>
        </w:rPr>
      </w:pP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p>
    <w:p w14:paraId="5F3BC162" w14:textId="77777777" w:rsidR="00466E6C" w:rsidRPr="004320B7" w:rsidRDefault="00466E6C" w:rsidP="004E3C07">
      <w:pPr>
        <w:spacing w:after="0"/>
        <w:jc w:val="both"/>
        <w:rPr>
          <w:rFonts w:ascii="Times New Roman" w:eastAsia="Calibri" w:hAnsi="Times New Roman" w:cs="Times New Roman"/>
          <w:u w:val="single"/>
        </w:rPr>
      </w:pPr>
    </w:p>
    <w:p w14:paraId="668E54FB" w14:textId="3E3A5781" w:rsidR="00D832AD" w:rsidRPr="004320B7" w:rsidRDefault="00D832AD" w:rsidP="004E3C07">
      <w:pPr>
        <w:spacing w:after="0"/>
        <w:jc w:val="both"/>
        <w:rPr>
          <w:rFonts w:ascii="Times New Roman" w:eastAsia="Calibri" w:hAnsi="Times New Roman" w:cs="Times New Roman"/>
          <w:u w:val="single"/>
        </w:rPr>
      </w:pP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t xml:space="preserve">                           </w:t>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r w:rsidRPr="004320B7">
        <w:rPr>
          <w:rFonts w:ascii="Times New Roman" w:eastAsia="Calibri" w:hAnsi="Times New Roman" w:cs="Times New Roman"/>
          <w:u w:val="single"/>
        </w:rPr>
        <w:tab/>
      </w:r>
    </w:p>
    <w:p w14:paraId="2E254329" w14:textId="46AC24FF" w:rsidR="00D832AD" w:rsidRPr="004320B7" w:rsidRDefault="00D832AD" w:rsidP="007F2FE8">
      <w:pPr>
        <w:spacing w:after="0"/>
        <w:jc w:val="center"/>
        <w:rPr>
          <w:rFonts w:ascii="Times New Roman" w:eastAsia="Calibri" w:hAnsi="Times New Roman" w:cs="Times New Roman"/>
        </w:rPr>
      </w:pPr>
      <w:r w:rsidRPr="004320B7">
        <w:rPr>
          <w:rFonts w:ascii="Times New Roman" w:eastAsia="Calibri" w:hAnsi="Times New Roman" w:cs="Times New Roman"/>
        </w:rPr>
        <w:t>(</w:t>
      </w:r>
      <w:r w:rsidRPr="004320B7">
        <w:rPr>
          <w:rFonts w:ascii="Times New Roman" w:eastAsia="Calibri" w:hAnsi="Times New Roman" w:cs="Times New Roman"/>
          <w:i/>
        </w:rPr>
        <w:t>naziv projektnog prijedloga</w:t>
      </w:r>
      <w:r w:rsidRPr="004320B7">
        <w:rPr>
          <w:rFonts w:ascii="Times New Roman" w:eastAsia="Calibri" w:hAnsi="Times New Roman" w:cs="Times New Roman"/>
        </w:rPr>
        <w:t>)</w:t>
      </w:r>
    </w:p>
    <w:p w14:paraId="25990F94" w14:textId="77777777" w:rsidR="007A225C" w:rsidRPr="004320B7" w:rsidRDefault="007A225C" w:rsidP="004E3C07">
      <w:pPr>
        <w:spacing w:after="0"/>
        <w:jc w:val="both"/>
        <w:rPr>
          <w:rFonts w:ascii="Times New Roman" w:eastAsia="Calibri" w:hAnsi="Times New Roman" w:cs="Times New Roman"/>
          <w:sz w:val="20"/>
          <w:szCs w:val="20"/>
        </w:rPr>
      </w:pPr>
    </w:p>
    <w:p w14:paraId="562C029A" w14:textId="77777777" w:rsidR="002B29CF" w:rsidRPr="004320B7" w:rsidRDefault="002B29CF" w:rsidP="004E3C07">
      <w:pPr>
        <w:spacing w:after="0"/>
        <w:jc w:val="both"/>
        <w:rPr>
          <w:rFonts w:ascii="Times New Roman" w:eastAsia="Calibri" w:hAnsi="Times New Roman" w:cs="Times New Roman"/>
          <w:sz w:val="20"/>
          <w:szCs w:val="20"/>
        </w:rPr>
      </w:pPr>
    </w:p>
    <w:p w14:paraId="7FDFD73F" w14:textId="12C6E7B5" w:rsidR="00DA119C" w:rsidRPr="004320B7" w:rsidRDefault="00DA119C" w:rsidP="004E3C07">
      <w:pPr>
        <w:jc w:val="both"/>
        <w:rPr>
          <w:rFonts w:ascii="Times New Roman" w:eastAsia="Calibri" w:hAnsi="Times New Roman" w:cs="Times New Roman"/>
        </w:rPr>
      </w:pPr>
      <w:r w:rsidRPr="004320B7">
        <w:rPr>
          <w:rFonts w:ascii="Times New Roman" w:eastAsia="Calibri" w:hAnsi="Times New Roman" w:cs="Times New Roman"/>
        </w:rPr>
        <w:t xml:space="preserve">u postupku dodjele bespovratnih sredstava za energetsku obnovu višestambenih zgrada, </w:t>
      </w:r>
      <w:r w:rsidRPr="004320B7">
        <w:rPr>
          <w:rFonts w:ascii="Times New Roman" w:eastAsia="Calibri" w:hAnsi="Times New Roman" w:cs="Times New Roman"/>
          <w:b/>
          <w:bCs/>
        </w:rPr>
        <w:t>istiniti i točni.</w:t>
      </w:r>
    </w:p>
    <w:p w14:paraId="23F02396" w14:textId="568FA8E9" w:rsidR="00472461" w:rsidRPr="004320B7" w:rsidRDefault="00472461" w:rsidP="004E3C07">
      <w:pPr>
        <w:tabs>
          <w:tab w:val="left" w:pos="1257"/>
        </w:tabs>
        <w:jc w:val="both"/>
        <w:rPr>
          <w:rFonts w:ascii="Times New Roman" w:eastAsia="Times New Roman" w:hAnsi="Times New Roman" w:cs="Times New Roman"/>
          <w:b/>
        </w:rPr>
      </w:pPr>
      <w:r w:rsidRPr="004320B7">
        <w:rPr>
          <w:rFonts w:ascii="Times New Roman" w:eastAsia="Times New Roman" w:hAnsi="Times New Roman" w:cs="Times New Roman"/>
        </w:rPr>
        <w:t xml:space="preserve">Poštujući načelo </w:t>
      </w:r>
      <w:r w:rsidRPr="004320B7">
        <w:rPr>
          <w:rFonts w:ascii="Times New Roman" w:eastAsia="Times New Roman" w:hAnsi="Times New Roman" w:cs="Times New Roman"/>
          <w:b/>
        </w:rPr>
        <w:t>zabrane višestrukog dodjeljivanja bespovratnih sredstava</w:t>
      </w:r>
      <w:r w:rsidR="00F32CC7" w:rsidRPr="004320B7">
        <w:rPr>
          <w:rFonts w:ascii="Times New Roman" w:eastAsia="Times New Roman" w:hAnsi="Times New Roman" w:cs="Times New Roman"/>
        </w:rPr>
        <w:t>,</w:t>
      </w:r>
      <w:r w:rsidRPr="004320B7">
        <w:rPr>
          <w:rFonts w:ascii="Times New Roman" w:eastAsia="Times New Roman" w:hAnsi="Times New Roman" w:cs="Times New Roman"/>
        </w:rPr>
        <w:t xml:space="preserve"> potvrđujem da iz proračuna Unije nisu primljena bespovratna sredstva koj</w:t>
      </w:r>
      <w:r w:rsidR="009F1A34" w:rsidRPr="004320B7">
        <w:rPr>
          <w:rFonts w:ascii="Times New Roman" w:eastAsia="Times New Roman" w:hAnsi="Times New Roman" w:cs="Times New Roman"/>
        </w:rPr>
        <w:t>a</w:t>
      </w:r>
      <w:r w:rsidRPr="004320B7">
        <w:rPr>
          <w:rFonts w:ascii="Times New Roman" w:eastAsia="Times New Roman" w:hAnsi="Times New Roman" w:cs="Times New Roman"/>
        </w:rPr>
        <w:t xml:space="preserve"> se odnose na isto djelovanje.</w:t>
      </w:r>
    </w:p>
    <w:p w14:paraId="4E91EEC8" w14:textId="298C1A66" w:rsidR="00472461" w:rsidRPr="004320B7" w:rsidRDefault="00472461" w:rsidP="004E3C07">
      <w:pPr>
        <w:tabs>
          <w:tab w:val="left" w:pos="1257"/>
        </w:tabs>
        <w:jc w:val="both"/>
        <w:rPr>
          <w:rFonts w:ascii="Times New Roman" w:eastAsia="Times New Roman" w:hAnsi="Times New Roman" w:cs="Times New Roman"/>
        </w:rPr>
      </w:pPr>
      <w:r w:rsidRPr="004320B7">
        <w:rPr>
          <w:rFonts w:ascii="Times New Roman" w:eastAsia="Times New Roman" w:hAnsi="Times New Roman" w:cs="Times New Roman"/>
        </w:rPr>
        <w:t xml:space="preserve">Poštujući </w:t>
      </w:r>
      <w:r w:rsidRPr="004320B7">
        <w:rPr>
          <w:rFonts w:ascii="Times New Roman" w:eastAsia="Times New Roman" w:hAnsi="Times New Roman" w:cs="Times New Roman"/>
          <w:b/>
        </w:rPr>
        <w:t>načelo izbjegavanja dvostrukog financiranja</w:t>
      </w:r>
      <w:r w:rsidRPr="004320B7">
        <w:rPr>
          <w:rFonts w:ascii="Times New Roman" w:eastAsia="Times New Roman" w:hAnsi="Times New Roman" w:cs="Times New Roman"/>
        </w:rPr>
        <w:t xml:space="preserve">, </w:t>
      </w:r>
      <w:r w:rsidR="00AC1A4C" w:rsidRPr="004320B7">
        <w:rPr>
          <w:rFonts w:ascii="Times New Roman" w:eastAsia="Times New Roman" w:hAnsi="Times New Roman" w:cs="Times New Roman"/>
        </w:rPr>
        <w:t xml:space="preserve">ujedno </w:t>
      </w:r>
      <w:r w:rsidRPr="004320B7">
        <w:rPr>
          <w:rFonts w:ascii="Times New Roman" w:eastAsia="Times New Roman" w:hAnsi="Times New Roman" w:cs="Times New Roman"/>
        </w:rPr>
        <w:t xml:space="preserve">potvrđujem da predloženi prihvatljivi troškovi (izdaci) nisu prethodno (su)financirani bespovratnim sredstvima, niti da će isti troškovi (izdatci), neovisno o okolnostima, biti dvaput financirani iz proračuna Unije. </w:t>
      </w:r>
      <w:r w:rsidR="004540E8" w:rsidRPr="004320B7">
        <w:rPr>
          <w:rFonts w:ascii="Times New Roman" w:eastAsia="Times New Roman" w:hAnsi="Times New Roman" w:cs="Times New Roman"/>
        </w:rPr>
        <w:t xml:space="preserve">Navedeno znači i da trošak prijavljen u zahtjevu za nadoknadu sredstava u okviru </w:t>
      </w:r>
      <w:r w:rsidR="00A179B0" w:rsidRPr="004320B7">
        <w:rPr>
          <w:rFonts w:ascii="Times New Roman" w:eastAsia="Times New Roman" w:hAnsi="Times New Roman" w:cs="Times New Roman"/>
        </w:rPr>
        <w:t>projekta</w:t>
      </w:r>
      <w:r w:rsidR="004540E8" w:rsidRPr="004320B7">
        <w:rPr>
          <w:rFonts w:ascii="Times New Roman" w:eastAsia="Times New Roman" w:hAnsi="Times New Roman" w:cs="Times New Roman"/>
        </w:rPr>
        <w:t xml:space="preserve"> koj</w:t>
      </w:r>
      <w:r w:rsidR="00A179B0" w:rsidRPr="004320B7">
        <w:rPr>
          <w:rFonts w:ascii="Times New Roman" w:eastAsia="Times New Roman" w:hAnsi="Times New Roman" w:cs="Times New Roman"/>
        </w:rPr>
        <w:t>i</w:t>
      </w:r>
      <w:r w:rsidR="004540E8" w:rsidRPr="004320B7">
        <w:rPr>
          <w:rFonts w:ascii="Times New Roman" w:eastAsia="Times New Roman" w:hAnsi="Times New Roman" w:cs="Times New Roman"/>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4320B7" w:rsidRDefault="00472461" w:rsidP="004E3C07">
      <w:pPr>
        <w:tabs>
          <w:tab w:val="left" w:pos="1257"/>
        </w:tabs>
        <w:spacing w:after="160"/>
        <w:jc w:val="both"/>
        <w:rPr>
          <w:rFonts w:ascii="Times New Roman" w:eastAsia="Times New Roman" w:hAnsi="Times New Roman" w:cs="Times New Roman"/>
        </w:rPr>
      </w:pPr>
      <w:r w:rsidRPr="004320B7">
        <w:rPr>
          <w:rFonts w:ascii="Times New Roman" w:eastAsia="Times New Roman" w:hAnsi="Times New Roman" w:cs="Times New Roman"/>
        </w:rPr>
        <w:t xml:space="preserve">Potpisom ove Izjave potvrđujem da su na strani </w:t>
      </w:r>
      <w:r w:rsidR="009B738F" w:rsidRPr="004320B7">
        <w:rPr>
          <w:rFonts w:ascii="Times New Roman" w:eastAsia="Times New Roman" w:hAnsi="Times New Roman" w:cs="Times New Roman"/>
        </w:rPr>
        <w:t>Prijavitelja</w:t>
      </w:r>
      <w:r w:rsidRPr="004320B7">
        <w:rPr>
          <w:rFonts w:ascii="Times New Roman" w:eastAsia="Times New Roman" w:hAnsi="Times New Roman" w:cs="Times New Roman"/>
        </w:rPr>
        <w:t xml:space="preserve"> </w:t>
      </w:r>
      <w:r w:rsidRPr="004320B7">
        <w:rPr>
          <w:rFonts w:ascii="Times New Roman" w:eastAsia="Times New Roman" w:hAnsi="Times New Roman" w:cs="Times New Roman"/>
          <w:b/>
        </w:rPr>
        <w:t>ispunjeni preduvjeti za sudjelovanje u postupku dodjele bespovratnih sredstava</w:t>
      </w:r>
      <w:r w:rsidRPr="004320B7">
        <w:rPr>
          <w:rFonts w:ascii="Times New Roman" w:eastAsia="Times New Roman" w:hAnsi="Times New Roman" w:cs="Times New Roman"/>
        </w:rPr>
        <w:t>, odnosno</w:t>
      </w:r>
      <w:r w:rsidR="002F2DA7" w:rsidRPr="004320B7">
        <w:rPr>
          <w:rFonts w:ascii="Times New Roman" w:eastAsia="Times New Roman" w:hAnsi="Times New Roman" w:cs="Times New Roman"/>
        </w:rPr>
        <w:t>:</w:t>
      </w:r>
    </w:p>
    <w:p w14:paraId="35C6AE51" w14:textId="77777777" w:rsidR="00A9058D" w:rsidRPr="004320B7" w:rsidRDefault="00A9058D" w:rsidP="004E3C07">
      <w:pPr>
        <w:pStyle w:val="Odlomakpopisa"/>
        <w:tabs>
          <w:tab w:val="left" w:pos="1257"/>
        </w:tabs>
        <w:spacing w:after="120"/>
        <w:ind w:left="357"/>
        <w:jc w:val="both"/>
        <w:rPr>
          <w:rFonts w:ascii="Times New Roman" w:eastAsia="Times New Roman" w:hAnsi="Times New Roman" w:cs="Times New Roman"/>
          <w:sz w:val="12"/>
          <w:szCs w:val="12"/>
        </w:rPr>
      </w:pPr>
    </w:p>
    <w:p w14:paraId="5A214809" w14:textId="24841BA3" w:rsidR="00163A3F" w:rsidRPr="004320B7" w:rsidRDefault="00163A3F" w:rsidP="004E3C07">
      <w:pPr>
        <w:pStyle w:val="Odlomakpopisa"/>
        <w:numPr>
          <w:ilvl w:val="0"/>
          <w:numId w:val="3"/>
        </w:numPr>
        <w:jc w:val="both"/>
        <w:rPr>
          <w:rFonts w:ascii="Times New Roman" w:eastAsia="Calibri" w:hAnsi="Times New Roman" w:cs="Times New Roman"/>
        </w:rPr>
      </w:pPr>
      <w:r w:rsidRPr="004320B7">
        <w:rPr>
          <w:rFonts w:ascii="Times New Roman" w:eastAsia="Calibri" w:hAnsi="Times New Roman" w:cs="Times New Roman"/>
        </w:rPr>
        <w:t xml:space="preserve">da je Prijavitelj (ukoliko je isti ovlašteni predstavnik suvlasnika) prihvatljiv po obliku pravne ili fizičke osobnosti u skladu s navedenim u prvom kriteriju iz </w:t>
      </w:r>
      <w:r w:rsidR="006F06C7" w:rsidRPr="004320B7">
        <w:rPr>
          <w:rFonts w:ascii="Times New Roman" w:eastAsia="Calibri" w:hAnsi="Times New Roman" w:cs="Times New Roman"/>
        </w:rPr>
        <w:t xml:space="preserve">naslova </w:t>
      </w:r>
      <w:r w:rsidRPr="004320B7">
        <w:rPr>
          <w:rFonts w:ascii="Times New Roman" w:eastAsia="Calibri" w:hAnsi="Times New Roman" w:cs="Times New Roman"/>
        </w:rPr>
        <w:t>2.3 Uputa za prijavitelje;</w:t>
      </w:r>
    </w:p>
    <w:p w14:paraId="58FCAE8B" w14:textId="77777777" w:rsidR="00163A3F" w:rsidRPr="004320B7" w:rsidRDefault="00163A3F" w:rsidP="004E3C07">
      <w:pPr>
        <w:pStyle w:val="Odlomakpopisa"/>
        <w:ind w:left="360"/>
        <w:jc w:val="both"/>
        <w:rPr>
          <w:rFonts w:ascii="Times New Roman" w:eastAsia="Calibri" w:hAnsi="Times New Roman" w:cs="Times New Roman"/>
        </w:rPr>
      </w:pPr>
    </w:p>
    <w:p w14:paraId="5A7B244B" w14:textId="17FA3E09" w:rsidR="007A225C" w:rsidRPr="004320B7" w:rsidRDefault="0047444D" w:rsidP="004E3C07">
      <w:pPr>
        <w:pStyle w:val="Odlomakpopisa"/>
        <w:numPr>
          <w:ilvl w:val="0"/>
          <w:numId w:val="3"/>
        </w:numPr>
        <w:contextualSpacing w:val="0"/>
        <w:jc w:val="both"/>
        <w:rPr>
          <w:rFonts w:ascii="Times New Roman" w:eastAsia="Calibri" w:hAnsi="Times New Roman" w:cs="Times New Roman"/>
        </w:rPr>
      </w:pPr>
      <w:r w:rsidRPr="004320B7">
        <w:rPr>
          <w:rFonts w:ascii="Times New Roman" w:eastAsia="Calibri" w:hAnsi="Times New Roman" w:cs="Times New Roman"/>
        </w:rPr>
        <w:t xml:space="preserve">da </w:t>
      </w:r>
      <w:r w:rsidR="00466D37" w:rsidRPr="004320B7">
        <w:rPr>
          <w:rFonts w:ascii="Times New Roman" w:eastAsia="Calibri" w:hAnsi="Times New Roman" w:cs="Times New Roman"/>
        </w:rPr>
        <w:t>od Prijavitelja</w:t>
      </w:r>
      <w:r w:rsidR="004514D3" w:rsidRPr="004320B7">
        <w:rPr>
          <w:rFonts w:ascii="Times New Roman" w:eastAsia="Calibri" w:hAnsi="Times New Roman" w:cs="Times New Roman"/>
        </w:rPr>
        <w:t xml:space="preserve">, </w:t>
      </w:r>
      <w:r w:rsidR="00861333" w:rsidRPr="004320B7">
        <w:rPr>
          <w:rFonts w:ascii="Times New Roman" w:eastAsia="Calibri" w:hAnsi="Times New Roman" w:cs="Times New Roman"/>
        </w:rPr>
        <w:t>na temelju prethodne odluke Komisije</w:t>
      </w:r>
      <w:r w:rsidR="008E312A" w:rsidRPr="004320B7">
        <w:rPr>
          <w:rFonts w:ascii="Times New Roman" w:eastAsia="Calibri" w:hAnsi="Times New Roman" w:cs="Times New Roman"/>
        </w:rPr>
        <w:t xml:space="preserve"> </w:t>
      </w:r>
      <w:r w:rsidR="009504B2" w:rsidRPr="004320B7">
        <w:rPr>
          <w:rFonts w:ascii="Times New Roman" w:eastAsia="Calibri" w:hAnsi="Times New Roman" w:cs="Times New Roman"/>
        </w:rPr>
        <w:t>u skladu s odredbom članka 1.</w:t>
      </w:r>
      <w:r w:rsidR="00702602" w:rsidRPr="004320B7">
        <w:rPr>
          <w:rFonts w:ascii="Times New Roman" w:eastAsia="Calibri" w:hAnsi="Times New Roman" w:cs="Times New Roman"/>
        </w:rPr>
        <w:t xml:space="preserve">, </w:t>
      </w:r>
      <w:r w:rsidR="009504B2" w:rsidRPr="004320B7">
        <w:rPr>
          <w:rFonts w:ascii="Times New Roman" w:eastAsia="Calibri" w:hAnsi="Times New Roman" w:cs="Times New Roman"/>
        </w:rPr>
        <w:t>točke 4.</w:t>
      </w:r>
      <w:r w:rsidR="00702602" w:rsidRPr="004320B7">
        <w:rPr>
          <w:rFonts w:ascii="Times New Roman" w:eastAsia="Calibri" w:hAnsi="Times New Roman" w:cs="Times New Roman"/>
        </w:rPr>
        <w:t>a)</w:t>
      </w:r>
      <w:r w:rsidR="007A225C" w:rsidRPr="004320B7">
        <w:rPr>
          <w:rFonts w:ascii="Times New Roman" w:hAnsi="Times New Roman" w:cs="Times New Roman"/>
        </w:rPr>
        <w:t xml:space="preserve"> </w:t>
      </w:r>
      <w:r w:rsidR="007A225C" w:rsidRPr="004320B7">
        <w:rPr>
          <w:rFonts w:ascii="Times New Roman" w:eastAsia="Calibri" w:hAnsi="Times New Roman" w:cs="Times New Roman"/>
        </w:rPr>
        <w:t>Uredbe (EU) br. 651/2014, kojom se potpora</w:t>
      </w:r>
      <w:r w:rsidR="007C358E" w:rsidRPr="004320B7">
        <w:rPr>
          <w:rFonts w:ascii="Times New Roman" w:eastAsia="Calibri" w:hAnsi="Times New Roman" w:cs="Times New Roman"/>
        </w:rPr>
        <w:t xml:space="preserve"> što ju je dodijelila država članica</w:t>
      </w:r>
      <w:r w:rsidR="007A225C" w:rsidRPr="004320B7">
        <w:rPr>
          <w:rFonts w:ascii="Times New Roman" w:eastAsia="Calibri" w:hAnsi="Times New Roman" w:cs="Times New Roman"/>
        </w:rPr>
        <w:t xml:space="preserve"> proglašava </w:t>
      </w:r>
      <w:r w:rsidR="00E13CD9" w:rsidRPr="004320B7">
        <w:rPr>
          <w:rFonts w:ascii="Times New Roman" w:eastAsia="Calibri" w:hAnsi="Times New Roman" w:cs="Times New Roman"/>
        </w:rPr>
        <w:t>ne</w:t>
      </w:r>
      <w:r w:rsidR="007A225C" w:rsidRPr="004320B7">
        <w:rPr>
          <w:rFonts w:ascii="Times New Roman" w:eastAsia="Calibri" w:hAnsi="Times New Roman" w:cs="Times New Roman"/>
        </w:rPr>
        <w:t>zakonitom i nespojivom s unutarnjim tržištem, nije zatražen povrat sredstava;</w:t>
      </w:r>
    </w:p>
    <w:p w14:paraId="1CF06FF4" w14:textId="0FEC9885" w:rsidR="00657924" w:rsidRPr="004320B7" w:rsidRDefault="00657924" w:rsidP="00657924">
      <w:pPr>
        <w:pStyle w:val="Odlomakpopisa"/>
        <w:numPr>
          <w:ilvl w:val="0"/>
          <w:numId w:val="3"/>
        </w:numPr>
        <w:spacing w:after="0"/>
        <w:jc w:val="both"/>
        <w:rPr>
          <w:rFonts w:ascii="Times New Roman" w:hAnsi="Times New Roman" w:cs="Times New Roman"/>
          <w:sz w:val="12"/>
          <w:szCs w:val="12"/>
        </w:rPr>
      </w:pPr>
      <w:r w:rsidRPr="004320B7">
        <w:rPr>
          <w:rFonts w:ascii="Times New Roman" w:eastAsia="Calibri" w:hAnsi="Times New Roman" w:cs="Times New Roman"/>
        </w:rPr>
        <w:t>da Prijavitelj nije u teškoćama</w:t>
      </w:r>
      <w:r w:rsidRPr="004320B7">
        <w:rPr>
          <w:rStyle w:val="Referencafusnote"/>
          <w:rFonts w:ascii="Times New Roman" w:eastAsia="Calibri" w:hAnsi="Times New Roman" w:cs="Times New Roman"/>
        </w:rPr>
        <w:footnoteReference w:id="3"/>
      </w:r>
      <w:r w:rsidRPr="004320B7">
        <w:rPr>
          <w:rFonts w:ascii="Times New Roman" w:eastAsia="Calibri" w:hAnsi="Times New Roman" w:cs="Times New Roman"/>
        </w:rPr>
        <w:t>;</w:t>
      </w:r>
    </w:p>
    <w:p w14:paraId="63774B57" w14:textId="3379D41E" w:rsidR="00472461" w:rsidRPr="004320B7" w:rsidRDefault="00472461" w:rsidP="004E3C07">
      <w:pPr>
        <w:pStyle w:val="Odlomakpopisa"/>
        <w:numPr>
          <w:ilvl w:val="0"/>
          <w:numId w:val="3"/>
        </w:numPr>
        <w:spacing w:after="0"/>
        <w:ind w:hanging="357"/>
        <w:contextualSpacing w:val="0"/>
        <w:jc w:val="both"/>
        <w:rPr>
          <w:rFonts w:ascii="Times New Roman" w:eastAsia="Times New Roman" w:hAnsi="Times New Roman" w:cs="Times New Roman"/>
          <w:shd w:val="clear" w:color="auto" w:fill="FFFFFF"/>
        </w:rPr>
      </w:pPr>
      <w:r w:rsidRPr="004320B7">
        <w:rPr>
          <w:rFonts w:ascii="Times New Roman" w:eastAsia="Times New Roman" w:hAnsi="Times New Roman" w:cs="Times New Roman"/>
          <w:shd w:val="clear" w:color="auto" w:fill="FFFFFF"/>
        </w:rPr>
        <w:lastRenderedPageBreak/>
        <w:t xml:space="preserve">da </w:t>
      </w:r>
      <w:r w:rsidR="00C87007" w:rsidRPr="004320B7">
        <w:rPr>
          <w:rFonts w:ascii="Times New Roman" w:eastAsia="Times New Roman" w:hAnsi="Times New Roman" w:cs="Times New Roman"/>
          <w:shd w:val="clear" w:color="auto" w:fill="FFFFFF"/>
        </w:rPr>
        <w:t>P</w:t>
      </w:r>
      <w:r w:rsidR="007A5932" w:rsidRPr="004320B7">
        <w:rPr>
          <w:rFonts w:ascii="Times New Roman" w:eastAsia="Times New Roman" w:hAnsi="Times New Roman" w:cs="Times New Roman"/>
          <w:shd w:val="clear" w:color="auto" w:fill="FFFFFF"/>
        </w:rPr>
        <w:t>rijavitelj</w:t>
      </w:r>
      <w:r w:rsidR="00A06F30" w:rsidRPr="004320B7">
        <w:rPr>
          <w:rFonts w:ascii="Times New Roman" w:eastAsia="Times New Roman" w:hAnsi="Times New Roman" w:cs="Times New Roman"/>
          <w:shd w:val="clear" w:color="auto" w:fill="FFFFFF"/>
        </w:rPr>
        <w:t xml:space="preserve"> ili osoba ovlaštena po zakonu za zastupanje </w:t>
      </w:r>
      <w:r w:rsidR="002E3343" w:rsidRPr="004320B7">
        <w:rPr>
          <w:rFonts w:ascii="Times New Roman" w:eastAsia="Times New Roman" w:hAnsi="Times New Roman" w:cs="Times New Roman"/>
          <w:shd w:val="clear" w:color="auto" w:fill="FFFFFF"/>
        </w:rPr>
        <w:t>P</w:t>
      </w:r>
      <w:r w:rsidR="00A06F30" w:rsidRPr="004320B7">
        <w:rPr>
          <w:rFonts w:ascii="Times New Roman" w:eastAsia="Times New Roman" w:hAnsi="Times New Roman" w:cs="Times New Roman"/>
          <w:shd w:val="clear" w:color="auto" w:fill="FFFFFF"/>
        </w:rPr>
        <w:t>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6E95FAAC" w14:textId="6DC14FC8" w:rsidR="00472461" w:rsidRPr="004320B7"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4320B7">
        <w:rPr>
          <w:rFonts w:ascii="Times New Roman" w:hAnsi="Times New Roman" w:cs="Times New Roman"/>
          <w:color w:val="000000"/>
          <w:shd w:val="clear" w:color="auto" w:fill="FFFFFF"/>
        </w:rPr>
        <w:t>sudjelovanje u zločinačkoj organizaciji, na temelju članka 328. (zločinačko udruženje) i članka 329. (počinjenje kaznenog djela u sastavu zločinačkog udruženja) iz Kaznenog zakona (</w:t>
      </w:r>
      <w:r w:rsidR="00E37DEF" w:rsidRPr="004320B7">
        <w:rPr>
          <w:rFonts w:ascii="Times New Roman" w:hAnsi="Times New Roman" w:cs="Times New Roman"/>
          <w:color w:val="000000"/>
          <w:shd w:val="clear" w:color="auto" w:fill="FFFFFF"/>
        </w:rPr>
        <w:t xml:space="preserve">„Narodne novine“, br. </w:t>
      </w:r>
      <w:r w:rsidR="00632EEC" w:rsidRPr="004320B7">
        <w:rPr>
          <w:rFonts w:ascii="Times New Roman" w:hAnsi="Times New Roman" w:cs="Times New Roman"/>
          <w:color w:val="000000"/>
          <w:shd w:val="clear" w:color="auto" w:fill="FFFFFF"/>
        </w:rPr>
        <w:t xml:space="preserve"> </w:t>
      </w:r>
      <w:r w:rsidRPr="004320B7">
        <w:rPr>
          <w:rFonts w:ascii="Times New Roman" w:hAnsi="Times New Roman" w:cs="Times New Roman"/>
          <w:color w:val="000000"/>
          <w:shd w:val="clear" w:color="auto" w:fill="FFFFFF"/>
        </w:rPr>
        <w:t>125/11, 144/12, 56/15, 61/15, 101/17</w:t>
      </w:r>
      <w:bookmarkStart w:id="4" w:name="_Hlk535996705"/>
      <w:r w:rsidRPr="004320B7">
        <w:rPr>
          <w:rFonts w:ascii="Times New Roman" w:hAnsi="Times New Roman" w:cs="Times New Roman"/>
          <w:color w:val="000000"/>
          <w:shd w:val="clear" w:color="auto" w:fill="FFFFFF"/>
        </w:rPr>
        <w:t>, 118/18</w:t>
      </w:r>
      <w:bookmarkEnd w:id="4"/>
      <w:r w:rsidR="00A72343" w:rsidRPr="004320B7">
        <w:rPr>
          <w:rFonts w:ascii="Times New Roman" w:hAnsi="Times New Roman" w:cs="Times New Roman"/>
          <w:color w:val="000000"/>
          <w:shd w:val="clear" w:color="auto" w:fill="FFFFFF"/>
        </w:rPr>
        <w:t xml:space="preserve">, </w:t>
      </w:r>
      <w:bookmarkStart w:id="5" w:name="_Hlk161386977"/>
      <w:r w:rsidR="00B30132" w:rsidRPr="004320B7">
        <w:rPr>
          <w:rFonts w:ascii="Times New Roman" w:hAnsi="Times New Roman" w:cs="Times New Roman"/>
          <w:color w:val="000000"/>
          <w:shd w:val="clear" w:color="auto" w:fill="FFFFFF"/>
        </w:rPr>
        <w:t>126/19, 84/21, 114/22, 114/23</w:t>
      </w:r>
      <w:bookmarkEnd w:id="5"/>
      <w:r w:rsidR="009316BC">
        <w:rPr>
          <w:rFonts w:ascii="Times New Roman" w:hAnsi="Times New Roman" w:cs="Times New Roman"/>
          <w:color w:val="000000"/>
          <w:shd w:val="clear" w:color="auto" w:fill="FFFFFF"/>
        </w:rPr>
        <w:t>, 36/24</w:t>
      </w:r>
      <w:r w:rsidRPr="004320B7">
        <w:rPr>
          <w:rFonts w:ascii="Times New Roman" w:hAnsi="Times New Roman" w:cs="Times New Roman"/>
          <w:color w:val="000000"/>
          <w:shd w:val="clear" w:color="auto" w:fill="FFFFFF"/>
        </w:rPr>
        <w:t>), članka 333. (udruživanje za počinjenje kaznenih djela) iz Kaznenog zakona (</w:t>
      </w:r>
      <w:r w:rsidR="00E37DEF" w:rsidRPr="004320B7">
        <w:rPr>
          <w:rFonts w:ascii="Times New Roman" w:hAnsi="Times New Roman" w:cs="Times New Roman"/>
          <w:color w:val="000000"/>
          <w:shd w:val="clear" w:color="auto" w:fill="FFFFFF"/>
        </w:rPr>
        <w:t xml:space="preserve">„Narodne novine“, br. </w:t>
      </w:r>
      <w:r w:rsidR="00632EEC" w:rsidRPr="004320B7">
        <w:rPr>
          <w:rFonts w:ascii="Times New Roman" w:hAnsi="Times New Roman" w:cs="Times New Roman"/>
          <w:color w:val="000000"/>
          <w:shd w:val="clear" w:color="auto" w:fill="FFFFFF"/>
        </w:rPr>
        <w:t xml:space="preserve"> </w:t>
      </w:r>
      <w:r w:rsidRPr="004320B7">
        <w:rPr>
          <w:rFonts w:ascii="Times New Roman" w:hAnsi="Times New Roman" w:cs="Times New Roman"/>
          <w:color w:val="000000"/>
          <w:shd w:val="clear" w:color="auto" w:fill="FFFFFF"/>
        </w:rPr>
        <w:t>110/97, 27/98, 50/00, 129/00, 51/01, 111/03, 190/03, 105/04, 84/05, 71/06, 110/07, 152/08, 57/11, 77/11 i 143/12)</w:t>
      </w:r>
      <w:r w:rsidR="00802A27" w:rsidRPr="004320B7">
        <w:rPr>
          <w:rFonts w:ascii="Times New Roman" w:hAnsi="Times New Roman" w:cs="Times New Roman"/>
          <w:color w:val="000000"/>
          <w:shd w:val="clear" w:color="auto" w:fill="FFFFFF"/>
        </w:rPr>
        <w:t>;</w:t>
      </w:r>
    </w:p>
    <w:p w14:paraId="4D72E3FE" w14:textId="64B2AE91" w:rsidR="00472461" w:rsidRPr="004320B7"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4320B7">
        <w:rPr>
          <w:rFonts w:ascii="Times New Roman" w:hAnsi="Times New Roman" w:cs="Times New Roman"/>
          <w:color w:val="000000"/>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4320B7">
        <w:rPr>
          <w:rFonts w:ascii="Times New Roman" w:eastAsia="SimSun" w:hAnsi="Times New Roman" w:cs="Times New Roman"/>
          <w:lang w:eastAsia="hr-HR"/>
        </w:rPr>
        <w:t>članka 101.a (putovanje u svrhu terorizma)</w:t>
      </w:r>
      <w:r w:rsidRPr="004320B7">
        <w:rPr>
          <w:rFonts w:ascii="Times New Roman" w:hAnsi="Times New Roman" w:cs="Times New Roman"/>
          <w:color w:val="000000"/>
          <w:shd w:val="clear" w:color="auto" w:fill="FFFFFF"/>
        </w:rPr>
        <w:t xml:space="preserve"> i članka 102. (terorističko udruženje) Kaznenog zakona (</w:t>
      </w:r>
      <w:r w:rsidR="00E37DEF" w:rsidRPr="004320B7">
        <w:rPr>
          <w:rFonts w:ascii="Times New Roman" w:hAnsi="Times New Roman" w:cs="Times New Roman"/>
          <w:color w:val="000000"/>
          <w:shd w:val="clear" w:color="auto" w:fill="FFFFFF"/>
        </w:rPr>
        <w:t xml:space="preserve">„Narodne novine“, br. </w:t>
      </w:r>
      <w:r w:rsidR="00632EEC" w:rsidRPr="004320B7">
        <w:rPr>
          <w:rFonts w:ascii="Times New Roman" w:hAnsi="Times New Roman" w:cs="Times New Roman"/>
          <w:color w:val="000000"/>
          <w:shd w:val="clear" w:color="auto" w:fill="FFFFFF"/>
        </w:rPr>
        <w:t xml:space="preserve"> </w:t>
      </w:r>
      <w:r w:rsidRPr="004320B7">
        <w:rPr>
          <w:rFonts w:ascii="Times New Roman" w:hAnsi="Times New Roman" w:cs="Times New Roman"/>
          <w:color w:val="000000"/>
          <w:shd w:val="clear" w:color="auto" w:fill="FFFFFF"/>
        </w:rPr>
        <w:t>125/11, 144/12, 56/15, 61/15, 101/17, 118/18</w:t>
      </w:r>
      <w:r w:rsidR="009B27EB" w:rsidRPr="004320B7">
        <w:rPr>
          <w:rFonts w:ascii="Times New Roman" w:hAnsi="Times New Roman" w:cs="Times New Roman"/>
          <w:color w:val="000000"/>
          <w:shd w:val="clear" w:color="auto" w:fill="FFFFFF"/>
        </w:rPr>
        <w:t>,</w:t>
      </w:r>
      <w:r w:rsidR="009B27EB" w:rsidRPr="004320B7">
        <w:t xml:space="preserve"> </w:t>
      </w:r>
      <w:r w:rsidR="009B27EB" w:rsidRPr="004320B7">
        <w:rPr>
          <w:rFonts w:ascii="Times New Roman" w:hAnsi="Times New Roman" w:cs="Times New Roman"/>
          <w:color w:val="000000"/>
          <w:shd w:val="clear" w:color="auto" w:fill="FFFFFF"/>
        </w:rPr>
        <w:t>126/19, 84/21, 114/22, 114/23</w:t>
      </w:r>
      <w:r w:rsidR="009316BC">
        <w:rPr>
          <w:rFonts w:ascii="Times New Roman" w:hAnsi="Times New Roman" w:cs="Times New Roman"/>
          <w:color w:val="000000"/>
          <w:shd w:val="clear" w:color="auto" w:fill="FFFFFF"/>
        </w:rPr>
        <w:t>, 36/24</w:t>
      </w:r>
      <w:r w:rsidRPr="004320B7">
        <w:rPr>
          <w:rFonts w:ascii="Times New Roman" w:hAnsi="Times New Roman" w:cs="Times New Roman"/>
          <w:color w:val="000000"/>
          <w:shd w:val="clear" w:color="auto" w:fill="FFFFFF"/>
        </w:rPr>
        <w:t>) i članka 169. (terorizam), članka 169.a (javno poticanje na terorizam) i članka 169.b (novačenje i obuka za terorizam) iz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10/97, 27/98, 50/00, 129/00, 51/01, 111/03, 190/03, 105/04, 84/05, 71/06, 110/07, 152/08, 57/11, 77/11 i 143/12)</w:t>
      </w:r>
      <w:r w:rsidR="00802A27" w:rsidRPr="004320B7">
        <w:rPr>
          <w:rFonts w:ascii="Times New Roman" w:hAnsi="Times New Roman" w:cs="Times New Roman"/>
          <w:color w:val="000000"/>
          <w:shd w:val="clear" w:color="auto" w:fill="FFFFFF"/>
        </w:rPr>
        <w:t>;</w:t>
      </w:r>
      <w:r w:rsidRPr="004320B7">
        <w:rPr>
          <w:rFonts w:ascii="Times New Roman" w:hAnsi="Times New Roman" w:cs="Times New Roman"/>
          <w:color w:val="000000"/>
          <w:shd w:val="clear" w:color="auto" w:fill="FFFFFF"/>
        </w:rPr>
        <w:t xml:space="preserve"> </w:t>
      </w:r>
    </w:p>
    <w:p w14:paraId="0BA3E9DB" w14:textId="2CE412CC" w:rsidR="00472461" w:rsidRPr="004320B7"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4320B7">
        <w:rPr>
          <w:rFonts w:ascii="Times New Roman" w:hAnsi="Times New Roman" w:cs="Times New Roman"/>
          <w:color w:val="000000"/>
          <w:shd w:val="clear" w:color="auto" w:fill="FFFFFF"/>
        </w:rPr>
        <w:t>pranje novca ili financiranje terorizma, na temelju članka 98. (financiranje terorizma) i članka 265. (pranje novca)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25/11, 144/12, 56/15, 61/15, 101/17, 118/18</w:t>
      </w:r>
      <w:r w:rsidR="009B27EB" w:rsidRPr="004320B7">
        <w:rPr>
          <w:rFonts w:ascii="Times New Roman" w:hAnsi="Times New Roman" w:cs="Times New Roman"/>
          <w:color w:val="000000"/>
          <w:shd w:val="clear" w:color="auto" w:fill="FFFFFF"/>
        </w:rPr>
        <w:t>,</w:t>
      </w:r>
      <w:r w:rsidR="009B27EB" w:rsidRPr="004320B7">
        <w:t xml:space="preserve"> </w:t>
      </w:r>
      <w:r w:rsidR="009B27EB" w:rsidRPr="004320B7">
        <w:rPr>
          <w:rFonts w:ascii="Times New Roman" w:hAnsi="Times New Roman" w:cs="Times New Roman"/>
          <w:color w:val="000000"/>
          <w:shd w:val="clear" w:color="auto" w:fill="FFFFFF"/>
        </w:rPr>
        <w:t>126/19, 84/21, 114/22, 114/23</w:t>
      </w:r>
      <w:r w:rsidR="009316BC">
        <w:rPr>
          <w:rFonts w:ascii="Times New Roman" w:hAnsi="Times New Roman" w:cs="Times New Roman"/>
          <w:color w:val="000000"/>
          <w:shd w:val="clear" w:color="auto" w:fill="FFFFFF"/>
        </w:rPr>
        <w:t>, 36/24</w:t>
      </w:r>
      <w:r w:rsidRPr="004320B7">
        <w:rPr>
          <w:rFonts w:ascii="Times New Roman" w:hAnsi="Times New Roman" w:cs="Times New Roman"/>
          <w:color w:val="000000"/>
          <w:shd w:val="clear" w:color="auto" w:fill="FFFFFF"/>
        </w:rPr>
        <w:t>) i članka 279. (pranje novca) iz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10/97, 27/98, 50/00, 129/00, 51/01, 111/03, 190/03, 105/04, 84/05, 71/06, 110/07, 152/08, 57/11, 77/11 i 143/12)</w:t>
      </w:r>
      <w:r w:rsidR="00802A27" w:rsidRPr="004320B7">
        <w:rPr>
          <w:rFonts w:ascii="Times New Roman" w:hAnsi="Times New Roman" w:cs="Times New Roman"/>
          <w:color w:val="000000"/>
          <w:shd w:val="clear" w:color="auto" w:fill="FFFFFF"/>
        </w:rPr>
        <w:t>;</w:t>
      </w:r>
      <w:r w:rsidRPr="004320B7">
        <w:rPr>
          <w:rFonts w:ascii="Times New Roman" w:hAnsi="Times New Roman" w:cs="Times New Roman"/>
          <w:color w:val="000000"/>
          <w:shd w:val="clear" w:color="auto" w:fill="FFFFFF"/>
        </w:rPr>
        <w:t xml:space="preserve"> </w:t>
      </w:r>
    </w:p>
    <w:p w14:paraId="37C4E732" w14:textId="44B1F713" w:rsidR="00472461" w:rsidRPr="004320B7"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4320B7">
        <w:rPr>
          <w:rFonts w:ascii="Times New Roman" w:hAnsi="Times New Roman" w:cs="Times New Roman"/>
          <w:color w:val="000000"/>
          <w:shd w:val="clear" w:color="auto" w:fill="FFFFFF"/>
        </w:rPr>
        <w:t>dječji rad ili druge oblike trgovanja ljudima, na temelju članka 106. (trgovanje ljudima)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25/11, 144/12, 56/15, 61/15, 101/17, 118/18</w:t>
      </w:r>
      <w:r w:rsidR="00B42028" w:rsidRPr="004320B7">
        <w:rPr>
          <w:rFonts w:ascii="Times New Roman" w:hAnsi="Times New Roman" w:cs="Times New Roman"/>
          <w:color w:val="000000"/>
          <w:shd w:val="clear" w:color="auto" w:fill="FFFFFF"/>
        </w:rPr>
        <w:t>,</w:t>
      </w:r>
      <w:r w:rsidR="00B42028" w:rsidRPr="004320B7">
        <w:t xml:space="preserve"> </w:t>
      </w:r>
      <w:r w:rsidR="00B42028" w:rsidRPr="004320B7">
        <w:rPr>
          <w:rFonts w:ascii="Times New Roman" w:hAnsi="Times New Roman" w:cs="Times New Roman"/>
          <w:color w:val="000000"/>
          <w:shd w:val="clear" w:color="auto" w:fill="FFFFFF"/>
        </w:rPr>
        <w:t>126/19, 84/21, 114/22, 114/23</w:t>
      </w:r>
      <w:r w:rsidR="009316BC">
        <w:rPr>
          <w:rFonts w:ascii="Times New Roman" w:hAnsi="Times New Roman" w:cs="Times New Roman"/>
          <w:color w:val="000000"/>
          <w:shd w:val="clear" w:color="auto" w:fill="FFFFFF"/>
        </w:rPr>
        <w:t>, 36/24</w:t>
      </w:r>
      <w:r w:rsidRPr="004320B7">
        <w:rPr>
          <w:rFonts w:ascii="Times New Roman" w:hAnsi="Times New Roman" w:cs="Times New Roman"/>
          <w:color w:val="000000"/>
          <w:shd w:val="clear" w:color="auto" w:fill="FFFFFF"/>
        </w:rPr>
        <w:t>) i članka 175. (trgovanje ljudima i ropstvo) iz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10/97, 27/98, 50/00, 129/00, 51/01, 111/03, 190/03, 105/04, 84/05, 71/06, 110/07, 152/08, 57/11, 77/11 i 143/12)</w:t>
      </w:r>
      <w:r w:rsidR="00802A27" w:rsidRPr="004320B7">
        <w:rPr>
          <w:rFonts w:ascii="Times New Roman" w:hAnsi="Times New Roman" w:cs="Times New Roman"/>
          <w:color w:val="000000"/>
          <w:shd w:val="clear" w:color="auto" w:fill="FFFFFF"/>
        </w:rPr>
        <w:t>;</w:t>
      </w:r>
      <w:r w:rsidRPr="004320B7">
        <w:rPr>
          <w:rFonts w:ascii="Times New Roman" w:hAnsi="Times New Roman" w:cs="Times New Roman"/>
          <w:color w:val="000000"/>
          <w:shd w:val="clear" w:color="auto" w:fill="FFFFFF"/>
        </w:rPr>
        <w:t xml:space="preserve"> </w:t>
      </w:r>
    </w:p>
    <w:p w14:paraId="76777C9D" w14:textId="7A605B02" w:rsidR="00472461" w:rsidRPr="004320B7"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4320B7">
        <w:rPr>
          <w:rFonts w:ascii="Times New Roman" w:hAnsi="Times New Roman" w:cs="Times New Roman"/>
          <w:color w:val="000000"/>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25/11, 144/12, 56/15, 61/15, 101/17, 118/18</w:t>
      </w:r>
      <w:r w:rsidR="00B42028" w:rsidRPr="004320B7">
        <w:rPr>
          <w:rFonts w:ascii="Times New Roman" w:hAnsi="Times New Roman" w:cs="Times New Roman"/>
          <w:color w:val="000000"/>
          <w:shd w:val="clear" w:color="auto" w:fill="FFFFFF"/>
        </w:rPr>
        <w:t>, 126/19, 84/21, 114/22, 114/23</w:t>
      </w:r>
      <w:r w:rsidR="009316BC">
        <w:rPr>
          <w:rFonts w:ascii="Times New Roman" w:hAnsi="Times New Roman" w:cs="Times New Roman"/>
          <w:color w:val="000000"/>
          <w:shd w:val="clear" w:color="auto" w:fill="FFFFFF"/>
        </w:rPr>
        <w:t>, 36/24</w:t>
      </w:r>
      <w:r w:rsidRPr="004320B7">
        <w:rPr>
          <w:rFonts w:ascii="Times New Roman" w:hAnsi="Times New Roman" w:cs="Times New Roman"/>
          <w:color w:val="000000"/>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10/97, 27/98, 50/00, 129/00, 51/01, 111/03, 190/03, 105/04, 84/05, 71/06, 110/07, 152/08, 57/11, 77/11 i 143/12)</w:t>
      </w:r>
      <w:r w:rsidR="00802A27" w:rsidRPr="004320B7">
        <w:rPr>
          <w:rFonts w:ascii="Times New Roman" w:hAnsi="Times New Roman" w:cs="Times New Roman"/>
          <w:color w:val="000000"/>
          <w:shd w:val="clear" w:color="auto" w:fill="FFFFFF"/>
        </w:rPr>
        <w:t>;</w:t>
      </w:r>
      <w:r w:rsidRPr="004320B7">
        <w:rPr>
          <w:rFonts w:ascii="Times New Roman" w:hAnsi="Times New Roman" w:cs="Times New Roman"/>
          <w:color w:val="000000"/>
          <w:shd w:val="clear" w:color="auto" w:fill="FFFFFF"/>
        </w:rPr>
        <w:t xml:space="preserve"> </w:t>
      </w:r>
    </w:p>
    <w:p w14:paraId="1D8B6D55" w14:textId="5D904406" w:rsidR="00472461" w:rsidRPr="004320B7" w:rsidRDefault="00472461" w:rsidP="004E3C07">
      <w:pPr>
        <w:pStyle w:val="Bezproreda"/>
        <w:numPr>
          <w:ilvl w:val="0"/>
          <w:numId w:val="10"/>
        </w:numPr>
        <w:spacing w:after="120" w:line="276" w:lineRule="auto"/>
        <w:jc w:val="both"/>
        <w:rPr>
          <w:rFonts w:ascii="Times New Roman" w:hAnsi="Times New Roman" w:cs="Times New Roman"/>
          <w:color w:val="000000"/>
          <w:shd w:val="clear" w:color="auto" w:fill="FFFFFF"/>
        </w:rPr>
      </w:pPr>
      <w:r w:rsidRPr="004320B7">
        <w:rPr>
          <w:rFonts w:ascii="Times New Roman" w:hAnsi="Times New Roman" w:cs="Times New Roman"/>
          <w:color w:val="000000"/>
          <w:shd w:val="clear" w:color="auto" w:fill="FFFFFF"/>
        </w:rPr>
        <w:t>prijevaru, na temelju članka 236. (prijevara), članka 247. (prijevara u gospodarskom poslovanju), članka 256. (utaja poreza ili carine) i članka 258. (subvencijska prijevara) Kaznenog zakona (</w:t>
      </w:r>
      <w:r w:rsidR="00E37DEF" w:rsidRPr="004320B7">
        <w:rPr>
          <w:rFonts w:ascii="Times New Roman" w:hAnsi="Times New Roman" w:cs="Times New Roman"/>
          <w:color w:val="000000"/>
          <w:shd w:val="clear" w:color="auto" w:fill="FFFFFF"/>
        </w:rPr>
        <w:t xml:space="preserve">„Narodne novine“, br. </w:t>
      </w:r>
      <w:r w:rsidRPr="004320B7">
        <w:rPr>
          <w:rFonts w:ascii="Times New Roman" w:hAnsi="Times New Roman" w:cs="Times New Roman"/>
          <w:color w:val="000000"/>
          <w:shd w:val="clear" w:color="auto" w:fill="FFFFFF"/>
        </w:rPr>
        <w:t>125/11, 144/12, 56/15, 61/15, 101/17, 118/18</w:t>
      </w:r>
      <w:r w:rsidR="004668A7" w:rsidRPr="004320B7">
        <w:rPr>
          <w:rFonts w:ascii="Times New Roman" w:hAnsi="Times New Roman" w:cs="Times New Roman"/>
          <w:color w:val="000000"/>
          <w:shd w:val="clear" w:color="auto" w:fill="FFFFFF"/>
        </w:rPr>
        <w:t>, 126/19, 84/21, 114/22, 114/23</w:t>
      </w:r>
      <w:r w:rsidR="009316BC">
        <w:rPr>
          <w:rFonts w:ascii="Times New Roman" w:hAnsi="Times New Roman" w:cs="Times New Roman"/>
          <w:color w:val="000000"/>
          <w:shd w:val="clear" w:color="auto" w:fill="FFFFFF"/>
        </w:rPr>
        <w:t>, 36/24</w:t>
      </w:r>
      <w:r w:rsidRPr="004320B7">
        <w:rPr>
          <w:rFonts w:ascii="Times New Roman" w:hAnsi="Times New Roman" w:cs="Times New Roman"/>
          <w:color w:val="000000"/>
          <w:shd w:val="clear" w:color="auto" w:fill="FFFFFF"/>
        </w:rPr>
        <w:t>) i članka 224. (prijevara), članka 293. (prijevara u gospodarskom poslovanju) i članka 286. (utaja poreza i drugih davanja) iz Kaznenog zakona (</w:t>
      </w:r>
      <w:r w:rsidR="00E37DEF" w:rsidRPr="004320B7">
        <w:rPr>
          <w:rFonts w:ascii="Times New Roman" w:hAnsi="Times New Roman" w:cs="Times New Roman"/>
          <w:color w:val="000000"/>
          <w:shd w:val="clear" w:color="auto" w:fill="FFFFFF"/>
        </w:rPr>
        <w:t xml:space="preserve">„Narodne </w:t>
      </w:r>
      <w:r w:rsidR="00E37DEF" w:rsidRPr="004320B7">
        <w:rPr>
          <w:rFonts w:ascii="Times New Roman" w:hAnsi="Times New Roman" w:cs="Times New Roman"/>
          <w:color w:val="000000"/>
          <w:shd w:val="clear" w:color="auto" w:fill="FFFFFF"/>
        </w:rPr>
        <w:lastRenderedPageBreak/>
        <w:t xml:space="preserve">novine“, br. </w:t>
      </w:r>
      <w:r w:rsidRPr="004320B7">
        <w:rPr>
          <w:rFonts w:ascii="Times New Roman" w:hAnsi="Times New Roman" w:cs="Times New Roman"/>
          <w:color w:val="000000"/>
          <w:shd w:val="clear" w:color="auto" w:fill="FFFFFF"/>
        </w:rPr>
        <w:t>110/97, 27/98, 50/00, 129/00, 51/01, 111/03, 190/03, 105/04, 84/05, 71/06, 110/07, 152/08, 57/11, 77/11 i 143/12)</w:t>
      </w:r>
      <w:r w:rsidR="00802A27" w:rsidRPr="004320B7">
        <w:rPr>
          <w:rFonts w:ascii="Times New Roman" w:hAnsi="Times New Roman" w:cs="Times New Roman"/>
          <w:color w:val="000000"/>
          <w:shd w:val="clear" w:color="auto" w:fill="FFFFFF"/>
        </w:rPr>
        <w:t>;</w:t>
      </w:r>
      <w:r w:rsidRPr="004320B7">
        <w:rPr>
          <w:rFonts w:ascii="Times New Roman" w:hAnsi="Times New Roman" w:cs="Times New Roman"/>
          <w:color w:val="000000"/>
          <w:shd w:val="clear" w:color="auto" w:fill="FFFFFF"/>
        </w:rPr>
        <w:t xml:space="preserve"> </w:t>
      </w:r>
    </w:p>
    <w:p w14:paraId="00351293" w14:textId="1F47EDF4" w:rsidR="002E3195" w:rsidRPr="004320B7" w:rsidRDefault="0045119A" w:rsidP="004E3C07">
      <w:pPr>
        <w:numPr>
          <w:ilvl w:val="0"/>
          <w:numId w:val="3"/>
        </w:numPr>
        <w:spacing w:after="120"/>
        <w:ind w:left="357" w:hanging="357"/>
        <w:jc w:val="both"/>
        <w:rPr>
          <w:rFonts w:ascii="Times New Roman" w:eastAsia="Times New Roman" w:hAnsi="Times New Roman" w:cs="Times New Roman"/>
          <w:bCs/>
        </w:rPr>
      </w:pPr>
      <w:r w:rsidRPr="004320B7">
        <w:rPr>
          <w:rFonts w:ascii="Times New Roman" w:eastAsia="Times New Roman" w:hAnsi="Times New Roman" w:cs="Times New Roman"/>
        </w:rPr>
        <w:t xml:space="preserve">da </w:t>
      </w:r>
      <w:r w:rsidR="000D4B77" w:rsidRPr="004320B7">
        <w:rPr>
          <w:rFonts w:ascii="Times New Roman" w:eastAsia="Times New Roman" w:hAnsi="Times New Roman" w:cs="Times New Roman"/>
        </w:rPr>
        <w:t>P</w:t>
      </w:r>
      <w:r w:rsidRPr="004320B7">
        <w:rPr>
          <w:rFonts w:ascii="Times New Roman" w:eastAsia="Times New Roman" w:hAnsi="Times New Roman" w:cs="Times New Roman"/>
        </w:rPr>
        <w:t xml:space="preserve">rijavitelju </w:t>
      </w:r>
      <w:r w:rsidR="00E01FC4" w:rsidRPr="004320B7">
        <w:rPr>
          <w:rFonts w:ascii="Times New Roman" w:eastAsia="Times New Roman" w:hAnsi="Times New Roman" w:cs="Times New Roman"/>
        </w:rPr>
        <w:t xml:space="preserve">nije </w:t>
      </w:r>
      <w:r w:rsidRPr="004320B7">
        <w:rPr>
          <w:rFonts w:ascii="Times New Roman" w:eastAsia="Times New Roman" w:hAnsi="Times New Roman" w:cs="Times New Roman"/>
        </w:rPr>
        <w:t xml:space="preserve">utvrđeno </w:t>
      </w:r>
      <w:r w:rsidRPr="004320B7">
        <w:rPr>
          <w:rFonts w:ascii="Times New Roman" w:eastAsia="Times New Roman" w:hAnsi="Times New Roman" w:cs="Times New Roman"/>
          <w:bCs/>
        </w:rPr>
        <w:t xml:space="preserve">teško kršenje </w:t>
      </w:r>
      <w:r w:rsidR="0048229A" w:rsidRPr="004320B7">
        <w:rPr>
          <w:rFonts w:ascii="Times New Roman" w:eastAsia="Times New Roman" w:hAnsi="Times New Roman" w:cs="Times New Roman"/>
          <w:bCs/>
        </w:rPr>
        <w:t>u</w:t>
      </w:r>
      <w:r w:rsidR="00D3304E" w:rsidRPr="004320B7">
        <w:rPr>
          <w:rFonts w:ascii="Times New Roman" w:eastAsia="Times New Roman" w:hAnsi="Times New Roman" w:cs="Times New Roman"/>
          <w:bCs/>
        </w:rPr>
        <w:t>govora</w:t>
      </w:r>
      <w:r w:rsidRPr="004320B7">
        <w:rPr>
          <w:rStyle w:val="Referencafusnote"/>
          <w:rFonts w:ascii="Times New Roman" w:eastAsia="Times New Roman" w:hAnsi="Times New Roman" w:cs="Times New Roman"/>
          <w:bCs/>
        </w:rPr>
        <w:footnoteReference w:id="4"/>
      </w:r>
      <w:r w:rsidRPr="004320B7">
        <w:rPr>
          <w:rFonts w:ascii="Times New Roman" w:eastAsia="Times New Roman" w:hAnsi="Times New Roman" w:cs="Times New Roman"/>
          <w:bCs/>
        </w:rPr>
        <w:t xml:space="preserve"> zbog neispunjavanja </w:t>
      </w:r>
      <w:r w:rsidR="000B3247" w:rsidRPr="004320B7">
        <w:rPr>
          <w:rFonts w:ascii="Times New Roman" w:eastAsia="Times New Roman" w:hAnsi="Times New Roman" w:cs="Times New Roman"/>
          <w:bCs/>
        </w:rPr>
        <w:t>ugovornih obveza</w:t>
      </w:r>
      <w:r w:rsidR="008F4982" w:rsidRPr="004320B7">
        <w:rPr>
          <w:rFonts w:ascii="Times New Roman" w:eastAsia="Times New Roman" w:hAnsi="Times New Roman" w:cs="Times New Roman"/>
          <w:bCs/>
        </w:rPr>
        <w:t xml:space="preserve"> iz Ugovora o dodjeli bespovratnih sredstava</w:t>
      </w:r>
      <w:r w:rsidR="00361F97" w:rsidRPr="004320B7">
        <w:rPr>
          <w:rFonts w:ascii="Times New Roman" w:eastAsia="Times New Roman" w:hAnsi="Times New Roman" w:cs="Times New Roman"/>
          <w:bCs/>
        </w:rPr>
        <w:t>,</w:t>
      </w:r>
      <w:r w:rsidR="00CE5084" w:rsidRPr="004320B7">
        <w:rPr>
          <w:rFonts w:ascii="Times New Roman" w:eastAsia="Times New Roman" w:hAnsi="Times New Roman" w:cs="Times New Roman"/>
          <w:bCs/>
        </w:rPr>
        <w:t xml:space="preserve"> </w:t>
      </w:r>
      <w:r w:rsidR="00361F97" w:rsidRPr="004320B7">
        <w:rPr>
          <w:rFonts w:ascii="Times New Roman" w:eastAsia="Times New Roman" w:hAnsi="Times New Roman" w:cs="Times New Roman"/>
          <w:bCs/>
        </w:rPr>
        <w:t>a koji je bio potpisan u sklopu nekog drugog postupka dodjele bespovratnih sredstava i bio je (su)financiran sredstvima EU</w:t>
      </w:r>
      <w:r w:rsidRPr="004320B7">
        <w:rPr>
          <w:rFonts w:ascii="Times New Roman" w:eastAsia="Times New Roman" w:hAnsi="Times New Roman" w:cs="Times New Roman"/>
          <w:bCs/>
        </w:rPr>
        <w:t>;</w:t>
      </w:r>
    </w:p>
    <w:p w14:paraId="327BA428" w14:textId="1E44D321" w:rsidR="00F67671" w:rsidRPr="004320B7" w:rsidRDefault="00F67671" w:rsidP="004E3C07">
      <w:pPr>
        <w:numPr>
          <w:ilvl w:val="0"/>
          <w:numId w:val="3"/>
        </w:numPr>
        <w:spacing w:after="120"/>
        <w:ind w:left="357" w:hanging="357"/>
        <w:jc w:val="both"/>
        <w:rPr>
          <w:rFonts w:ascii="Times New Roman" w:eastAsia="Times New Roman" w:hAnsi="Times New Roman" w:cs="Times New Roman"/>
          <w:bCs/>
        </w:rPr>
      </w:pPr>
      <w:r w:rsidRPr="004320B7">
        <w:rPr>
          <w:rFonts w:ascii="Times New Roman" w:eastAsia="Times New Roman" w:hAnsi="Times New Roman" w:cs="Times New Roman"/>
          <w:bCs/>
        </w:rPr>
        <w:t>da</w:t>
      </w:r>
      <w:r w:rsidRPr="004320B7">
        <w:rPr>
          <w:rFonts w:ascii="Times New Roman" w:eastAsia="Times New Roman" w:hAnsi="Times New Roman" w:cs="Times New Roman"/>
          <w:bCs/>
          <w:shd w:val="clear" w:color="auto" w:fill="FFFFFF"/>
        </w:rPr>
        <w:t xml:space="preserve"> </w:t>
      </w:r>
      <w:r w:rsidRPr="004320B7">
        <w:rPr>
          <w:rFonts w:ascii="Times New Roman" w:eastAsia="Times New Roman" w:hAnsi="Times New Roman" w:cs="Times New Roman"/>
          <w:bCs/>
        </w:rPr>
        <w:t>Prijavitelj, odnosno osoba ovlaštena po zakonu za zastupanje, nije proglašen/a krivim zbog teškog profesionalnog propusta</w:t>
      </w:r>
      <w:r w:rsidRPr="004320B7">
        <w:rPr>
          <w:rStyle w:val="Referencafusnote"/>
          <w:rFonts w:ascii="Times New Roman" w:eastAsia="Times New Roman" w:hAnsi="Times New Roman" w:cs="Times New Roman"/>
          <w:bCs/>
        </w:rPr>
        <w:footnoteReference w:id="5"/>
      </w:r>
      <w:r w:rsidRPr="004320B7">
        <w:rPr>
          <w:rFonts w:ascii="Times New Roman" w:eastAsia="Times New Roman" w:hAnsi="Times New Roman" w:cs="Times New Roman"/>
          <w:bCs/>
          <w:i/>
          <w:iCs/>
          <w:shd w:val="clear" w:color="auto" w:fill="FFFFFF"/>
        </w:rPr>
        <w:t>;</w:t>
      </w:r>
    </w:p>
    <w:p w14:paraId="5164548E" w14:textId="10B4FA2E" w:rsidR="009A797A" w:rsidRPr="004320B7" w:rsidRDefault="009A797A" w:rsidP="004E3C07">
      <w:pPr>
        <w:numPr>
          <w:ilvl w:val="0"/>
          <w:numId w:val="3"/>
        </w:numPr>
        <w:spacing w:after="120"/>
        <w:ind w:left="357" w:hanging="357"/>
        <w:jc w:val="both"/>
        <w:rPr>
          <w:rFonts w:ascii="Times New Roman" w:eastAsia="Times New Roman" w:hAnsi="Times New Roman" w:cs="Times New Roman"/>
        </w:rPr>
      </w:pPr>
      <w:r w:rsidRPr="004320B7">
        <w:rPr>
          <w:rFonts w:ascii="Times New Roman" w:eastAsia="Times New Roman" w:hAnsi="Times New Roman" w:cs="Times New Roman"/>
        </w:rPr>
        <w:t>da Prijavitelj</w:t>
      </w:r>
      <w:r w:rsidR="00D17A75" w:rsidRPr="004320B7">
        <w:rPr>
          <w:rFonts w:ascii="Times New Roman" w:eastAsia="Times New Roman" w:hAnsi="Times New Roman" w:cs="Times New Roman"/>
        </w:rPr>
        <w:t xml:space="preserve"> nije u sukobu interesa</w:t>
      </w:r>
      <w:r w:rsidR="008742AD" w:rsidRPr="004320B7">
        <w:rPr>
          <w:rStyle w:val="Referencafusnote"/>
          <w:rFonts w:ascii="Times New Roman" w:eastAsia="Times New Roman" w:hAnsi="Times New Roman" w:cs="Times New Roman"/>
          <w:b/>
        </w:rPr>
        <w:footnoteReference w:id="6"/>
      </w:r>
      <w:r w:rsidR="00D17A75" w:rsidRPr="004320B7">
        <w:rPr>
          <w:rFonts w:ascii="Times New Roman" w:eastAsia="Times New Roman" w:hAnsi="Times New Roman" w:cs="Times New Roman"/>
        </w:rPr>
        <w:t xml:space="preserve"> u postupku dodjele bespovratnih sredstava;</w:t>
      </w:r>
    </w:p>
    <w:p w14:paraId="51C80B79" w14:textId="44529465" w:rsidR="006770FE" w:rsidRPr="004320B7" w:rsidRDefault="006770FE" w:rsidP="004E3C07">
      <w:pPr>
        <w:numPr>
          <w:ilvl w:val="0"/>
          <w:numId w:val="3"/>
        </w:numPr>
        <w:spacing w:after="0"/>
        <w:jc w:val="both"/>
        <w:rPr>
          <w:rFonts w:ascii="Times New Roman" w:eastAsia="Times New Roman" w:hAnsi="Times New Roman" w:cs="Times New Roman"/>
          <w:strike/>
        </w:rPr>
      </w:pPr>
      <w:r w:rsidRPr="004320B7">
        <w:rPr>
          <w:rFonts w:ascii="Times New Roman" w:eastAsia="Times New Roman" w:hAnsi="Times New Roman" w:cs="Times New Roman"/>
        </w:rPr>
        <w:t xml:space="preserve">da </w:t>
      </w:r>
      <w:r w:rsidR="00433FB3" w:rsidRPr="004320B7">
        <w:rPr>
          <w:rFonts w:ascii="Times New Roman" w:eastAsia="Times New Roman" w:hAnsi="Times New Roman" w:cs="Times New Roman"/>
        </w:rPr>
        <w:t xml:space="preserve">je </w:t>
      </w:r>
      <w:r w:rsidR="00BE13E9" w:rsidRPr="004320B7">
        <w:rPr>
          <w:rFonts w:ascii="Times New Roman" w:eastAsia="Times New Roman" w:hAnsi="Times New Roman" w:cs="Times New Roman"/>
        </w:rPr>
        <w:t>P</w:t>
      </w:r>
      <w:r w:rsidRPr="004320B7">
        <w:rPr>
          <w:rFonts w:ascii="Times New Roman" w:eastAsia="Times New Roman" w:hAnsi="Times New Roman" w:cs="Times New Roman"/>
        </w:rPr>
        <w:t>rijavitelj izvršio povrat sredstava prema odluci nadležnog tijela računajući od:</w:t>
      </w:r>
    </w:p>
    <w:p w14:paraId="026D0178" w14:textId="3090EE54" w:rsidR="006770FE" w:rsidRPr="004320B7"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4320B7">
        <w:rPr>
          <w:rFonts w:ascii="Times New Roman" w:eastAsia="Times New Roman" w:hAnsi="Times New Roman" w:cs="Times New Roman"/>
        </w:rPr>
        <w:t xml:space="preserve">zaprimanja rješenja </w:t>
      </w:r>
      <w:r w:rsidR="008928D2" w:rsidRPr="004320B7">
        <w:rPr>
          <w:rFonts w:ascii="Times New Roman" w:eastAsia="Times New Roman" w:hAnsi="Times New Roman" w:cs="Times New Roman"/>
        </w:rPr>
        <w:t>nadležnog tijel</w:t>
      </w:r>
      <w:r w:rsidR="0039727A" w:rsidRPr="004320B7">
        <w:rPr>
          <w:rFonts w:ascii="Times New Roman" w:eastAsia="Times New Roman" w:hAnsi="Times New Roman" w:cs="Times New Roman"/>
        </w:rPr>
        <w:t>a</w:t>
      </w:r>
      <w:r w:rsidRPr="004320B7">
        <w:rPr>
          <w:rFonts w:ascii="Times New Roman" w:eastAsia="Times New Roman" w:hAnsi="Times New Roman" w:cs="Times New Roman"/>
        </w:rPr>
        <w:t xml:space="preserve"> kojim se odbija prigovor korisnika na Odluku o nepravilnosti kojom je utvrđen povrat sredstava, </w:t>
      </w:r>
      <w:r w:rsidR="00484793" w:rsidRPr="004320B7">
        <w:rPr>
          <w:rFonts w:ascii="Times New Roman" w:eastAsia="Times New Roman" w:hAnsi="Times New Roman" w:cs="Times New Roman"/>
        </w:rPr>
        <w:t xml:space="preserve">odnosno donošenja </w:t>
      </w:r>
      <w:r w:rsidR="00B81CDC" w:rsidRPr="004320B7">
        <w:rPr>
          <w:rFonts w:ascii="Times New Roman" w:eastAsia="Times New Roman" w:hAnsi="Times New Roman" w:cs="Times New Roman"/>
        </w:rPr>
        <w:t xml:space="preserve">pravomoćne </w:t>
      </w:r>
      <w:r w:rsidR="00484793" w:rsidRPr="004320B7">
        <w:rPr>
          <w:rFonts w:ascii="Times New Roman" w:eastAsia="Times New Roman" w:hAnsi="Times New Roman" w:cs="Times New Roman"/>
        </w:rPr>
        <w:t xml:space="preserve">presude </w:t>
      </w:r>
      <w:r w:rsidR="00B81CDC" w:rsidRPr="004320B7">
        <w:rPr>
          <w:rFonts w:ascii="Times New Roman" w:eastAsia="Times New Roman" w:hAnsi="Times New Roman" w:cs="Times New Roman"/>
        </w:rPr>
        <w:t>u slučaju pokretanja sudskog spora na Odluku o pov</w:t>
      </w:r>
      <w:r w:rsidR="009B37C9" w:rsidRPr="004320B7">
        <w:rPr>
          <w:rFonts w:ascii="Times New Roman" w:eastAsia="Times New Roman" w:hAnsi="Times New Roman" w:cs="Times New Roman"/>
        </w:rPr>
        <w:t>ratu, ili</w:t>
      </w:r>
    </w:p>
    <w:p w14:paraId="2ADE0A46" w14:textId="77777777" w:rsidR="006770FE" w:rsidRPr="004320B7"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4320B7">
        <w:rPr>
          <w:rFonts w:ascii="Times New Roman" w:eastAsia="Times New Roman" w:hAnsi="Times New Roman" w:cs="Times New Roman"/>
        </w:rPr>
        <w:t>od proteka roka za povrat sredstava na temelju raskida ugovora o dodjeli bespovratnih po bilo kojoj osnovi, ili</w:t>
      </w:r>
    </w:p>
    <w:p w14:paraId="307947C1" w14:textId="5043C4EE" w:rsidR="00472461" w:rsidRPr="004320B7" w:rsidRDefault="006770FE" w:rsidP="004E3C07">
      <w:pPr>
        <w:pStyle w:val="Odlomakpopisa"/>
        <w:numPr>
          <w:ilvl w:val="0"/>
          <w:numId w:val="11"/>
        </w:numPr>
        <w:spacing w:after="120"/>
        <w:ind w:left="709" w:hanging="283"/>
        <w:jc w:val="both"/>
        <w:rPr>
          <w:rFonts w:ascii="Times New Roman" w:eastAsia="Times New Roman" w:hAnsi="Times New Roman" w:cs="Times New Roman"/>
        </w:rPr>
      </w:pPr>
      <w:r w:rsidRPr="004320B7">
        <w:rPr>
          <w:rFonts w:ascii="Times New Roman" w:eastAsia="Times New Roman" w:hAnsi="Times New Roman" w:cs="Times New Roman"/>
        </w:rPr>
        <w:t>od proteka roka za povrat sredstava na temelju obavijesti o obvezi povrata predujma</w:t>
      </w:r>
      <w:r w:rsidR="002E3195" w:rsidRPr="004320B7">
        <w:rPr>
          <w:rFonts w:ascii="Times New Roman" w:eastAsia="Times New Roman" w:hAnsi="Times New Roman" w:cs="Times New Roman"/>
        </w:rPr>
        <w:t>;</w:t>
      </w:r>
      <w:r w:rsidRPr="004320B7">
        <w:rPr>
          <w:rFonts w:ascii="Times New Roman" w:eastAsia="Times New Roman" w:hAnsi="Times New Roman" w:cs="Times New Roman"/>
        </w:rPr>
        <w:t xml:space="preserve"> </w:t>
      </w:r>
    </w:p>
    <w:p w14:paraId="4D75019A" w14:textId="4CDDBFCD" w:rsidR="001118FD" w:rsidRPr="004320B7" w:rsidRDefault="002A289F" w:rsidP="00EF7D60">
      <w:pPr>
        <w:numPr>
          <w:ilvl w:val="0"/>
          <w:numId w:val="3"/>
        </w:numPr>
        <w:spacing w:after="120"/>
        <w:ind w:left="357" w:hanging="357"/>
        <w:jc w:val="both"/>
        <w:rPr>
          <w:rFonts w:ascii="Times New Roman" w:eastAsia="Times New Roman" w:hAnsi="Times New Roman" w:cs="Times New Roman"/>
        </w:rPr>
      </w:pPr>
      <w:r w:rsidRPr="002A289F">
        <w:rPr>
          <w:rFonts w:ascii="Times New Roman" w:eastAsia="Times New Roman" w:hAnsi="Times New Roman" w:cs="Times New Roman"/>
        </w:rPr>
        <w:t>U slučaju kada je Prijavitelj upravitelj zgrade</w:t>
      </w:r>
      <w:r>
        <w:rPr>
          <w:rFonts w:ascii="Times New Roman" w:eastAsia="Times New Roman" w:hAnsi="Times New Roman" w:cs="Times New Roman"/>
        </w:rPr>
        <w:t xml:space="preserve">, </w:t>
      </w:r>
      <w:r w:rsidR="00472461" w:rsidRPr="004320B7">
        <w:rPr>
          <w:rFonts w:ascii="Times New Roman" w:eastAsia="Times New Roman" w:hAnsi="Times New Roman" w:cs="Times New Roman"/>
        </w:rPr>
        <w:t xml:space="preserve">da je ispunjena obveza isplate plaća zaposlenicima, plaćanja doprinosa za financiranje obveznih osiguranja (osobito zdravstveno ili mirovinsko) ili plaćanja poreza u skladu s propisima Republike Hrvatske kao države u kojoj je osnovan </w:t>
      </w:r>
      <w:r w:rsidR="00005314">
        <w:rPr>
          <w:rFonts w:ascii="Times New Roman" w:eastAsia="Times New Roman" w:hAnsi="Times New Roman" w:cs="Times New Roman"/>
        </w:rPr>
        <w:t>P</w:t>
      </w:r>
      <w:r w:rsidR="00472461" w:rsidRPr="004320B7">
        <w:rPr>
          <w:rFonts w:ascii="Times New Roman" w:eastAsia="Times New Roman" w:hAnsi="Times New Roman" w:cs="Times New Roman"/>
        </w:rPr>
        <w:t>rijavitelj i u kojoj će se provoditi Ugovor o dodjeli bespovratnih sredstava i u skladu s propisima države poslovnog nastana prijavitelja (ako oni nemaju poslovni nastan u Republici Hrvatskoj)</w:t>
      </w:r>
      <w:r w:rsidR="00280596" w:rsidRPr="004320B7">
        <w:rPr>
          <w:rFonts w:ascii="Times New Roman" w:eastAsia="Times New Roman" w:hAnsi="Times New Roman" w:cs="Times New Roman"/>
        </w:rPr>
        <w:t xml:space="preserve">, s </w:t>
      </w:r>
      <w:r w:rsidR="000D4FE6" w:rsidRPr="004320B7">
        <w:rPr>
          <w:rFonts w:ascii="Times New Roman" w:eastAsia="Times New Roman" w:hAnsi="Times New Roman" w:cs="Times New Roman"/>
        </w:rPr>
        <w:t xml:space="preserve">iznimkom, ukoliko sukladno posebnom propisu, plaćanje tih </w:t>
      </w:r>
      <w:r w:rsidR="00472461" w:rsidRPr="004320B7">
        <w:rPr>
          <w:rFonts w:ascii="Times New Roman" w:hAnsi="Times New Roman" w:cs="Times New Roman"/>
        </w:rPr>
        <w:t>obveza nije dopušteno ili je odobrena odgoda plaćanja</w:t>
      </w:r>
      <w:r w:rsidR="00652F92" w:rsidRPr="004320B7">
        <w:rPr>
          <w:rFonts w:ascii="Times New Roman" w:eastAsia="Times New Roman" w:hAnsi="Times New Roman" w:cs="Times New Roman"/>
          <w:iCs/>
        </w:rPr>
        <w:t>;</w:t>
      </w:r>
    </w:p>
    <w:p w14:paraId="0C5CEB2F" w14:textId="0F04C94A" w:rsidR="00472461" w:rsidRPr="004320B7" w:rsidRDefault="009D7FAF" w:rsidP="004E3C07">
      <w:pPr>
        <w:numPr>
          <w:ilvl w:val="0"/>
          <w:numId w:val="3"/>
        </w:numPr>
        <w:spacing w:after="120"/>
        <w:ind w:left="357" w:hanging="357"/>
        <w:jc w:val="both"/>
        <w:rPr>
          <w:rFonts w:ascii="Times New Roman" w:eastAsia="Times New Roman" w:hAnsi="Times New Roman" w:cs="Times New Roman"/>
        </w:rPr>
      </w:pPr>
      <w:r w:rsidRPr="004320B7">
        <w:rPr>
          <w:rFonts w:ascii="Times New Roman" w:eastAsia="Times New Roman" w:hAnsi="Times New Roman" w:cs="Times New Roman"/>
        </w:rPr>
        <w:t>da</w:t>
      </w:r>
      <w:r w:rsidR="00FF2499" w:rsidRPr="004320B7">
        <w:rPr>
          <w:rFonts w:ascii="Times New Roman" w:eastAsia="Times New Roman" w:hAnsi="Times New Roman" w:cs="Times New Roman"/>
        </w:rPr>
        <w:t xml:space="preserve"> </w:t>
      </w:r>
      <w:r w:rsidRPr="004320B7">
        <w:rPr>
          <w:rFonts w:ascii="Times New Roman" w:eastAsia="Times New Roman" w:hAnsi="Times New Roman" w:cs="Times New Roman"/>
        </w:rPr>
        <w:t>Prija</w:t>
      </w:r>
      <w:r w:rsidR="002C0876" w:rsidRPr="004320B7">
        <w:rPr>
          <w:rFonts w:ascii="Times New Roman" w:eastAsia="Times New Roman" w:hAnsi="Times New Roman" w:cs="Times New Roman"/>
        </w:rPr>
        <w:t xml:space="preserve">vitelj </w:t>
      </w:r>
      <w:r w:rsidR="00591980" w:rsidRPr="004320B7">
        <w:rPr>
          <w:rFonts w:ascii="Times New Roman" w:eastAsia="Times New Roman" w:hAnsi="Times New Roman" w:cs="Times New Roman"/>
        </w:rPr>
        <w:t xml:space="preserve">nije </w:t>
      </w:r>
      <w:r w:rsidR="002C0876" w:rsidRPr="004320B7">
        <w:rPr>
          <w:rFonts w:ascii="Times New Roman" w:eastAsia="Times New Roman" w:hAnsi="Times New Roman" w:cs="Times New Roman"/>
        </w:rPr>
        <w:t>dostavio lažne podatke pri dostavi dokumenata</w:t>
      </w:r>
      <w:r w:rsidR="00652F92" w:rsidRPr="004320B7">
        <w:rPr>
          <w:rFonts w:ascii="Times New Roman" w:eastAsia="Times New Roman" w:hAnsi="Times New Roman" w:cs="Times New Roman"/>
        </w:rPr>
        <w:t>;</w:t>
      </w:r>
    </w:p>
    <w:p w14:paraId="75D5DC29" w14:textId="47819778" w:rsidR="0034691B" w:rsidRPr="004320B7" w:rsidRDefault="008962DF" w:rsidP="00EF7D60">
      <w:pPr>
        <w:pStyle w:val="Odlomakpopisa"/>
        <w:numPr>
          <w:ilvl w:val="0"/>
          <w:numId w:val="3"/>
        </w:numPr>
        <w:spacing w:before="240" w:after="120"/>
        <w:ind w:left="357" w:hanging="357"/>
        <w:jc w:val="both"/>
        <w:rPr>
          <w:rFonts w:ascii="Times New Roman" w:eastAsia="Times New Roman" w:hAnsi="Times New Roman" w:cs="Times New Roman"/>
        </w:rPr>
      </w:pPr>
      <w:r w:rsidRPr="004320B7">
        <w:rPr>
          <w:rFonts w:ascii="Times New Roman" w:hAnsi="Times New Roman" w:cs="Times New Roman"/>
        </w:rPr>
        <w:t>d</w:t>
      </w:r>
      <w:r w:rsidR="00591D7F" w:rsidRPr="004320B7">
        <w:rPr>
          <w:rFonts w:ascii="Times New Roman" w:hAnsi="Times New Roman" w:cs="Times New Roman"/>
        </w:rPr>
        <w:t xml:space="preserve">a </w:t>
      </w:r>
      <w:r w:rsidR="00F524CF" w:rsidRPr="004320B7">
        <w:rPr>
          <w:rFonts w:ascii="Times New Roman" w:hAnsi="Times New Roman" w:cs="Times New Roman"/>
        </w:rPr>
        <w:t>će se Projekt provesti</w:t>
      </w:r>
      <w:r w:rsidR="00F24E0E" w:rsidRPr="004320B7">
        <w:rPr>
          <w:rFonts w:ascii="Times New Roman" w:hAnsi="Times New Roman" w:cs="Times New Roman"/>
        </w:rPr>
        <w:t xml:space="preserve"> pravovremeno i u skladu sa zahtjevima utvrđenima u Uputama</w:t>
      </w:r>
      <w:r w:rsidR="00591D7F" w:rsidRPr="004320B7">
        <w:rPr>
          <w:rFonts w:ascii="Times New Roman" w:hAnsi="Times New Roman" w:cs="Times New Roman"/>
        </w:rPr>
        <w:t xml:space="preserve"> za prijavitelje</w:t>
      </w:r>
      <w:r w:rsidR="002E3343" w:rsidRPr="004320B7">
        <w:rPr>
          <w:rFonts w:ascii="Times New Roman" w:hAnsi="Times New Roman" w:cs="Times New Roman"/>
        </w:rPr>
        <w:t xml:space="preserve"> te P</w:t>
      </w:r>
      <w:r w:rsidR="0002675B" w:rsidRPr="004320B7">
        <w:rPr>
          <w:rFonts w:ascii="Times New Roman" w:hAnsi="Times New Roman" w:cs="Times New Roman"/>
        </w:rPr>
        <w:t xml:space="preserve">rijavitelj </w:t>
      </w:r>
      <w:r w:rsidR="00473BE1" w:rsidRPr="004320B7">
        <w:rPr>
          <w:rFonts w:ascii="Times New Roman" w:hAnsi="Times New Roman" w:cs="Times New Roman"/>
        </w:rPr>
        <w:t>ima imenovanu odgovornu operativnu osobu</w:t>
      </w:r>
      <w:r w:rsidR="00133B31" w:rsidRPr="004320B7">
        <w:rPr>
          <w:rFonts w:ascii="Times New Roman" w:hAnsi="Times New Roman" w:cs="Times New Roman"/>
        </w:rPr>
        <w:t xml:space="preserve"> zaduženu </w:t>
      </w:r>
      <w:r w:rsidR="00473BE1" w:rsidRPr="004320B7">
        <w:rPr>
          <w:rFonts w:ascii="Times New Roman" w:hAnsi="Times New Roman" w:cs="Times New Roman"/>
        </w:rPr>
        <w:t>za</w:t>
      </w:r>
      <w:r w:rsidR="00133B31" w:rsidRPr="004320B7">
        <w:rPr>
          <w:rFonts w:ascii="Times New Roman" w:hAnsi="Times New Roman" w:cs="Times New Roman"/>
        </w:rPr>
        <w:t xml:space="preserve"> operativnu </w:t>
      </w:r>
      <w:r w:rsidR="00473BE1" w:rsidRPr="004320B7">
        <w:rPr>
          <w:rFonts w:ascii="Times New Roman" w:hAnsi="Times New Roman" w:cs="Times New Roman"/>
        </w:rPr>
        <w:t xml:space="preserve"> pri</w:t>
      </w:r>
      <w:r w:rsidR="00133B31" w:rsidRPr="004320B7">
        <w:rPr>
          <w:rFonts w:ascii="Times New Roman" w:hAnsi="Times New Roman" w:cs="Times New Roman"/>
        </w:rPr>
        <w:t>premu</w:t>
      </w:r>
      <w:r w:rsidR="00473BE1" w:rsidRPr="004320B7">
        <w:rPr>
          <w:rFonts w:ascii="Times New Roman" w:hAnsi="Times New Roman" w:cs="Times New Roman"/>
        </w:rPr>
        <w:t xml:space="preserve"> i provedbu projekta, odnosno voditelja projekta</w:t>
      </w:r>
      <w:r w:rsidR="0013600F" w:rsidRPr="004320B7">
        <w:rPr>
          <w:rFonts w:ascii="Times New Roman" w:hAnsi="Times New Roman" w:cs="Times New Roman"/>
        </w:rPr>
        <w:t>;</w:t>
      </w:r>
      <w:r w:rsidR="00DC75DC" w:rsidRPr="004320B7">
        <w:rPr>
          <w:rFonts w:ascii="Times New Roman" w:hAnsi="Times New Roman" w:cs="Times New Roman"/>
        </w:rPr>
        <w:t xml:space="preserve"> </w:t>
      </w:r>
    </w:p>
    <w:p w14:paraId="6AB51CAF" w14:textId="79E014D6" w:rsidR="001F6CE1" w:rsidRPr="004320B7" w:rsidRDefault="008962DF" w:rsidP="00EF7D60">
      <w:pPr>
        <w:pStyle w:val="Odlomakpopisa"/>
        <w:numPr>
          <w:ilvl w:val="0"/>
          <w:numId w:val="3"/>
        </w:numPr>
        <w:spacing w:before="240" w:after="120"/>
        <w:ind w:left="357" w:hanging="357"/>
        <w:contextualSpacing w:val="0"/>
        <w:jc w:val="both"/>
        <w:rPr>
          <w:rFonts w:ascii="Times New Roman" w:eastAsia="Times New Roman" w:hAnsi="Times New Roman" w:cs="Times New Roman"/>
        </w:rPr>
      </w:pPr>
      <w:r w:rsidRPr="004320B7">
        <w:rPr>
          <w:rFonts w:ascii="Times New Roman" w:eastAsia="Times New Roman" w:hAnsi="Times New Roman" w:cs="Times New Roman"/>
        </w:rPr>
        <w:t xml:space="preserve">da </w:t>
      </w:r>
      <w:r w:rsidR="004D0641" w:rsidRPr="004320B7">
        <w:rPr>
          <w:rFonts w:ascii="Times New Roman" w:eastAsia="Times New Roman" w:hAnsi="Times New Roman" w:cs="Times New Roman"/>
        </w:rPr>
        <w:t xml:space="preserve">će se </w:t>
      </w:r>
      <w:r w:rsidR="00527CF0" w:rsidRPr="004320B7">
        <w:rPr>
          <w:rFonts w:ascii="Times New Roman" w:eastAsia="Times New Roman" w:hAnsi="Times New Roman" w:cs="Times New Roman"/>
        </w:rPr>
        <w:t xml:space="preserve">osigurati </w:t>
      </w:r>
      <w:r w:rsidR="008D7043" w:rsidRPr="004320B7">
        <w:rPr>
          <w:rFonts w:ascii="Times New Roman" w:eastAsia="Times New Roman" w:hAnsi="Times New Roman" w:cs="Times New Roman"/>
        </w:rPr>
        <w:t xml:space="preserve">učinkovita </w:t>
      </w:r>
      <w:r w:rsidR="000458C0" w:rsidRPr="004320B7">
        <w:rPr>
          <w:rFonts w:ascii="Times New Roman" w:eastAsia="Times New Roman" w:hAnsi="Times New Roman" w:cs="Times New Roman"/>
        </w:rPr>
        <w:t>uporaba sredstava u skladu s načelima ekonomičnosti</w:t>
      </w:r>
      <w:r w:rsidR="00E24B21" w:rsidRPr="004320B7">
        <w:rPr>
          <w:rFonts w:ascii="Times New Roman" w:eastAsia="Times New Roman" w:hAnsi="Times New Roman" w:cs="Times New Roman"/>
        </w:rPr>
        <w:t>,</w:t>
      </w:r>
      <w:r w:rsidR="000458C0" w:rsidRPr="004320B7">
        <w:rPr>
          <w:rFonts w:ascii="Times New Roman" w:eastAsia="Times New Roman" w:hAnsi="Times New Roman" w:cs="Times New Roman"/>
        </w:rPr>
        <w:t xml:space="preserve"> učinkovitosti i djelotvornosti, kao i stabilni i dostatni izvori financiranja;</w:t>
      </w:r>
    </w:p>
    <w:p w14:paraId="143817D0" w14:textId="7B8A0C0A" w:rsidR="00456160" w:rsidRPr="004320B7" w:rsidRDefault="008962DF" w:rsidP="004E3C07">
      <w:pPr>
        <w:pStyle w:val="Odlomakpopisa"/>
        <w:numPr>
          <w:ilvl w:val="0"/>
          <w:numId w:val="3"/>
        </w:numPr>
        <w:spacing w:after="120"/>
        <w:jc w:val="both"/>
        <w:rPr>
          <w:rFonts w:ascii="Times New Roman" w:hAnsi="Times New Roman" w:cs="Times New Roman"/>
        </w:rPr>
      </w:pPr>
      <w:r w:rsidRPr="004320B7">
        <w:rPr>
          <w:rFonts w:ascii="Times New Roman" w:hAnsi="Times New Roman" w:cs="Times New Roman"/>
        </w:rPr>
        <w:t xml:space="preserve">da </w:t>
      </w:r>
      <w:r w:rsidR="00233EC5" w:rsidRPr="004320B7">
        <w:rPr>
          <w:rFonts w:ascii="Times New Roman" w:hAnsi="Times New Roman" w:cs="Times New Roman"/>
        </w:rPr>
        <w:t>će se osigurati održivost projekta i projektnih rezultata</w:t>
      </w:r>
      <w:r w:rsidR="00456160" w:rsidRPr="004320B7">
        <w:t xml:space="preserve">. </w:t>
      </w:r>
      <w:r w:rsidR="00456160" w:rsidRPr="004320B7">
        <w:rPr>
          <w:rFonts w:ascii="Times New Roman" w:hAnsi="Times New Roman" w:cs="Times New Roman"/>
        </w:rPr>
        <w:t xml:space="preserve">Prijavitelj je obvezan osigurati trajnost Projekta, odnosno tijekom razdoblja od pet (5) godina od </w:t>
      </w:r>
      <w:r w:rsidR="00304F4D" w:rsidRPr="004320B7">
        <w:rPr>
          <w:rFonts w:ascii="Times New Roman" w:hAnsi="Times New Roman" w:cs="Times New Roman"/>
        </w:rPr>
        <w:t xml:space="preserve">završnog plaćanja Korisniku </w:t>
      </w:r>
      <w:r w:rsidR="00456160" w:rsidRPr="004320B7">
        <w:rPr>
          <w:rFonts w:ascii="Times New Roman" w:hAnsi="Times New Roman" w:cs="Times New Roman"/>
        </w:rPr>
        <w:t xml:space="preserve">osigurat </w:t>
      </w:r>
      <w:r w:rsidR="004E3C07" w:rsidRPr="004320B7">
        <w:rPr>
          <w:rFonts w:ascii="Times New Roman" w:hAnsi="Times New Roman" w:cs="Times New Roman"/>
        </w:rPr>
        <w:t xml:space="preserve">će </w:t>
      </w:r>
      <w:r w:rsidR="00456160" w:rsidRPr="004320B7">
        <w:rPr>
          <w:rFonts w:ascii="Times New Roman" w:hAnsi="Times New Roman" w:cs="Times New Roman"/>
        </w:rPr>
        <w:t>sljedeće:</w:t>
      </w:r>
    </w:p>
    <w:p w14:paraId="46F64953" w14:textId="77777777" w:rsidR="00456160" w:rsidRPr="004320B7" w:rsidRDefault="00456160" w:rsidP="004E3C07">
      <w:pPr>
        <w:pStyle w:val="Odlomakpopisa"/>
        <w:numPr>
          <w:ilvl w:val="0"/>
          <w:numId w:val="13"/>
        </w:numPr>
        <w:spacing w:after="120"/>
        <w:jc w:val="both"/>
        <w:rPr>
          <w:rFonts w:ascii="Times New Roman" w:hAnsi="Times New Roman" w:cs="Times New Roman"/>
        </w:rPr>
      </w:pPr>
      <w:r w:rsidRPr="004320B7">
        <w:rPr>
          <w:rFonts w:ascii="Times New Roman" w:hAnsi="Times New Roman" w:cs="Times New Roman"/>
        </w:rPr>
        <w:t>najmanje 66% korisne površine zgrade se koristi za stanovanje pri čemu promjena vlasništva nad suvlasničkim dijelom ne utječe na trajnost projekta;</w:t>
      </w:r>
    </w:p>
    <w:p w14:paraId="7167C8EB" w14:textId="77777777" w:rsidR="00456160" w:rsidRPr="004320B7" w:rsidRDefault="00456160" w:rsidP="004E3C07">
      <w:pPr>
        <w:pStyle w:val="Odlomakpopisa"/>
        <w:numPr>
          <w:ilvl w:val="0"/>
          <w:numId w:val="13"/>
        </w:numPr>
        <w:spacing w:after="120"/>
        <w:jc w:val="both"/>
        <w:rPr>
          <w:rFonts w:ascii="Times New Roman" w:hAnsi="Times New Roman" w:cs="Times New Roman"/>
        </w:rPr>
      </w:pPr>
      <w:r w:rsidRPr="004320B7">
        <w:rPr>
          <w:rFonts w:ascii="Times New Roman" w:hAnsi="Times New Roman" w:cs="Times New Roman"/>
        </w:rPr>
        <w:t>da ne dođe do značajne promjene koja utječe na prirodu projekta, ciljeve ili provedbene uvjete i zbog koje bi se doveli u pitanje njegovi prvotni ciljevi;</w:t>
      </w:r>
    </w:p>
    <w:p w14:paraId="3593E26C" w14:textId="07CF3B02" w:rsidR="00456160" w:rsidRPr="004320B7" w:rsidRDefault="00456160" w:rsidP="004E3C07">
      <w:pPr>
        <w:pStyle w:val="Odlomakpopisa"/>
        <w:numPr>
          <w:ilvl w:val="0"/>
          <w:numId w:val="13"/>
        </w:numPr>
        <w:spacing w:after="120"/>
        <w:jc w:val="both"/>
        <w:rPr>
          <w:rFonts w:ascii="Times New Roman" w:hAnsi="Times New Roman" w:cs="Times New Roman"/>
        </w:rPr>
      </w:pPr>
      <w:r w:rsidRPr="004320B7">
        <w:rPr>
          <w:rFonts w:ascii="Times New Roman" w:hAnsi="Times New Roman" w:cs="Times New Roman"/>
        </w:rPr>
        <w:lastRenderedPageBreak/>
        <w:t>održavanje opreme i druge imovine nabavljene tijekom projekta, u skladu s uputama/preporukama proizvođača;</w:t>
      </w:r>
    </w:p>
    <w:p w14:paraId="0562173D" w14:textId="5DF0681A" w:rsidR="00456160" w:rsidRPr="004320B7" w:rsidRDefault="00456160" w:rsidP="004E3C07">
      <w:pPr>
        <w:pStyle w:val="Odlomakpopisa"/>
        <w:numPr>
          <w:ilvl w:val="0"/>
          <w:numId w:val="13"/>
        </w:numPr>
        <w:spacing w:after="120"/>
        <w:jc w:val="both"/>
        <w:rPr>
          <w:rFonts w:ascii="Times New Roman" w:hAnsi="Times New Roman" w:cs="Times New Roman"/>
        </w:rPr>
      </w:pPr>
      <w:r w:rsidRPr="004320B7">
        <w:rPr>
          <w:rFonts w:ascii="Times New Roman" w:hAnsi="Times New Roman" w:cs="Times New Roman"/>
        </w:rPr>
        <w:t xml:space="preserve">održivost aktivnosti i rezultata da bi se osiguralo ostvarenje ciljanih pokazatelja utvrđenih u </w:t>
      </w:r>
      <w:r w:rsidR="006F26F1">
        <w:rPr>
          <w:rFonts w:ascii="Times New Roman" w:hAnsi="Times New Roman" w:cs="Times New Roman"/>
        </w:rPr>
        <w:t>naslovu</w:t>
      </w:r>
      <w:r w:rsidRPr="004320B7">
        <w:rPr>
          <w:rFonts w:ascii="Times New Roman" w:hAnsi="Times New Roman" w:cs="Times New Roman"/>
        </w:rPr>
        <w:t xml:space="preserve"> 1.3 Uputa</w:t>
      </w:r>
      <w:r w:rsidR="00703FEC" w:rsidRPr="004320B7">
        <w:rPr>
          <w:rFonts w:ascii="Times New Roman" w:hAnsi="Times New Roman" w:cs="Times New Roman"/>
        </w:rPr>
        <w:t xml:space="preserve"> za prijavitelje</w:t>
      </w:r>
      <w:r w:rsidRPr="004320B7">
        <w:rPr>
          <w:rFonts w:ascii="Times New Roman" w:hAnsi="Times New Roman" w:cs="Times New Roman"/>
        </w:rPr>
        <w:t>;</w:t>
      </w:r>
    </w:p>
    <w:p w14:paraId="1F223603" w14:textId="76D27378" w:rsidR="00456160" w:rsidRPr="004320B7" w:rsidRDefault="00456160" w:rsidP="004E3C07">
      <w:pPr>
        <w:pStyle w:val="Odlomakpopisa"/>
        <w:numPr>
          <w:ilvl w:val="0"/>
          <w:numId w:val="13"/>
        </w:numPr>
        <w:spacing w:after="120"/>
        <w:jc w:val="both"/>
        <w:rPr>
          <w:rFonts w:ascii="Times New Roman" w:hAnsi="Times New Roman" w:cs="Times New Roman"/>
        </w:rPr>
      </w:pPr>
      <w:r w:rsidRPr="004320B7">
        <w:rPr>
          <w:rFonts w:ascii="Times New Roman" w:hAnsi="Times New Roman" w:cs="Times New Roman"/>
        </w:rPr>
        <w:t>da ne dođe do bitne izmjene projektnih rezultata uslijed promjene prirode vlasništva dijela infrastrukture</w:t>
      </w:r>
      <w:r w:rsidR="0034691B" w:rsidRPr="004320B7">
        <w:rPr>
          <w:rFonts w:ascii="Times New Roman" w:hAnsi="Times New Roman" w:cs="Times New Roman"/>
        </w:rPr>
        <w:t>;</w:t>
      </w:r>
    </w:p>
    <w:p w14:paraId="170ABCF1" w14:textId="77777777" w:rsidR="00703FEC" w:rsidRPr="004320B7" w:rsidRDefault="00703FEC" w:rsidP="004E3C07">
      <w:pPr>
        <w:pStyle w:val="Odlomakpopisa"/>
        <w:spacing w:after="120"/>
        <w:ind w:left="1080"/>
        <w:jc w:val="both"/>
        <w:rPr>
          <w:rFonts w:ascii="Times New Roman" w:hAnsi="Times New Roman" w:cs="Times New Roman"/>
          <w:sz w:val="12"/>
          <w:szCs w:val="12"/>
        </w:rPr>
      </w:pPr>
    </w:p>
    <w:p w14:paraId="3EF2A7C8" w14:textId="0461D98E" w:rsidR="00DC2A42" w:rsidRPr="004320B7" w:rsidRDefault="00DC2A42"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će </w:t>
      </w:r>
      <w:r w:rsidR="00A75494" w:rsidRPr="004320B7">
        <w:rPr>
          <w:rFonts w:ascii="Times New Roman" w:hAnsi="Times New Roman" w:cs="Times New Roman"/>
        </w:rPr>
        <w:t>u roku od 5 (pet) godin</w:t>
      </w:r>
      <w:r w:rsidR="00725694" w:rsidRPr="004320B7">
        <w:rPr>
          <w:rFonts w:ascii="Times New Roman" w:hAnsi="Times New Roman" w:cs="Times New Roman"/>
        </w:rPr>
        <w:t>a</w:t>
      </w:r>
      <w:r w:rsidR="00A75494" w:rsidRPr="004320B7">
        <w:rPr>
          <w:rFonts w:ascii="Times New Roman" w:hAnsi="Times New Roman" w:cs="Times New Roman"/>
        </w:rPr>
        <w:t xml:space="preserve"> od završ</w:t>
      </w:r>
      <w:r w:rsidR="001130B8" w:rsidRPr="004320B7">
        <w:rPr>
          <w:rFonts w:ascii="Times New Roman" w:hAnsi="Times New Roman" w:cs="Times New Roman"/>
        </w:rPr>
        <w:t xml:space="preserve">nog </w:t>
      </w:r>
      <w:r w:rsidR="00A75494" w:rsidRPr="004320B7">
        <w:rPr>
          <w:rFonts w:ascii="Times New Roman" w:hAnsi="Times New Roman" w:cs="Times New Roman"/>
        </w:rPr>
        <w:t xml:space="preserve">plaćanja Korisniku </w:t>
      </w:r>
      <w:r w:rsidR="00D349B0" w:rsidRPr="004320B7">
        <w:rPr>
          <w:rFonts w:ascii="Times New Roman" w:hAnsi="Times New Roman" w:cs="Times New Roman"/>
        </w:rPr>
        <w:t>po Ugovoru svak</w:t>
      </w:r>
      <w:r w:rsidR="00DB2558" w:rsidRPr="004320B7">
        <w:rPr>
          <w:rFonts w:ascii="Times New Roman" w:hAnsi="Times New Roman" w:cs="Times New Roman"/>
        </w:rPr>
        <w:t>a</w:t>
      </w:r>
      <w:r w:rsidR="00D349B0" w:rsidRPr="004320B7">
        <w:rPr>
          <w:rFonts w:ascii="Times New Roman" w:hAnsi="Times New Roman" w:cs="Times New Roman"/>
        </w:rPr>
        <w:t xml:space="preserve"> izmjen</w:t>
      </w:r>
      <w:r w:rsidR="00DB2558" w:rsidRPr="004320B7">
        <w:rPr>
          <w:rFonts w:ascii="Times New Roman" w:hAnsi="Times New Roman" w:cs="Times New Roman"/>
        </w:rPr>
        <w:t>a</w:t>
      </w:r>
      <w:r w:rsidR="00D349B0" w:rsidRPr="004320B7">
        <w:rPr>
          <w:rFonts w:ascii="Times New Roman" w:hAnsi="Times New Roman" w:cs="Times New Roman"/>
        </w:rPr>
        <w:t xml:space="preserve"> pravnog statusa </w:t>
      </w:r>
      <w:r w:rsidR="00DB2558" w:rsidRPr="004320B7">
        <w:rPr>
          <w:rFonts w:ascii="Times New Roman" w:hAnsi="Times New Roman" w:cs="Times New Roman"/>
        </w:rPr>
        <w:t xml:space="preserve">biti </w:t>
      </w:r>
      <w:r w:rsidR="00D349B0" w:rsidRPr="004320B7">
        <w:rPr>
          <w:rFonts w:ascii="Times New Roman" w:hAnsi="Times New Roman" w:cs="Times New Roman"/>
        </w:rPr>
        <w:t>prijav</w:t>
      </w:r>
      <w:r w:rsidR="00DB2558" w:rsidRPr="004320B7">
        <w:rPr>
          <w:rFonts w:ascii="Times New Roman" w:hAnsi="Times New Roman" w:cs="Times New Roman"/>
        </w:rPr>
        <w:t xml:space="preserve">ljena </w:t>
      </w:r>
      <w:r w:rsidR="00D349B0" w:rsidRPr="004320B7">
        <w:rPr>
          <w:rFonts w:ascii="Times New Roman" w:hAnsi="Times New Roman" w:cs="Times New Roman"/>
        </w:rPr>
        <w:t>PT</w:t>
      </w:r>
      <w:r w:rsidR="002E3343" w:rsidRPr="004320B7">
        <w:rPr>
          <w:rFonts w:ascii="Times New Roman" w:hAnsi="Times New Roman" w:cs="Times New Roman"/>
        </w:rPr>
        <w:t>-u</w:t>
      </w:r>
      <w:r w:rsidR="00473BE1" w:rsidRPr="004320B7">
        <w:rPr>
          <w:rFonts w:ascii="Times New Roman" w:hAnsi="Times New Roman" w:cs="Times New Roman"/>
        </w:rPr>
        <w:t xml:space="preserve"> i NT</w:t>
      </w:r>
      <w:r w:rsidR="002E3343" w:rsidRPr="004320B7">
        <w:rPr>
          <w:rFonts w:ascii="Times New Roman" w:hAnsi="Times New Roman" w:cs="Times New Roman"/>
        </w:rPr>
        <w:t>-u</w:t>
      </w:r>
      <w:r w:rsidR="00CD25BE" w:rsidRPr="004320B7">
        <w:rPr>
          <w:rFonts w:ascii="Times New Roman" w:hAnsi="Times New Roman" w:cs="Times New Roman"/>
        </w:rPr>
        <w:t>;</w:t>
      </w:r>
    </w:p>
    <w:p w14:paraId="12ABE056" w14:textId="137AFBDA" w:rsidR="00791091" w:rsidRPr="004320B7" w:rsidRDefault="00DE1EE0"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da</w:t>
      </w:r>
      <w:r w:rsidR="00FA6A55" w:rsidRPr="004320B7">
        <w:rPr>
          <w:rFonts w:ascii="Times New Roman" w:hAnsi="Times New Roman" w:cs="Times New Roman"/>
        </w:rPr>
        <w:t xml:space="preserve"> je Projekt </w:t>
      </w:r>
      <w:r w:rsidR="00BE5D57" w:rsidRPr="004320B7">
        <w:rPr>
          <w:rFonts w:ascii="Times New Roman" w:hAnsi="Times New Roman" w:cs="Times New Roman"/>
        </w:rPr>
        <w:t>u skladu s nacionalnim propisima i propisima EU, uvažavajući pravila o državnim potporama/potporama male vrijednosti te druga pravila i zahtjeve primjenjive na predmetnu dodjelu</w:t>
      </w:r>
      <w:r w:rsidR="000873F3" w:rsidRPr="004320B7">
        <w:rPr>
          <w:rFonts w:ascii="Times New Roman" w:hAnsi="Times New Roman" w:cs="Times New Roman"/>
        </w:rPr>
        <w:t>;</w:t>
      </w:r>
      <w:r w:rsidR="00584E34" w:rsidRPr="004320B7">
        <w:rPr>
          <w:rFonts w:ascii="Times New Roman" w:hAnsi="Times New Roman" w:cs="Times New Roman"/>
        </w:rPr>
        <w:t xml:space="preserve"> </w:t>
      </w:r>
    </w:p>
    <w:p w14:paraId="26945B7F" w14:textId="2A647469" w:rsidR="00674E58" w:rsidRPr="004320B7" w:rsidRDefault="00D85A2C" w:rsidP="004E3C07">
      <w:pPr>
        <w:pStyle w:val="Odlomakpopisa"/>
        <w:numPr>
          <w:ilvl w:val="0"/>
          <w:numId w:val="3"/>
        </w:numPr>
        <w:spacing w:after="120"/>
        <w:ind w:left="357" w:hanging="357"/>
        <w:contextualSpacing w:val="0"/>
        <w:jc w:val="both"/>
        <w:rPr>
          <w:rStyle w:val="normaltextrun"/>
          <w:rFonts w:ascii="Times New Roman" w:hAnsi="Times New Roman" w:cs="Times New Roman"/>
        </w:rPr>
      </w:pPr>
      <w:r w:rsidRPr="004320B7">
        <w:rPr>
          <w:rFonts w:ascii="Times New Roman" w:hAnsi="Times New Roman" w:cs="Times New Roman"/>
        </w:rPr>
        <w:t xml:space="preserve">da </w:t>
      </w:r>
      <w:r w:rsidR="001127D9" w:rsidRPr="004320B7">
        <w:rPr>
          <w:rFonts w:ascii="Times New Roman" w:hAnsi="Times New Roman" w:cs="Times New Roman"/>
        </w:rPr>
        <w:t xml:space="preserve">Projekt u trenutku podnošenja projektnog prijedloga nije fizički niti financijski završen, odnosno u </w:t>
      </w:r>
      <w:r w:rsidR="00703FEC" w:rsidRPr="004320B7">
        <w:rPr>
          <w:rFonts w:ascii="Times New Roman" w:hAnsi="Times New Roman" w:cs="Times New Roman"/>
        </w:rPr>
        <w:t xml:space="preserve">trenutku podnošenja projektnog prijedloga sve mjere u okviru aktivnosti II. i IV. </w:t>
      </w:r>
      <w:r w:rsidR="00632D56">
        <w:rPr>
          <w:rFonts w:ascii="Times New Roman" w:hAnsi="Times New Roman" w:cs="Times New Roman"/>
        </w:rPr>
        <w:t xml:space="preserve">te mjera I.3. </w:t>
      </w:r>
      <w:r w:rsidR="00703FEC" w:rsidRPr="004320B7">
        <w:rPr>
          <w:rFonts w:ascii="Times New Roman" w:hAnsi="Times New Roman" w:cs="Times New Roman"/>
        </w:rPr>
        <w:t xml:space="preserve">iz </w:t>
      </w:r>
      <w:r w:rsidR="006F06C7" w:rsidRPr="004320B7">
        <w:rPr>
          <w:rFonts w:ascii="Times New Roman" w:hAnsi="Times New Roman" w:cs="Times New Roman"/>
        </w:rPr>
        <w:t xml:space="preserve">naslova </w:t>
      </w:r>
      <w:r w:rsidR="00703FEC" w:rsidRPr="004320B7">
        <w:rPr>
          <w:rFonts w:ascii="Times New Roman" w:hAnsi="Times New Roman" w:cs="Times New Roman"/>
        </w:rPr>
        <w:t>2.7 Uputa za prijavitelje na višestambenoj zgradi nisu započele, a mjere I.1</w:t>
      </w:r>
      <w:r w:rsidR="00632D56">
        <w:rPr>
          <w:rFonts w:ascii="Times New Roman" w:hAnsi="Times New Roman" w:cs="Times New Roman"/>
        </w:rPr>
        <w:t>.</w:t>
      </w:r>
      <w:r w:rsidR="00703FEC" w:rsidRPr="004320B7">
        <w:rPr>
          <w:rFonts w:ascii="Times New Roman" w:hAnsi="Times New Roman" w:cs="Times New Roman"/>
        </w:rPr>
        <w:t xml:space="preserve"> i I.2</w:t>
      </w:r>
      <w:r w:rsidR="00632D56">
        <w:rPr>
          <w:rFonts w:ascii="Times New Roman" w:hAnsi="Times New Roman" w:cs="Times New Roman"/>
        </w:rPr>
        <w:t>.</w:t>
      </w:r>
      <w:r w:rsidR="00703FEC" w:rsidRPr="004320B7">
        <w:rPr>
          <w:rFonts w:ascii="Times New Roman" w:hAnsi="Times New Roman" w:cs="Times New Roman"/>
        </w:rPr>
        <w:t xml:space="preserve"> iz aktivnosti I. prema </w:t>
      </w:r>
      <w:r w:rsidR="006F06C7" w:rsidRPr="004320B7">
        <w:rPr>
          <w:rFonts w:ascii="Times New Roman" w:hAnsi="Times New Roman" w:cs="Times New Roman"/>
        </w:rPr>
        <w:t xml:space="preserve">naslovu </w:t>
      </w:r>
      <w:r w:rsidR="00703FEC" w:rsidRPr="004320B7">
        <w:rPr>
          <w:rFonts w:ascii="Times New Roman" w:hAnsi="Times New Roman" w:cs="Times New Roman"/>
        </w:rPr>
        <w:t>2.7 Uputa za prijavitelje su 100% fizički završene</w:t>
      </w:r>
      <w:r w:rsidR="00123D81">
        <w:rPr>
          <w:rFonts w:ascii="Times New Roman" w:hAnsi="Times New Roman" w:cs="Times New Roman"/>
        </w:rPr>
        <w:t xml:space="preserve">, dok aktivnost III. iz naslova 2.7 Uputa za prijavitelje može započeti u dijelu koji se odnosi na </w:t>
      </w:r>
      <w:r w:rsidR="00AB3817">
        <w:rPr>
          <w:rFonts w:ascii="Times New Roman" w:hAnsi="Times New Roman" w:cs="Times New Roman"/>
        </w:rPr>
        <w:t>pripremu projektnog prijedloga</w:t>
      </w:r>
      <w:r w:rsidR="00703FEC" w:rsidRPr="004320B7">
        <w:rPr>
          <w:rFonts w:ascii="Times New Roman" w:hAnsi="Times New Roman" w:cs="Times New Roman"/>
        </w:rPr>
        <w:t>;</w:t>
      </w:r>
    </w:p>
    <w:p w14:paraId="52257882" w14:textId="49663C60" w:rsidR="00974879" w:rsidRPr="004320B7" w:rsidRDefault="00061168" w:rsidP="004E3C07">
      <w:pPr>
        <w:pStyle w:val="Odlomakpopisa"/>
        <w:numPr>
          <w:ilvl w:val="0"/>
          <w:numId w:val="3"/>
        </w:numPr>
        <w:spacing w:after="120"/>
        <w:ind w:left="357" w:hanging="357"/>
        <w:jc w:val="both"/>
        <w:rPr>
          <w:rFonts w:ascii="Times New Roman" w:hAnsi="Times New Roman" w:cs="Times New Roman"/>
        </w:rPr>
      </w:pPr>
      <w:r w:rsidRPr="004320B7">
        <w:rPr>
          <w:rFonts w:ascii="Times New Roman" w:hAnsi="Times New Roman" w:cs="Times New Roman"/>
        </w:rPr>
        <w:t>d</w:t>
      </w:r>
      <w:r w:rsidR="009B585D" w:rsidRPr="004320B7">
        <w:rPr>
          <w:rFonts w:ascii="Times New Roman" w:hAnsi="Times New Roman" w:cs="Times New Roman"/>
        </w:rPr>
        <w:t xml:space="preserve">a se Projekt, </w:t>
      </w:r>
      <w:r w:rsidR="00D65BE3" w:rsidRPr="004320B7">
        <w:rPr>
          <w:rFonts w:ascii="Times New Roman" w:hAnsi="Times New Roman" w:cs="Times New Roman"/>
        </w:rPr>
        <w:t>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sidR="009B585D" w:rsidRPr="004320B7">
        <w:rPr>
          <w:rFonts w:ascii="Times New Roman" w:hAnsi="Times New Roman" w:cs="Times New Roman"/>
        </w:rPr>
        <w:t xml:space="preserve">; </w:t>
      </w:r>
    </w:p>
    <w:p w14:paraId="450CEFC8" w14:textId="77777777" w:rsidR="00EA236B" w:rsidRPr="004320B7" w:rsidRDefault="00EA236B" w:rsidP="004E3C07">
      <w:pPr>
        <w:pStyle w:val="Odlomakpopisa"/>
        <w:spacing w:after="120"/>
        <w:ind w:left="357"/>
        <w:jc w:val="both"/>
        <w:rPr>
          <w:rFonts w:ascii="Times New Roman" w:hAnsi="Times New Roman" w:cs="Times New Roman"/>
          <w:sz w:val="12"/>
          <w:szCs w:val="12"/>
        </w:rPr>
      </w:pPr>
    </w:p>
    <w:p w14:paraId="693E21F8" w14:textId="2DB2533B" w:rsidR="001D13B6" w:rsidRPr="004320B7" w:rsidRDefault="000659B7"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je </w:t>
      </w:r>
      <w:r w:rsidR="00763C01" w:rsidRPr="004320B7">
        <w:rPr>
          <w:rFonts w:ascii="Times New Roman" w:hAnsi="Times New Roman" w:cs="Times New Roman"/>
        </w:rPr>
        <w:t xml:space="preserve">Projekt u skladu s horizontalnim politikama EU o održivome razvoju, </w:t>
      </w:r>
      <w:r w:rsidR="00974879" w:rsidRPr="004320B7">
        <w:rPr>
          <w:rFonts w:ascii="Times New Roman" w:hAnsi="Times New Roman" w:cs="Times New Roman"/>
        </w:rPr>
        <w:t xml:space="preserve">pristupačnosti za osobe s invaliditetom, ravnopravnosti spolova i nediskriminaciji, </w:t>
      </w:r>
      <w:r w:rsidR="00763C01" w:rsidRPr="004320B7">
        <w:rPr>
          <w:rFonts w:ascii="Times New Roman" w:hAnsi="Times New Roman" w:cs="Times New Roman"/>
        </w:rPr>
        <w:t xml:space="preserve">tj. </w:t>
      </w:r>
      <w:r w:rsidR="009428C9" w:rsidRPr="004320B7">
        <w:rPr>
          <w:rFonts w:ascii="Times New Roman" w:hAnsi="Times New Roman" w:cs="Times New Roman"/>
        </w:rPr>
        <w:t>P</w:t>
      </w:r>
      <w:r w:rsidR="00763C01" w:rsidRPr="004320B7">
        <w:rPr>
          <w:rFonts w:ascii="Times New Roman" w:hAnsi="Times New Roman" w:cs="Times New Roman"/>
        </w:rPr>
        <w:t>rojekt mora doprinositi ovim politikama ili barem biti neutralan u odnosu na njih (</w:t>
      </w:r>
      <w:r w:rsidR="006F06C7" w:rsidRPr="004320B7">
        <w:rPr>
          <w:rFonts w:ascii="Times New Roman" w:hAnsi="Times New Roman" w:cs="Times New Roman"/>
        </w:rPr>
        <w:t xml:space="preserve">naslov </w:t>
      </w:r>
      <w:r w:rsidR="00763C01" w:rsidRPr="004320B7">
        <w:rPr>
          <w:rFonts w:ascii="Times New Roman" w:hAnsi="Times New Roman" w:cs="Times New Roman"/>
        </w:rPr>
        <w:t>2.</w:t>
      </w:r>
      <w:r w:rsidR="00B0764D" w:rsidRPr="004320B7">
        <w:rPr>
          <w:rFonts w:ascii="Times New Roman" w:hAnsi="Times New Roman" w:cs="Times New Roman"/>
        </w:rPr>
        <w:t>1</w:t>
      </w:r>
      <w:r w:rsidR="002E3343" w:rsidRPr="004320B7">
        <w:rPr>
          <w:rFonts w:ascii="Times New Roman" w:hAnsi="Times New Roman" w:cs="Times New Roman"/>
        </w:rPr>
        <w:t>2</w:t>
      </w:r>
      <w:r w:rsidR="00763C01" w:rsidRPr="004320B7">
        <w:rPr>
          <w:rFonts w:ascii="Times New Roman" w:hAnsi="Times New Roman" w:cs="Times New Roman"/>
        </w:rPr>
        <w:t xml:space="preserve"> Uputa</w:t>
      </w:r>
      <w:r w:rsidR="00974879" w:rsidRPr="004320B7">
        <w:rPr>
          <w:rFonts w:ascii="Times New Roman" w:hAnsi="Times New Roman" w:cs="Times New Roman"/>
        </w:rPr>
        <w:t xml:space="preserve"> za prijavitelje</w:t>
      </w:r>
      <w:r w:rsidR="00763C01" w:rsidRPr="004320B7">
        <w:rPr>
          <w:rFonts w:ascii="Times New Roman" w:hAnsi="Times New Roman" w:cs="Times New Roman"/>
        </w:rPr>
        <w:t>)</w:t>
      </w:r>
      <w:r w:rsidR="001D13B6" w:rsidRPr="004320B7">
        <w:rPr>
          <w:rFonts w:ascii="Times New Roman" w:hAnsi="Times New Roman" w:cs="Times New Roman"/>
        </w:rPr>
        <w:t>;</w:t>
      </w:r>
    </w:p>
    <w:p w14:paraId="03BBF9AC" w14:textId="431CC3E0" w:rsidR="00674E58" w:rsidRPr="00555CA7" w:rsidRDefault="00BB2442"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je </w:t>
      </w:r>
      <w:r w:rsidR="009801EF" w:rsidRPr="004320B7">
        <w:rPr>
          <w:rFonts w:ascii="Times New Roman" w:hAnsi="Times New Roman" w:cs="Times New Roman"/>
        </w:rPr>
        <w:t xml:space="preserve">Projekt spreman za početak provedbe aktivnosti projekta i njihov završetak u skladu s planom aktivnosti navedenim u Prijavnom obrascu projektnog prijedloga i zadanim vremenskim okvirima za provedbu projekta definiranim u </w:t>
      </w:r>
      <w:r w:rsidR="006F06C7" w:rsidRPr="004320B7">
        <w:rPr>
          <w:rFonts w:ascii="Times New Roman" w:hAnsi="Times New Roman" w:cs="Times New Roman"/>
        </w:rPr>
        <w:t xml:space="preserve">naslovima </w:t>
      </w:r>
      <w:r w:rsidR="009801EF" w:rsidRPr="004320B7">
        <w:rPr>
          <w:rFonts w:ascii="Times New Roman" w:hAnsi="Times New Roman" w:cs="Times New Roman"/>
        </w:rPr>
        <w:t xml:space="preserve">1.7 i </w:t>
      </w:r>
      <w:r w:rsidR="009801EF" w:rsidRPr="004320B7">
        <w:rPr>
          <w:rFonts w:ascii="Times New Roman" w:eastAsia="Times New Roman" w:hAnsi="Times New Roman" w:cs="Times New Roman"/>
          <w:lang w:eastAsia="hr-HR"/>
        </w:rPr>
        <w:t>5</w:t>
      </w:r>
      <w:r w:rsidR="009801EF" w:rsidRPr="004320B7">
        <w:rPr>
          <w:rFonts w:ascii="Times New Roman" w:hAnsi="Times New Roman" w:cs="Times New Roman"/>
        </w:rPr>
        <w:t>.1 Uputa</w:t>
      </w:r>
      <w:r w:rsidR="004231C4" w:rsidRPr="004320B7">
        <w:rPr>
          <w:rFonts w:ascii="Times New Roman" w:hAnsi="Times New Roman" w:cs="Times New Roman"/>
        </w:rPr>
        <w:t xml:space="preserve"> </w:t>
      </w:r>
      <w:r w:rsidR="00974879" w:rsidRPr="004320B7">
        <w:rPr>
          <w:rFonts w:ascii="Times New Roman" w:hAnsi="Times New Roman" w:cs="Times New Roman"/>
        </w:rPr>
        <w:t>za prijavitelje</w:t>
      </w:r>
      <w:r w:rsidR="00703FEC" w:rsidRPr="004320B7">
        <w:rPr>
          <w:rFonts w:ascii="Times New Roman" w:hAnsi="Times New Roman" w:cs="Times New Roman"/>
        </w:rPr>
        <w:t xml:space="preserve">. Prijavitelj mora dokazati da je izradio svu potrebnu projektnu dokumentaciju te da posjeduje sve potrebne dozvole i suglasnosti za izvođenje aktivnosti koje su predmet Projekta (kako je propisano u </w:t>
      </w:r>
      <w:r w:rsidR="006F06C7" w:rsidRPr="004320B7">
        <w:rPr>
          <w:rFonts w:ascii="Times New Roman" w:hAnsi="Times New Roman" w:cs="Times New Roman"/>
        </w:rPr>
        <w:t xml:space="preserve">naslovu </w:t>
      </w:r>
      <w:r w:rsidR="00703FEC" w:rsidRPr="004320B7">
        <w:rPr>
          <w:rFonts w:ascii="Times New Roman" w:hAnsi="Times New Roman" w:cs="Times New Roman"/>
        </w:rPr>
        <w:t>3.1 Uputa za prijavitelje)</w:t>
      </w:r>
      <w:r w:rsidR="00EF7D60" w:rsidRPr="004320B7">
        <w:rPr>
          <w:rFonts w:ascii="Segoe UI" w:hAnsi="Segoe UI" w:cs="Segoe UI"/>
          <w:sz w:val="18"/>
          <w:szCs w:val="18"/>
        </w:rPr>
        <w:t>;</w:t>
      </w:r>
    </w:p>
    <w:p w14:paraId="5D9EF481" w14:textId="09F6BEB3" w:rsidR="00555CA7" w:rsidRDefault="00555CA7" w:rsidP="00555CA7">
      <w:pPr>
        <w:pStyle w:val="Odlomakpopisa"/>
        <w:numPr>
          <w:ilvl w:val="0"/>
          <w:numId w:val="3"/>
        </w:numPr>
        <w:spacing w:after="120"/>
        <w:ind w:left="357" w:hanging="357"/>
        <w:jc w:val="both"/>
        <w:rPr>
          <w:rFonts w:ascii="Times New Roman" w:eastAsia="Times New Roman" w:hAnsi="Times New Roman" w:cs="Times New Roman"/>
        </w:rPr>
      </w:pPr>
      <w:r w:rsidRPr="00147643">
        <w:rPr>
          <w:rFonts w:ascii="Times New Roman" w:eastAsia="Times New Roman" w:hAnsi="Times New Roman" w:cs="Times New Roman"/>
        </w:rPr>
        <w:t>da Prijavitelj preuzima obvezu osiguranja financijske konstrukcije dostatne za financiranje vlastitog učešća;</w:t>
      </w:r>
    </w:p>
    <w:p w14:paraId="59322EE9" w14:textId="77777777" w:rsidR="00555CA7" w:rsidRPr="00555CA7" w:rsidRDefault="00555CA7" w:rsidP="00555CA7">
      <w:pPr>
        <w:pStyle w:val="Odlomakpopisa"/>
        <w:spacing w:after="120"/>
        <w:ind w:left="357"/>
        <w:jc w:val="both"/>
        <w:rPr>
          <w:rFonts w:ascii="Times New Roman" w:eastAsia="Times New Roman" w:hAnsi="Times New Roman" w:cs="Times New Roman"/>
          <w:sz w:val="12"/>
          <w:szCs w:val="12"/>
        </w:rPr>
      </w:pPr>
    </w:p>
    <w:p w14:paraId="358CE49A" w14:textId="66EBD757" w:rsidR="003C6633" w:rsidRPr="004320B7" w:rsidRDefault="003C6633"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se Prijavitelj obvezuje osigurati trajnost operacije na način da se neposredni učinci i rezultati ulaganja ostvareni provedbom projekta očuvaju i koriste pod uvjetima pod kojima su odobreni ovim Pozivom definiranim u </w:t>
      </w:r>
      <w:r w:rsidR="006F06C7" w:rsidRPr="004320B7">
        <w:rPr>
          <w:rFonts w:ascii="Times New Roman" w:hAnsi="Times New Roman" w:cs="Times New Roman"/>
        </w:rPr>
        <w:t xml:space="preserve">naslovu </w:t>
      </w:r>
      <w:r w:rsidRPr="004320B7">
        <w:rPr>
          <w:rFonts w:ascii="Times New Roman" w:hAnsi="Times New Roman" w:cs="Times New Roman"/>
        </w:rPr>
        <w:t>2.5 Uputa</w:t>
      </w:r>
      <w:r w:rsidR="00974879" w:rsidRPr="004320B7">
        <w:rPr>
          <w:rFonts w:ascii="Times New Roman" w:hAnsi="Times New Roman" w:cs="Times New Roman"/>
        </w:rPr>
        <w:t xml:space="preserve"> za prijavitelje</w:t>
      </w:r>
      <w:r w:rsidRPr="004320B7">
        <w:rPr>
          <w:rFonts w:ascii="Times New Roman" w:hAnsi="Times New Roman" w:cs="Times New Roman"/>
        </w:rPr>
        <w:t>;</w:t>
      </w:r>
    </w:p>
    <w:p w14:paraId="5B4387AB" w14:textId="1EFD6B76" w:rsidR="00511088" w:rsidRPr="004320B7" w:rsidRDefault="00511088"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Prijavitelj </w:t>
      </w:r>
      <w:r w:rsidR="00974879" w:rsidRPr="004320B7">
        <w:rPr>
          <w:rFonts w:ascii="Times New Roman" w:hAnsi="Times New Roman" w:cs="Times New Roman"/>
        </w:rPr>
        <w:t xml:space="preserve">već ne ostvaruje, </w:t>
      </w:r>
      <w:r w:rsidR="000F2DD0" w:rsidRPr="004320B7">
        <w:rPr>
          <w:rFonts w:ascii="Times New Roman" w:hAnsi="Times New Roman" w:cs="Times New Roman"/>
        </w:rPr>
        <w:t>niti će se u razdoblju od 3 (tri) godine po završetku provedbe projekta prijaviti za ostvarivanje prava na zajamčenu tarifu (zajamčenu otkupnu cijenu) za mjere proizvodnje energije iz obnovljivih izvora koje se prijavljuju za financiranje u sklopu ovog Poziva</w:t>
      </w:r>
      <w:r w:rsidRPr="004320B7">
        <w:rPr>
          <w:rFonts w:ascii="Times New Roman" w:hAnsi="Times New Roman" w:cs="Times New Roman"/>
        </w:rPr>
        <w:t>;</w:t>
      </w:r>
    </w:p>
    <w:p w14:paraId="3BCE657E" w14:textId="02A4B58A" w:rsidR="00674E58" w:rsidRPr="004320B7" w:rsidRDefault="005245CC" w:rsidP="00BB71BD">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se </w:t>
      </w:r>
      <w:r w:rsidR="00DE5B2E" w:rsidRPr="004320B7">
        <w:rPr>
          <w:rFonts w:ascii="Times New Roman" w:hAnsi="Times New Roman" w:cs="Times New Roman"/>
        </w:rPr>
        <w:t>P</w:t>
      </w:r>
      <w:r w:rsidR="001C7B79" w:rsidRPr="004320B7">
        <w:rPr>
          <w:rFonts w:ascii="Times New Roman" w:hAnsi="Times New Roman" w:cs="Times New Roman"/>
        </w:rPr>
        <w:t>rijavitelj obvez</w:t>
      </w:r>
      <w:r w:rsidR="00A90D1A" w:rsidRPr="004320B7">
        <w:rPr>
          <w:rFonts w:ascii="Times New Roman" w:hAnsi="Times New Roman" w:cs="Times New Roman"/>
        </w:rPr>
        <w:t>uje</w:t>
      </w:r>
      <w:r w:rsidR="001C7B79" w:rsidRPr="004320B7">
        <w:rPr>
          <w:rFonts w:ascii="Times New Roman" w:hAnsi="Times New Roman" w:cs="Times New Roman"/>
        </w:rPr>
        <w:t xml:space="preserve"> osigurati stručni nadzor nad izvođenjem radova energetske obnove;</w:t>
      </w:r>
    </w:p>
    <w:p w14:paraId="73750EB3" w14:textId="0E7E5167" w:rsidR="00674E58" w:rsidRPr="004320B7" w:rsidRDefault="004E2DFE"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t xml:space="preserve">da se </w:t>
      </w:r>
      <w:r w:rsidR="0094161A" w:rsidRPr="004320B7">
        <w:rPr>
          <w:rFonts w:ascii="Times New Roman" w:hAnsi="Times New Roman" w:cs="Times New Roman"/>
        </w:rPr>
        <w:t>Prijavitelj obvez</w:t>
      </w:r>
      <w:r w:rsidR="00A90D1A" w:rsidRPr="004320B7">
        <w:rPr>
          <w:rFonts w:ascii="Times New Roman" w:hAnsi="Times New Roman" w:cs="Times New Roman"/>
        </w:rPr>
        <w:t>uje</w:t>
      </w:r>
      <w:r w:rsidR="0094161A" w:rsidRPr="004320B7">
        <w:rPr>
          <w:rFonts w:ascii="Times New Roman" w:hAnsi="Times New Roman" w:cs="Times New Roman"/>
        </w:rPr>
        <w:t xml:space="preserve"> provesti energetski pregled zgrade nakon dovršetka energetske obnove </w:t>
      </w:r>
      <w:r w:rsidR="00A90D1A" w:rsidRPr="004320B7">
        <w:rPr>
          <w:rFonts w:ascii="Times New Roman" w:hAnsi="Times New Roman" w:cs="Times New Roman"/>
        </w:rPr>
        <w:t>zgrade te se obvezao priložiti i</w:t>
      </w:r>
      <w:r w:rsidR="0094161A" w:rsidRPr="004320B7">
        <w:rPr>
          <w:rFonts w:ascii="Times New Roman" w:hAnsi="Times New Roman" w:cs="Times New Roman"/>
        </w:rPr>
        <w:t>zvješće o energetskom pregledu i energetski certifikat nakon izrade završnog izvješća nadzornog inženjera, a prije slanja završnog izvješća o provedbi projekta, odnosno prije završnog zahtjeva za nadoknadom sredstava;</w:t>
      </w:r>
    </w:p>
    <w:p w14:paraId="28BFF589" w14:textId="014AAB4D" w:rsidR="006248FC" w:rsidRPr="004320B7" w:rsidRDefault="00FE0E55" w:rsidP="004E3C07">
      <w:pPr>
        <w:pStyle w:val="Odlomakpopisa"/>
        <w:numPr>
          <w:ilvl w:val="0"/>
          <w:numId w:val="3"/>
        </w:numPr>
        <w:spacing w:after="120"/>
        <w:ind w:left="357" w:hanging="357"/>
        <w:contextualSpacing w:val="0"/>
        <w:jc w:val="both"/>
        <w:rPr>
          <w:rFonts w:ascii="Times New Roman" w:hAnsi="Times New Roman" w:cs="Times New Roman"/>
        </w:rPr>
      </w:pPr>
      <w:r w:rsidRPr="004320B7">
        <w:rPr>
          <w:rFonts w:ascii="Times New Roman" w:hAnsi="Times New Roman" w:cs="Times New Roman"/>
        </w:rPr>
        <w:lastRenderedPageBreak/>
        <w:t xml:space="preserve">da je </w:t>
      </w:r>
      <w:r w:rsidR="001C709E" w:rsidRPr="004320B7">
        <w:rPr>
          <w:rFonts w:ascii="Times New Roman" w:hAnsi="Times New Roman" w:cs="Times New Roman"/>
        </w:rPr>
        <w:t>n</w:t>
      </w:r>
      <w:r w:rsidR="00125F6D" w:rsidRPr="004320B7">
        <w:rPr>
          <w:rFonts w:ascii="Times New Roman" w:hAnsi="Times New Roman" w:cs="Times New Roman"/>
        </w:rPr>
        <w:t>atpolovična većina suvlasnika zgrade (koja se računa po suvlasničkim dijelovima) suglasna s obavljanjem radova energetske obnove višestambene zgrade</w:t>
      </w:r>
      <w:r w:rsidR="006248FC" w:rsidRPr="004320B7">
        <w:rPr>
          <w:rFonts w:ascii="Times New Roman" w:hAnsi="Times New Roman" w:cs="Times New Roman"/>
        </w:rPr>
        <w:t>;</w:t>
      </w:r>
    </w:p>
    <w:p w14:paraId="48C3B740" w14:textId="2D6742F5" w:rsidR="007A225C" w:rsidRPr="004320B7" w:rsidRDefault="002E3343" w:rsidP="004E3C07">
      <w:pPr>
        <w:pStyle w:val="Odlomakpopisa"/>
        <w:numPr>
          <w:ilvl w:val="0"/>
          <w:numId w:val="3"/>
        </w:numPr>
        <w:spacing w:after="300"/>
        <w:ind w:left="357" w:hanging="357"/>
        <w:contextualSpacing w:val="0"/>
        <w:jc w:val="both"/>
        <w:rPr>
          <w:rFonts w:ascii="Times New Roman" w:hAnsi="Times New Roman" w:cs="Times New Roman"/>
        </w:rPr>
      </w:pPr>
      <w:r w:rsidRPr="004320B7">
        <w:rPr>
          <w:rFonts w:ascii="Times New Roman" w:hAnsi="Times New Roman" w:cs="Times New Roman"/>
        </w:rPr>
        <w:t>da se Prijavitelj obvezuje</w:t>
      </w:r>
      <w:r w:rsidR="00AC19DD" w:rsidRPr="004320B7">
        <w:rPr>
          <w:rFonts w:ascii="Times New Roman" w:hAnsi="Times New Roman" w:cs="Times New Roman"/>
        </w:rPr>
        <w:t xml:space="preserve"> </w:t>
      </w:r>
      <w:r w:rsidR="00E937AE" w:rsidRPr="004320B7">
        <w:rPr>
          <w:rFonts w:ascii="Times New Roman" w:hAnsi="Times New Roman" w:cs="Times New Roman"/>
        </w:rPr>
        <w:t xml:space="preserve">otvoriti poseban račun višestambene zgrade za provedbu </w:t>
      </w:r>
      <w:r w:rsidR="009B3E8D" w:rsidRPr="004320B7">
        <w:rPr>
          <w:rFonts w:ascii="Times New Roman" w:hAnsi="Times New Roman" w:cs="Times New Roman"/>
        </w:rPr>
        <w:t>p</w:t>
      </w:r>
      <w:r w:rsidR="00E937AE" w:rsidRPr="004320B7">
        <w:rPr>
          <w:rFonts w:ascii="Times New Roman" w:hAnsi="Times New Roman" w:cs="Times New Roman"/>
        </w:rPr>
        <w:t>rojekta do trenutka potpisivanja Ugovora o dodjeli bespovratnih sredstava.</w:t>
      </w:r>
    </w:p>
    <w:p w14:paraId="04D59B15" w14:textId="0198F1F2" w:rsidR="008E5CCB" w:rsidRPr="004320B7" w:rsidRDefault="00472461" w:rsidP="004E3C07">
      <w:pPr>
        <w:tabs>
          <w:tab w:val="left" w:pos="1257"/>
        </w:tabs>
        <w:spacing w:after="0"/>
        <w:jc w:val="both"/>
        <w:rPr>
          <w:rFonts w:ascii="Times New Roman" w:eastAsia="Times New Roman" w:hAnsi="Times New Roman" w:cs="Times New Roman"/>
        </w:rPr>
      </w:pPr>
      <w:r w:rsidRPr="004320B7">
        <w:rPr>
          <w:rFonts w:ascii="Times New Roman" w:eastAsia="Times New Roman" w:hAnsi="Times New Roman" w:cs="Times New Roman"/>
          <w:b/>
        </w:rPr>
        <w:t>Pod materijalnom i kaznenom odgovornošću</w:t>
      </w:r>
      <w:r w:rsidRPr="004320B7">
        <w:rPr>
          <w:rFonts w:ascii="Times New Roman" w:eastAsia="Times New Roman" w:hAnsi="Times New Roman" w:cs="Times New Roman"/>
        </w:rPr>
        <w:t xml:space="preserve"> potvrđujem da sam kao Prijavitelj</w:t>
      </w:r>
      <w:r w:rsidR="009C5CC0" w:rsidRPr="004320B7">
        <w:rPr>
          <w:rFonts w:ascii="Times New Roman" w:eastAsia="Times New Roman" w:hAnsi="Times New Roman" w:cs="Times New Roman"/>
          <w:bCs/>
        </w:rPr>
        <w:t>:</w:t>
      </w:r>
      <w:r w:rsidRPr="004320B7">
        <w:rPr>
          <w:rFonts w:ascii="Times New Roman" w:eastAsia="Times New Roman" w:hAnsi="Times New Roman" w:cs="Times New Roman"/>
          <w:b/>
          <w:bCs/>
        </w:rPr>
        <w:t xml:space="preserve"> </w:t>
      </w:r>
      <w:r w:rsidR="00981202" w:rsidRPr="004320B7">
        <w:rPr>
          <w:rFonts w:ascii="Times New Roman" w:eastAsia="Times New Roman" w:hAnsi="Times New Roman" w:cs="Times New Roman"/>
          <w:b/>
          <w:bCs/>
        </w:rPr>
        <w:t xml:space="preserve">ovlašteni predstavnik suvlasnika zgrade </w:t>
      </w:r>
      <w:r w:rsidRPr="004320B7">
        <w:rPr>
          <w:rFonts w:ascii="Times New Roman" w:eastAsia="Times New Roman" w:hAnsi="Times New Roman" w:cs="Times New Roman"/>
          <w:b/>
          <w:bCs/>
        </w:rPr>
        <w:t xml:space="preserve">/ </w:t>
      </w:r>
      <w:r w:rsidR="00981202" w:rsidRPr="004320B7">
        <w:rPr>
          <w:rFonts w:ascii="Times New Roman" w:eastAsia="Times New Roman" w:hAnsi="Times New Roman" w:cs="Times New Roman"/>
          <w:b/>
          <w:bCs/>
        </w:rPr>
        <w:t>upravitelj zgrade</w:t>
      </w:r>
      <w:r w:rsidR="00261ECA" w:rsidRPr="004320B7">
        <w:rPr>
          <w:rFonts w:ascii="Times New Roman" w:eastAsia="Times New Roman" w:hAnsi="Times New Roman" w:cs="Times New Roman"/>
          <w:b/>
          <w:bCs/>
        </w:rPr>
        <w:t xml:space="preserve"> </w:t>
      </w:r>
      <w:r w:rsidR="0051744B" w:rsidRPr="004320B7">
        <w:rPr>
          <w:rFonts w:ascii="Times New Roman" w:eastAsia="Times New Roman" w:hAnsi="Times New Roman" w:cs="Times New Roman"/>
          <w:i/>
        </w:rPr>
        <w:t xml:space="preserve">(odabrati) </w:t>
      </w:r>
      <w:r w:rsidRPr="004320B7">
        <w:rPr>
          <w:rFonts w:ascii="Times New Roman" w:eastAsia="Times New Roman" w:hAnsi="Times New Roman" w:cs="Times New Roman"/>
        </w:rPr>
        <w:t xml:space="preserve">svjestan da će se </w:t>
      </w:r>
      <w:r w:rsidRPr="004320B7">
        <w:rPr>
          <w:rFonts w:ascii="Times New Roman" w:eastAsia="Times New Roman" w:hAnsi="Times New Roman" w:cs="Times New Roman"/>
          <w:b/>
        </w:rPr>
        <w:t>u slučaju davanja lažne izjave</w:t>
      </w:r>
      <w:r w:rsidRPr="004320B7">
        <w:rPr>
          <w:rFonts w:ascii="Times New Roman" w:eastAsia="Times New Roman" w:hAnsi="Times New Roman" w:cs="Times New Roman"/>
        </w:rPr>
        <w:t xml:space="preserve"> ili </w:t>
      </w:r>
      <w:r w:rsidRPr="004320B7">
        <w:rPr>
          <w:rFonts w:ascii="Times New Roman" w:eastAsia="Times New Roman" w:hAnsi="Times New Roman" w:cs="Times New Roman"/>
          <w:b/>
        </w:rPr>
        <w:t>lažnih podataka</w:t>
      </w:r>
      <w:r w:rsidRPr="004320B7">
        <w:rPr>
          <w:rFonts w:ascii="Times New Roman" w:eastAsia="Times New Roman" w:hAnsi="Times New Roman" w:cs="Times New Roman"/>
        </w:rPr>
        <w:t xml:space="preserve"> primijeniti odgovarajuće mjere.</w:t>
      </w:r>
    </w:p>
    <w:p w14:paraId="638681B1" w14:textId="77777777" w:rsidR="008B0AF9" w:rsidRPr="004320B7" w:rsidRDefault="008B0AF9" w:rsidP="004E3C07">
      <w:pPr>
        <w:tabs>
          <w:tab w:val="left" w:pos="1257"/>
        </w:tabs>
        <w:jc w:val="both"/>
        <w:rPr>
          <w:rFonts w:ascii="Times New Roman" w:eastAsia="Times New Roman" w:hAnsi="Times New Roman" w:cs="Times New Roman"/>
        </w:rPr>
      </w:pPr>
    </w:p>
    <w:p w14:paraId="6596A168" w14:textId="77777777" w:rsidR="00100C05" w:rsidRPr="004320B7" w:rsidRDefault="00100C05" w:rsidP="004E3C07">
      <w:pPr>
        <w:tabs>
          <w:tab w:val="left" w:pos="1257"/>
        </w:tabs>
        <w:jc w:val="both"/>
        <w:rPr>
          <w:rFonts w:ascii="Times New Roman" w:eastAsia="Times New Roman" w:hAnsi="Times New Roman" w:cs="Times New Roman"/>
          <w:sz w:val="10"/>
          <w:szCs w:val="24"/>
        </w:rPr>
      </w:pPr>
    </w:p>
    <w:p w14:paraId="5EBAF277" w14:textId="104A2611" w:rsidR="00100C05" w:rsidRPr="004320B7" w:rsidRDefault="00100C05" w:rsidP="004E3C07">
      <w:pPr>
        <w:tabs>
          <w:tab w:val="left" w:pos="1257"/>
        </w:tabs>
        <w:spacing w:after="0"/>
        <w:jc w:val="both"/>
        <w:rPr>
          <w:rFonts w:ascii="Times New Roman" w:eastAsia="Times New Roman" w:hAnsi="Times New Roman" w:cs="Times New Roman"/>
          <w:sz w:val="24"/>
          <w:szCs w:val="24"/>
        </w:rPr>
      </w:pPr>
      <w:bookmarkStart w:id="6" w:name="_Hlk63239600"/>
      <w:r w:rsidRPr="004320B7">
        <w:rPr>
          <w:rFonts w:ascii="Times New Roman" w:eastAsia="Times New Roman" w:hAnsi="Times New Roman" w:cs="Times New Roman"/>
          <w:sz w:val="24"/>
          <w:szCs w:val="24"/>
        </w:rPr>
        <w:t xml:space="preserve">U </w:t>
      </w:r>
      <w:r w:rsidRPr="004320B7">
        <w:rPr>
          <w:rFonts w:ascii="Times New Roman" w:eastAsia="Times New Roman" w:hAnsi="Times New Roman" w:cs="Times New Roman"/>
          <w:i/>
          <w:sz w:val="24"/>
          <w:szCs w:val="24"/>
        </w:rPr>
        <w:t>&lt; umetnuti mjesto &gt;</w:t>
      </w:r>
      <w:r w:rsidRPr="004320B7">
        <w:rPr>
          <w:rFonts w:ascii="Times New Roman" w:eastAsia="Times New Roman" w:hAnsi="Times New Roman" w:cs="Times New Roman"/>
          <w:sz w:val="24"/>
          <w:szCs w:val="24"/>
        </w:rPr>
        <w:t xml:space="preserve">, dana </w:t>
      </w:r>
      <w:r w:rsidRPr="004320B7">
        <w:rPr>
          <w:rFonts w:ascii="Times New Roman" w:eastAsia="Times New Roman" w:hAnsi="Times New Roman" w:cs="Times New Roman"/>
          <w:i/>
          <w:sz w:val="24"/>
          <w:szCs w:val="24"/>
        </w:rPr>
        <w:t>&lt; umetnuti datum &gt;</w:t>
      </w:r>
      <w:r w:rsidRPr="004320B7">
        <w:rPr>
          <w:rFonts w:ascii="Times New Roman" w:eastAsia="Times New Roman" w:hAnsi="Times New Roman" w:cs="Times New Roman"/>
          <w:sz w:val="24"/>
          <w:szCs w:val="24"/>
        </w:rPr>
        <w:t xml:space="preserve"> 202_. godine.</w:t>
      </w:r>
    </w:p>
    <w:p w14:paraId="44F49759" w14:textId="77777777" w:rsidR="00100C05" w:rsidRPr="004320B7" w:rsidRDefault="00100C05" w:rsidP="004E3C07">
      <w:pPr>
        <w:tabs>
          <w:tab w:val="left" w:pos="1257"/>
        </w:tabs>
        <w:spacing w:after="0"/>
        <w:jc w:val="both"/>
        <w:rPr>
          <w:rFonts w:ascii="Times New Roman" w:eastAsia="Times New Roman" w:hAnsi="Times New Roman" w:cs="Times New Roman"/>
          <w:sz w:val="24"/>
          <w:szCs w:val="24"/>
        </w:rPr>
      </w:pPr>
    </w:p>
    <w:p w14:paraId="765EFC2F" w14:textId="77777777" w:rsidR="00100C05" w:rsidRPr="004320B7" w:rsidRDefault="00100C05" w:rsidP="004E3C07">
      <w:pPr>
        <w:tabs>
          <w:tab w:val="left" w:pos="1257"/>
        </w:tabs>
        <w:spacing w:after="0"/>
        <w:jc w:val="both"/>
        <w:rPr>
          <w:rFonts w:ascii="Times New Roman" w:eastAsia="Times New Roman" w:hAnsi="Times New Roman" w:cs="Times New Roman"/>
          <w:sz w:val="24"/>
          <w:szCs w:val="24"/>
        </w:rPr>
      </w:pPr>
      <w:r w:rsidRPr="004320B7">
        <w:rPr>
          <w:rFonts w:ascii="Times New Roman" w:eastAsia="Times New Roman" w:hAnsi="Times New Roman" w:cs="Times New Roman"/>
          <w:sz w:val="24"/>
          <w:szCs w:val="24"/>
        </w:rPr>
        <w:t>Prijavitelj:</w:t>
      </w:r>
    </w:p>
    <w:p w14:paraId="7C85146F" w14:textId="52A2CAC7" w:rsidR="00100C05" w:rsidRPr="004320B7" w:rsidRDefault="008F51DE" w:rsidP="004E3C07">
      <w:pPr>
        <w:tabs>
          <w:tab w:val="left" w:pos="1257"/>
        </w:tabs>
        <w:spacing w:after="0"/>
        <w:jc w:val="both"/>
        <w:rPr>
          <w:rFonts w:ascii="Times New Roman" w:eastAsia="Times New Roman" w:hAnsi="Times New Roman"/>
          <w:i/>
          <w:sz w:val="24"/>
          <w:szCs w:val="24"/>
        </w:rPr>
      </w:pPr>
      <w:r w:rsidRPr="004320B7">
        <w:rPr>
          <w:rFonts w:ascii="Times New Roman" w:eastAsia="Times New Roman" w:hAnsi="Times New Roman"/>
          <w:i/>
          <w:sz w:val="24"/>
          <w:szCs w:val="24"/>
        </w:rPr>
        <w:t>&lt; naziv ovlaštene osobe za zastupanje Prijavitelja &gt;</w:t>
      </w:r>
    </w:p>
    <w:p w14:paraId="4BCFB3C0" w14:textId="154E5C2D" w:rsidR="00100C05" w:rsidRPr="004320B7" w:rsidRDefault="00100C05" w:rsidP="004E3C07">
      <w:pPr>
        <w:tabs>
          <w:tab w:val="left" w:pos="1257"/>
        </w:tabs>
        <w:spacing w:after="0"/>
        <w:jc w:val="both"/>
        <w:rPr>
          <w:rFonts w:ascii="Times New Roman" w:eastAsia="Times New Roman" w:hAnsi="Times New Roman" w:cs="Times New Roman"/>
          <w:sz w:val="24"/>
          <w:szCs w:val="24"/>
        </w:rPr>
      </w:pPr>
    </w:p>
    <w:p w14:paraId="7A32E623" w14:textId="77777777" w:rsidR="008F51DE" w:rsidRPr="004320B7" w:rsidRDefault="008F51DE" w:rsidP="004E3C07">
      <w:pPr>
        <w:tabs>
          <w:tab w:val="left" w:pos="1257"/>
        </w:tabs>
        <w:spacing w:after="0"/>
        <w:jc w:val="both"/>
        <w:rPr>
          <w:sz w:val="24"/>
          <w:szCs w:val="24"/>
        </w:rPr>
      </w:pPr>
    </w:p>
    <w:p w14:paraId="7A2FB798" w14:textId="77777777" w:rsidR="00100C05" w:rsidRPr="004320B7" w:rsidRDefault="00100C05" w:rsidP="004E3C07">
      <w:pPr>
        <w:tabs>
          <w:tab w:val="left" w:pos="1257"/>
        </w:tabs>
        <w:spacing w:after="0"/>
        <w:jc w:val="both"/>
        <w:rPr>
          <w:rFonts w:ascii="Times New Roman" w:eastAsia="Times New Roman" w:hAnsi="Times New Roman" w:cs="Times New Roman"/>
          <w:sz w:val="24"/>
          <w:szCs w:val="24"/>
        </w:rPr>
      </w:pPr>
      <w:r w:rsidRPr="004320B7">
        <w:rPr>
          <w:rFonts w:ascii="Times New Roman" w:eastAsia="Times New Roman" w:hAnsi="Times New Roman" w:cs="Times New Roman"/>
          <w:sz w:val="24"/>
          <w:szCs w:val="24"/>
        </w:rPr>
        <w:t>Potpis                                                                                                          M.P.</w:t>
      </w:r>
    </w:p>
    <w:p w14:paraId="13A3432C" w14:textId="77777777" w:rsidR="00100C05" w:rsidRDefault="00100C05" w:rsidP="004E3C07">
      <w:pPr>
        <w:tabs>
          <w:tab w:val="left" w:pos="1257"/>
        </w:tabs>
        <w:spacing w:after="0"/>
        <w:jc w:val="both"/>
        <w:rPr>
          <w:rFonts w:ascii="Times New Roman" w:eastAsia="Times New Roman" w:hAnsi="Times New Roman" w:cs="Times New Roman"/>
          <w:i/>
          <w:sz w:val="24"/>
          <w:szCs w:val="24"/>
        </w:rPr>
      </w:pPr>
      <w:r w:rsidRPr="004320B7">
        <w:rPr>
          <w:rFonts w:ascii="Times New Roman" w:eastAsia="Times New Roman" w:hAnsi="Times New Roman" w:cs="Times New Roman"/>
          <w:i/>
          <w:sz w:val="24"/>
          <w:szCs w:val="24"/>
        </w:rPr>
        <w:t>&lt; umetnuti &gt;</w:t>
      </w:r>
    </w:p>
    <w:bookmarkEnd w:id="6"/>
    <w:p w14:paraId="22AAB5F5" w14:textId="60382956" w:rsidR="00EE3335" w:rsidRPr="001D6808" w:rsidRDefault="00EE3335" w:rsidP="004E3C07">
      <w:pPr>
        <w:jc w:val="both"/>
        <w:rPr>
          <w:rFonts w:ascii="Times New Roman" w:eastAsia="Times New Roman" w:hAnsi="Times New Roman" w:cs="Times New Roman"/>
          <w:lang w:val="en-US"/>
        </w:rPr>
      </w:pPr>
    </w:p>
    <w:sectPr w:rsidR="00EE3335" w:rsidRPr="001D6808" w:rsidSect="00086E7A">
      <w:headerReference w:type="default" r:id="rId13"/>
      <w:footerReference w:type="default" r:id="rId14"/>
      <w:head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2DA6" w14:textId="77777777" w:rsidR="00086E7A" w:rsidRDefault="00086E7A" w:rsidP="006D336D">
      <w:pPr>
        <w:spacing w:after="0" w:line="240" w:lineRule="auto"/>
      </w:pPr>
      <w:r>
        <w:separator/>
      </w:r>
    </w:p>
  </w:endnote>
  <w:endnote w:type="continuationSeparator" w:id="0">
    <w:p w14:paraId="33C894ED" w14:textId="77777777" w:rsidR="00086E7A" w:rsidRDefault="00086E7A" w:rsidP="006D336D">
      <w:pPr>
        <w:spacing w:after="0" w:line="240" w:lineRule="auto"/>
      </w:pPr>
      <w:r>
        <w:continuationSeparator/>
      </w:r>
    </w:p>
  </w:endnote>
  <w:endnote w:type="continuationNotice" w:id="1">
    <w:p w14:paraId="530BC8F6" w14:textId="77777777" w:rsidR="00086E7A" w:rsidRDefault="0008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3B59" w14:textId="77777777" w:rsidR="00086E7A" w:rsidRDefault="00086E7A" w:rsidP="006D336D">
      <w:pPr>
        <w:spacing w:after="0" w:line="240" w:lineRule="auto"/>
      </w:pPr>
      <w:r>
        <w:separator/>
      </w:r>
    </w:p>
  </w:footnote>
  <w:footnote w:type="continuationSeparator" w:id="0">
    <w:p w14:paraId="603C6ABB" w14:textId="77777777" w:rsidR="00086E7A" w:rsidRDefault="00086E7A" w:rsidP="006D336D">
      <w:pPr>
        <w:spacing w:after="0" w:line="240" w:lineRule="auto"/>
      </w:pPr>
      <w:r>
        <w:continuationSeparator/>
      </w:r>
    </w:p>
  </w:footnote>
  <w:footnote w:type="continuationNotice" w:id="1">
    <w:p w14:paraId="4CF95622" w14:textId="77777777" w:rsidR="00086E7A" w:rsidRDefault="00086E7A">
      <w:pPr>
        <w:spacing w:after="0" w:line="240" w:lineRule="auto"/>
      </w:pPr>
    </w:p>
  </w:footnote>
  <w:footnote w:id="2">
    <w:p w14:paraId="7A5302AF" w14:textId="77777777" w:rsidR="00E16492" w:rsidRPr="006845E3" w:rsidRDefault="00E16492" w:rsidP="001035BA">
      <w:pPr>
        <w:tabs>
          <w:tab w:val="left" w:pos="820"/>
        </w:tabs>
        <w:spacing w:after="0" w:line="240" w:lineRule="auto"/>
        <w:ind w:right="79"/>
        <w:jc w:val="both"/>
        <w:rPr>
          <w:rStyle w:val="Referencafusnote"/>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footnote>
  <w:footnote w:id="3">
    <w:p w14:paraId="0EE7053C" w14:textId="77777777" w:rsidR="00657924" w:rsidRPr="006845E3" w:rsidRDefault="00657924" w:rsidP="00657924">
      <w:pPr>
        <w:pStyle w:val="Tekstfusnote"/>
        <w:spacing w:after="0"/>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Kako je definirano u članku 2., točki 18. Uredbe (EU) br. 651/2014</w:t>
      </w:r>
      <w:r>
        <w:rPr>
          <w:rFonts w:ascii="Times New Roman" w:hAnsi="Times New Roman" w:cs="Times New Roman"/>
          <w:sz w:val="18"/>
          <w:szCs w:val="18"/>
        </w:rPr>
        <w:t>.</w:t>
      </w:r>
    </w:p>
    <w:p w14:paraId="4FC08C03" w14:textId="77777777" w:rsidR="00657924" w:rsidRPr="006845E3" w:rsidRDefault="00657924" w:rsidP="00657924">
      <w:pPr>
        <w:pStyle w:val="Tekstfusnote"/>
        <w:spacing w:after="0"/>
        <w:rPr>
          <w:rFonts w:ascii="Times New Roman" w:hAnsi="Times New Roman" w:cs="Times New Roman"/>
          <w:sz w:val="10"/>
          <w:szCs w:val="10"/>
        </w:rPr>
      </w:pPr>
    </w:p>
  </w:footnote>
  <w:footnote w:id="4">
    <w:p w14:paraId="1DF7C576" w14:textId="13A1B521" w:rsidR="00E16492" w:rsidRPr="008742AD" w:rsidRDefault="00E16492" w:rsidP="00F44406">
      <w:pPr>
        <w:tabs>
          <w:tab w:val="left" w:pos="820"/>
        </w:tabs>
        <w:spacing w:after="0" w:line="240" w:lineRule="auto"/>
        <w:ind w:right="79"/>
        <w:jc w:val="both"/>
        <w:rPr>
          <w:rFonts w:ascii="Times New Roman" w:hAnsi="Times New Roman" w:cs="Times New Roman"/>
          <w:sz w:val="18"/>
          <w:szCs w:val="18"/>
        </w:rPr>
      </w:pPr>
      <w:r w:rsidRPr="00616E52">
        <w:rPr>
          <w:rStyle w:val="Referencafusnote"/>
          <w:rFonts w:ascii="Times New Roman" w:hAnsi="Times New Roman" w:cs="Times New Roman"/>
          <w:sz w:val="18"/>
          <w:szCs w:val="18"/>
        </w:rPr>
        <w:footnoteRef/>
      </w:r>
      <w:r w:rsidRPr="00616E52">
        <w:rPr>
          <w:rStyle w:val="Referencafusnote"/>
          <w:rFonts w:ascii="Times New Roman" w:hAnsi="Times New Roman" w:cs="Times New Roman"/>
          <w:sz w:val="18"/>
          <w:szCs w:val="18"/>
        </w:rP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p w14:paraId="56696482" w14:textId="77777777" w:rsidR="00E16492" w:rsidRPr="008742AD" w:rsidRDefault="00E16492" w:rsidP="00F44406">
      <w:pPr>
        <w:tabs>
          <w:tab w:val="left" w:pos="820"/>
        </w:tabs>
        <w:spacing w:after="0" w:line="240" w:lineRule="auto"/>
        <w:ind w:right="79"/>
        <w:jc w:val="both"/>
        <w:rPr>
          <w:rFonts w:ascii="Times New Roman" w:hAnsi="Times New Roman" w:cs="Times New Roman"/>
          <w:sz w:val="8"/>
          <w:szCs w:val="8"/>
        </w:rPr>
      </w:pPr>
    </w:p>
  </w:footnote>
  <w:footnote w:id="5">
    <w:p w14:paraId="4C556E78" w14:textId="77777777" w:rsidR="00E16492" w:rsidRPr="008742AD" w:rsidRDefault="00E16492" w:rsidP="00F67671">
      <w:pPr>
        <w:tabs>
          <w:tab w:val="left" w:pos="820"/>
        </w:tabs>
        <w:spacing w:after="0" w:line="240" w:lineRule="auto"/>
        <w:ind w:right="79"/>
        <w:jc w:val="both"/>
        <w:rPr>
          <w:rFonts w:ascii="Times New Roman" w:hAnsi="Times New Roman" w:cs="Times New Roman"/>
          <w:sz w:val="18"/>
          <w:szCs w:val="18"/>
        </w:rPr>
      </w:pPr>
      <w:r w:rsidRPr="008742AD">
        <w:rPr>
          <w:rStyle w:val="Referencafusnote"/>
          <w:rFonts w:ascii="Times New Roman" w:hAnsi="Times New Roman" w:cs="Times New Roman"/>
          <w:sz w:val="18"/>
          <w:szCs w:val="18"/>
        </w:rPr>
        <w:footnoteRef/>
      </w:r>
      <w:r w:rsidRPr="008742AD">
        <w:rPr>
          <w:rFonts w:ascii="Times New Roman" w:hAnsi="Times New Roman" w:cs="Times New Roman"/>
          <w:sz w:val="18"/>
          <w:szCs w:val="18"/>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047BC691" w14:textId="77777777" w:rsidR="00E16492" w:rsidRPr="008742AD" w:rsidRDefault="00E16492" w:rsidP="00F67671">
      <w:pPr>
        <w:tabs>
          <w:tab w:val="left" w:pos="820"/>
        </w:tabs>
        <w:spacing w:after="0" w:line="240" w:lineRule="auto"/>
        <w:ind w:right="79"/>
        <w:jc w:val="both"/>
        <w:rPr>
          <w:rFonts w:ascii="Times New Roman" w:hAnsi="Times New Roman" w:cs="Times New Roman"/>
          <w:sz w:val="8"/>
          <w:szCs w:val="8"/>
        </w:rPr>
      </w:pPr>
    </w:p>
  </w:footnote>
  <w:footnote w:id="6">
    <w:p w14:paraId="09EE7A73" w14:textId="77777777" w:rsidR="00E16492" w:rsidRDefault="00E16492" w:rsidP="008742AD">
      <w:pPr>
        <w:pStyle w:val="Tekstfusnote"/>
        <w:jc w:val="both"/>
      </w:pPr>
      <w:r w:rsidRPr="008742AD">
        <w:rPr>
          <w:rStyle w:val="Referencafusnote"/>
          <w:rFonts w:ascii="Times New Roman" w:hAnsi="Times New Roman" w:cs="Times New Roman"/>
          <w:sz w:val="18"/>
          <w:szCs w:val="18"/>
        </w:rPr>
        <w:footnoteRef/>
      </w:r>
      <w:r w:rsidRPr="008742AD">
        <w:rPr>
          <w:rFonts w:ascii="Times New Roman" w:hAnsi="Times New Roman" w:cs="Times New Roman"/>
        </w:rP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A30CEB"/>
    <w:multiLevelType w:val="hybridMultilevel"/>
    <w:tmpl w:val="2D5A596A"/>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7"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5234403">
    <w:abstractNumId w:val="6"/>
  </w:num>
  <w:num w:numId="2" w16cid:durableId="264777743">
    <w:abstractNumId w:val="0"/>
  </w:num>
  <w:num w:numId="3" w16cid:durableId="1400515708">
    <w:abstractNumId w:val="4"/>
  </w:num>
  <w:num w:numId="4" w16cid:durableId="2065792784">
    <w:abstractNumId w:val="9"/>
  </w:num>
  <w:num w:numId="5" w16cid:durableId="377315033">
    <w:abstractNumId w:val="8"/>
  </w:num>
  <w:num w:numId="6" w16cid:durableId="2079354741">
    <w:abstractNumId w:val="3"/>
  </w:num>
  <w:num w:numId="7" w16cid:durableId="1995521936">
    <w:abstractNumId w:val="10"/>
  </w:num>
  <w:num w:numId="8" w16cid:durableId="75519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817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036285">
    <w:abstractNumId w:val="7"/>
  </w:num>
  <w:num w:numId="11" w16cid:durableId="707217926">
    <w:abstractNumId w:val="1"/>
  </w:num>
  <w:num w:numId="12" w16cid:durableId="649944154">
    <w:abstractNumId w:val="2"/>
  </w:num>
  <w:num w:numId="13" w16cid:durableId="13726300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311"/>
    <w:rsid w:val="00004738"/>
    <w:rsid w:val="0000483A"/>
    <w:rsid w:val="00005314"/>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2928"/>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F7"/>
    <w:rsid w:val="000151B8"/>
    <w:rsid w:val="00015451"/>
    <w:rsid w:val="00015658"/>
    <w:rsid w:val="00015EB0"/>
    <w:rsid w:val="00016FAE"/>
    <w:rsid w:val="000170FE"/>
    <w:rsid w:val="000173D6"/>
    <w:rsid w:val="00017449"/>
    <w:rsid w:val="000179C9"/>
    <w:rsid w:val="00017C4A"/>
    <w:rsid w:val="00017DE2"/>
    <w:rsid w:val="000203A5"/>
    <w:rsid w:val="00020DF1"/>
    <w:rsid w:val="00020EFC"/>
    <w:rsid w:val="00021A0F"/>
    <w:rsid w:val="0002240E"/>
    <w:rsid w:val="00022A3F"/>
    <w:rsid w:val="00022B23"/>
    <w:rsid w:val="00022B4E"/>
    <w:rsid w:val="00023EF3"/>
    <w:rsid w:val="0002432D"/>
    <w:rsid w:val="0002441D"/>
    <w:rsid w:val="0002498F"/>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2E32"/>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A92"/>
    <w:rsid w:val="00051D3E"/>
    <w:rsid w:val="00051E4E"/>
    <w:rsid w:val="00051EF5"/>
    <w:rsid w:val="000527ED"/>
    <w:rsid w:val="00052F65"/>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1EF"/>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11C"/>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6E7A"/>
    <w:rsid w:val="000873F3"/>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969CD"/>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53F"/>
    <w:rsid w:val="000D2A3E"/>
    <w:rsid w:val="000D3752"/>
    <w:rsid w:val="000D38DC"/>
    <w:rsid w:val="000D4B77"/>
    <w:rsid w:val="000D4D37"/>
    <w:rsid w:val="000D4FE6"/>
    <w:rsid w:val="000D5073"/>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0D7"/>
    <w:rsid w:val="000E4743"/>
    <w:rsid w:val="000E492C"/>
    <w:rsid w:val="000E49B6"/>
    <w:rsid w:val="000E4E61"/>
    <w:rsid w:val="000E5E70"/>
    <w:rsid w:val="000E695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62"/>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5CB0"/>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3D81"/>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8DB"/>
    <w:rsid w:val="0013390B"/>
    <w:rsid w:val="00133A08"/>
    <w:rsid w:val="00133B31"/>
    <w:rsid w:val="00133FCF"/>
    <w:rsid w:val="00134168"/>
    <w:rsid w:val="001341D1"/>
    <w:rsid w:val="00134218"/>
    <w:rsid w:val="00134C66"/>
    <w:rsid w:val="001352F8"/>
    <w:rsid w:val="001354D1"/>
    <w:rsid w:val="001355C9"/>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43"/>
    <w:rsid w:val="00147692"/>
    <w:rsid w:val="001476E9"/>
    <w:rsid w:val="00147A48"/>
    <w:rsid w:val="00147C57"/>
    <w:rsid w:val="00147ED2"/>
    <w:rsid w:val="001514C3"/>
    <w:rsid w:val="00151636"/>
    <w:rsid w:val="00152142"/>
    <w:rsid w:val="001526FA"/>
    <w:rsid w:val="00152C46"/>
    <w:rsid w:val="00152CFA"/>
    <w:rsid w:val="00152D5C"/>
    <w:rsid w:val="00152D75"/>
    <w:rsid w:val="00152E38"/>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88"/>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0D5"/>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2F8"/>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5A0"/>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47A"/>
    <w:rsid w:val="001E1517"/>
    <w:rsid w:val="001E1B87"/>
    <w:rsid w:val="001E1D13"/>
    <w:rsid w:val="001E1F46"/>
    <w:rsid w:val="001E21C6"/>
    <w:rsid w:val="001E2705"/>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552"/>
    <w:rsid w:val="002027E5"/>
    <w:rsid w:val="00202A46"/>
    <w:rsid w:val="00202C14"/>
    <w:rsid w:val="00202F2A"/>
    <w:rsid w:val="00203929"/>
    <w:rsid w:val="00203A6D"/>
    <w:rsid w:val="00203FE5"/>
    <w:rsid w:val="00204065"/>
    <w:rsid w:val="002043A6"/>
    <w:rsid w:val="002047F2"/>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33C"/>
    <w:rsid w:val="00221746"/>
    <w:rsid w:val="00221880"/>
    <w:rsid w:val="00221BE3"/>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23"/>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97B"/>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52A"/>
    <w:rsid w:val="0027579E"/>
    <w:rsid w:val="0027624D"/>
    <w:rsid w:val="00276568"/>
    <w:rsid w:val="00276D63"/>
    <w:rsid w:val="00276E0A"/>
    <w:rsid w:val="0027725B"/>
    <w:rsid w:val="002774F4"/>
    <w:rsid w:val="00277B9C"/>
    <w:rsid w:val="00280596"/>
    <w:rsid w:val="00280D15"/>
    <w:rsid w:val="00280DD1"/>
    <w:rsid w:val="002818E3"/>
    <w:rsid w:val="00281977"/>
    <w:rsid w:val="00281AA5"/>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479F"/>
    <w:rsid w:val="0029570B"/>
    <w:rsid w:val="00295998"/>
    <w:rsid w:val="00295E7D"/>
    <w:rsid w:val="00296165"/>
    <w:rsid w:val="002961FE"/>
    <w:rsid w:val="00296204"/>
    <w:rsid w:val="00296A07"/>
    <w:rsid w:val="00296A85"/>
    <w:rsid w:val="00297375"/>
    <w:rsid w:val="0029775E"/>
    <w:rsid w:val="00297DBC"/>
    <w:rsid w:val="00297DD8"/>
    <w:rsid w:val="00297FBA"/>
    <w:rsid w:val="002A0AC2"/>
    <w:rsid w:val="002A0D41"/>
    <w:rsid w:val="002A0E48"/>
    <w:rsid w:val="002A0F86"/>
    <w:rsid w:val="002A17EB"/>
    <w:rsid w:val="002A1925"/>
    <w:rsid w:val="002A19AF"/>
    <w:rsid w:val="002A1BC5"/>
    <w:rsid w:val="002A1BF5"/>
    <w:rsid w:val="002A289F"/>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A34"/>
    <w:rsid w:val="002B1A02"/>
    <w:rsid w:val="002B1CDC"/>
    <w:rsid w:val="002B207D"/>
    <w:rsid w:val="002B29CF"/>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1BCB"/>
    <w:rsid w:val="002D1E01"/>
    <w:rsid w:val="002D2316"/>
    <w:rsid w:val="002D231F"/>
    <w:rsid w:val="002D2376"/>
    <w:rsid w:val="002D25F8"/>
    <w:rsid w:val="002D3143"/>
    <w:rsid w:val="002D4B96"/>
    <w:rsid w:val="002D4E32"/>
    <w:rsid w:val="002D516A"/>
    <w:rsid w:val="002D57F7"/>
    <w:rsid w:val="002D5F31"/>
    <w:rsid w:val="002D5FFC"/>
    <w:rsid w:val="002D62B8"/>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4A"/>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4F4D"/>
    <w:rsid w:val="00305056"/>
    <w:rsid w:val="00305347"/>
    <w:rsid w:val="00305621"/>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3DC5"/>
    <w:rsid w:val="003349ED"/>
    <w:rsid w:val="00334A5A"/>
    <w:rsid w:val="0033519E"/>
    <w:rsid w:val="00335975"/>
    <w:rsid w:val="00336621"/>
    <w:rsid w:val="003368B8"/>
    <w:rsid w:val="003373EF"/>
    <w:rsid w:val="00337552"/>
    <w:rsid w:val="00337EDD"/>
    <w:rsid w:val="003404A5"/>
    <w:rsid w:val="0034057B"/>
    <w:rsid w:val="00341026"/>
    <w:rsid w:val="00341410"/>
    <w:rsid w:val="0034192A"/>
    <w:rsid w:val="00341C88"/>
    <w:rsid w:val="00341F61"/>
    <w:rsid w:val="00342617"/>
    <w:rsid w:val="003427AE"/>
    <w:rsid w:val="00342C48"/>
    <w:rsid w:val="00342DFC"/>
    <w:rsid w:val="00343696"/>
    <w:rsid w:val="0034407E"/>
    <w:rsid w:val="00344353"/>
    <w:rsid w:val="003449AF"/>
    <w:rsid w:val="003454B7"/>
    <w:rsid w:val="003455CF"/>
    <w:rsid w:val="003456A9"/>
    <w:rsid w:val="00345A20"/>
    <w:rsid w:val="00345BBD"/>
    <w:rsid w:val="00345D11"/>
    <w:rsid w:val="00346404"/>
    <w:rsid w:val="0034678E"/>
    <w:rsid w:val="003467DB"/>
    <w:rsid w:val="0034691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00D"/>
    <w:rsid w:val="0035687C"/>
    <w:rsid w:val="00356D2F"/>
    <w:rsid w:val="00356F07"/>
    <w:rsid w:val="0035724A"/>
    <w:rsid w:val="00357C3D"/>
    <w:rsid w:val="00357E10"/>
    <w:rsid w:val="0036023D"/>
    <w:rsid w:val="00360A22"/>
    <w:rsid w:val="00360DAB"/>
    <w:rsid w:val="00360EC8"/>
    <w:rsid w:val="00360FCC"/>
    <w:rsid w:val="003612A2"/>
    <w:rsid w:val="00361662"/>
    <w:rsid w:val="003617AA"/>
    <w:rsid w:val="003618EB"/>
    <w:rsid w:val="003619BE"/>
    <w:rsid w:val="00361F97"/>
    <w:rsid w:val="003626FB"/>
    <w:rsid w:val="0036299D"/>
    <w:rsid w:val="003629F4"/>
    <w:rsid w:val="00362D26"/>
    <w:rsid w:val="00362FDC"/>
    <w:rsid w:val="0036318E"/>
    <w:rsid w:val="00363C6B"/>
    <w:rsid w:val="00363CA6"/>
    <w:rsid w:val="003644C2"/>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3FA"/>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381"/>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59F"/>
    <w:rsid w:val="00397FEB"/>
    <w:rsid w:val="003A0569"/>
    <w:rsid w:val="003A131F"/>
    <w:rsid w:val="003A1534"/>
    <w:rsid w:val="003A16A5"/>
    <w:rsid w:val="003A1895"/>
    <w:rsid w:val="003A2138"/>
    <w:rsid w:val="003A25B6"/>
    <w:rsid w:val="003A3171"/>
    <w:rsid w:val="003A33CC"/>
    <w:rsid w:val="003A4872"/>
    <w:rsid w:val="003A4D32"/>
    <w:rsid w:val="003A4D51"/>
    <w:rsid w:val="003A503D"/>
    <w:rsid w:val="003A5888"/>
    <w:rsid w:val="003A5FF0"/>
    <w:rsid w:val="003A6000"/>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212E5"/>
    <w:rsid w:val="00421776"/>
    <w:rsid w:val="0042193D"/>
    <w:rsid w:val="00421BFF"/>
    <w:rsid w:val="00421CF1"/>
    <w:rsid w:val="00421D4D"/>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DB0"/>
    <w:rsid w:val="00430E92"/>
    <w:rsid w:val="00430F17"/>
    <w:rsid w:val="004318D4"/>
    <w:rsid w:val="004319AC"/>
    <w:rsid w:val="004319D0"/>
    <w:rsid w:val="00431F64"/>
    <w:rsid w:val="004320B7"/>
    <w:rsid w:val="004325FD"/>
    <w:rsid w:val="00432774"/>
    <w:rsid w:val="00432926"/>
    <w:rsid w:val="00432C87"/>
    <w:rsid w:val="00432E45"/>
    <w:rsid w:val="0043337C"/>
    <w:rsid w:val="00433A47"/>
    <w:rsid w:val="00433EC1"/>
    <w:rsid w:val="00433FB3"/>
    <w:rsid w:val="00434768"/>
    <w:rsid w:val="00434B92"/>
    <w:rsid w:val="00435434"/>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1E8"/>
    <w:rsid w:val="004544C0"/>
    <w:rsid w:val="004552C9"/>
    <w:rsid w:val="0045541D"/>
    <w:rsid w:val="0045555B"/>
    <w:rsid w:val="004556A8"/>
    <w:rsid w:val="00456160"/>
    <w:rsid w:val="00456850"/>
    <w:rsid w:val="004569D8"/>
    <w:rsid w:val="00456E5E"/>
    <w:rsid w:val="00457310"/>
    <w:rsid w:val="00457733"/>
    <w:rsid w:val="00457B96"/>
    <w:rsid w:val="004606C3"/>
    <w:rsid w:val="00460A17"/>
    <w:rsid w:val="00460A52"/>
    <w:rsid w:val="00460EA5"/>
    <w:rsid w:val="004611DE"/>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8A7"/>
    <w:rsid w:val="00466C04"/>
    <w:rsid w:val="00466D37"/>
    <w:rsid w:val="00466DA7"/>
    <w:rsid w:val="00466E6C"/>
    <w:rsid w:val="00467031"/>
    <w:rsid w:val="004675C0"/>
    <w:rsid w:val="0046777C"/>
    <w:rsid w:val="00467AB9"/>
    <w:rsid w:val="00467C37"/>
    <w:rsid w:val="00467EF5"/>
    <w:rsid w:val="00467F08"/>
    <w:rsid w:val="00470442"/>
    <w:rsid w:val="00470D99"/>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0BF"/>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979D4"/>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0F27"/>
    <w:rsid w:val="004B1602"/>
    <w:rsid w:val="004B20F1"/>
    <w:rsid w:val="004B21E6"/>
    <w:rsid w:val="004B28C3"/>
    <w:rsid w:val="004B2A35"/>
    <w:rsid w:val="004B2F17"/>
    <w:rsid w:val="004B309B"/>
    <w:rsid w:val="004B31FF"/>
    <w:rsid w:val="004B3751"/>
    <w:rsid w:val="004B3F83"/>
    <w:rsid w:val="004B47AD"/>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5C98"/>
    <w:rsid w:val="004C6BB0"/>
    <w:rsid w:val="004C71F8"/>
    <w:rsid w:val="004C7727"/>
    <w:rsid w:val="004D02AD"/>
    <w:rsid w:val="004D0641"/>
    <w:rsid w:val="004D08C4"/>
    <w:rsid w:val="004D0922"/>
    <w:rsid w:val="004D0970"/>
    <w:rsid w:val="004D13B8"/>
    <w:rsid w:val="004D13C1"/>
    <w:rsid w:val="004D13CB"/>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EAB"/>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834"/>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66D8"/>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1FD5"/>
    <w:rsid w:val="0052291D"/>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CCD"/>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5CA7"/>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447"/>
    <w:rsid w:val="00565D89"/>
    <w:rsid w:val="005662F6"/>
    <w:rsid w:val="005666C0"/>
    <w:rsid w:val="00566980"/>
    <w:rsid w:val="0056785D"/>
    <w:rsid w:val="00567C88"/>
    <w:rsid w:val="00567D21"/>
    <w:rsid w:val="00570171"/>
    <w:rsid w:val="00570201"/>
    <w:rsid w:val="005702CC"/>
    <w:rsid w:val="00570306"/>
    <w:rsid w:val="005707FB"/>
    <w:rsid w:val="00570860"/>
    <w:rsid w:val="005708AC"/>
    <w:rsid w:val="00570A79"/>
    <w:rsid w:val="00571662"/>
    <w:rsid w:val="00571BD4"/>
    <w:rsid w:val="00572EA0"/>
    <w:rsid w:val="00573773"/>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04FC"/>
    <w:rsid w:val="005814F8"/>
    <w:rsid w:val="0058187C"/>
    <w:rsid w:val="005824BA"/>
    <w:rsid w:val="00582D9E"/>
    <w:rsid w:val="00582DA7"/>
    <w:rsid w:val="0058396F"/>
    <w:rsid w:val="00583C6E"/>
    <w:rsid w:val="00583F73"/>
    <w:rsid w:val="00583F9E"/>
    <w:rsid w:val="005841C8"/>
    <w:rsid w:val="005846D8"/>
    <w:rsid w:val="00584BF0"/>
    <w:rsid w:val="00584E34"/>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0C8"/>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7D3"/>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54A"/>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B33"/>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5A93"/>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D56"/>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50A"/>
    <w:rsid w:val="006415E3"/>
    <w:rsid w:val="006420D3"/>
    <w:rsid w:val="006428BB"/>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924"/>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C8C"/>
    <w:rsid w:val="00667D3D"/>
    <w:rsid w:val="006706C8"/>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6"/>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3C1"/>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C98"/>
    <w:rsid w:val="00687D0F"/>
    <w:rsid w:val="006908A1"/>
    <w:rsid w:val="006914B7"/>
    <w:rsid w:val="00691504"/>
    <w:rsid w:val="00691A09"/>
    <w:rsid w:val="00691BD3"/>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8B"/>
    <w:rsid w:val="006E1CC0"/>
    <w:rsid w:val="006E2773"/>
    <w:rsid w:val="006E286F"/>
    <w:rsid w:val="006E475D"/>
    <w:rsid w:val="006E4886"/>
    <w:rsid w:val="006E49C2"/>
    <w:rsid w:val="006E4C5C"/>
    <w:rsid w:val="006E4D68"/>
    <w:rsid w:val="006E4FDD"/>
    <w:rsid w:val="006E521D"/>
    <w:rsid w:val="006E5246"/>
    <w:rsid w:val="006E55CF"/>
    <w:rsid w:val="006E68A1"/>
    <w:rsid w:val="006E6F12"/>
    <w:rsid w:val="006E7A70"/>
    <w:rsid w:val="006E7D2A"/>
    <w:rsid w:val="006E7E7F"/>
    <w:rsid w:val="006F06C7"/>
    <w:rsid w:val="006F07F2"/>
    <w:rsid w:val="006F1449"/>
    <w:rsid w:val="006F14AA"/>
    <w:rsid w:val="006F1531"/>
    <w:rsid w:val="006F18EE"/>
    <w:rsid w:val="006F1DBD"/>
    <w:rsid w:val="006F25B4"/>
    <w:rsid w:val="006F26F1"/>
    <w:rsid w:val="006F32D0"/>
    <w:rsid w:val="006F3CD7"/>
    <w:rsid w:val="006F4212"/>
    <w:rsid w:val="006F441D"/>
    <w:rsid w:val="006F4DAD"/>
    <w:rsid w:val="006F59B0"/>
    <w:rsid w:val="006F6721"/>
    <w:rsid w:val="006F6858"/>
    <w:rsid w:val="006F6BC4"/>
    <w:rsid w:val="006F6CE7"/>
    <w:rsid w:val="006F6FB3"/>
    <w:rsid w:val="006F7160"/>
    <w:rsid w:val="006F7BAE"/>
    <w:rsid w:val="006F7C33"/>
    <w:rsid w:val="00700027"/>
    <w:rsid w:val="00700BFD"/>
    <w:rsid w:val="00701F35"/>
    <w:rsid w:val="007023E7"/>
    <w:rsid w:val="00702520"/>
    <w:rsid w:val="00702602"/>
    <w:rsid w:val="0070270D"/>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201"/>
    <w:rsid w:val="0071152F"/>
    <w:rsid w:val="00712348"/>
    <w:rsid w:val="00712374"/>
    <w:rsid w:val="007130DB"/>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69C"/>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37"/>
    <w:rsid w:val="00742EDD"/>
    <w:rsid w:val="00742EE5"/>
    <w:rsid w:val="0074317B"/>
    <w:rsid w:val="00743402"/>
    <w:rsid w:val="007435CF"/>
    <w:rsid w:val="00743E89"/>
    <w:rsid w:val="0074434E"/>
    <w:rsid w:val="0074440E"/>
    <w:rsid w:val="007445F8"/>
    <w:rsid w:val="0074468F"/>
    <w:rsid w:val="00744F5F"/>
    <w:rsid w:val="007457F7"/>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B9E"/>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3403"/>
    <w:rsid w:val="007A43BF"/>
    <w:rsid w:val="007A5932"/>
    <w:rsid w:val="007A5B3E"/>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772"/>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880"/>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478"/>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2FE8"/>
    <w:rsid w:val="007F3310"/>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5BF"/>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2CF0"/>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20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BBC"/>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3B3"/>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6AC"/>
    <w:rsid w:val="008B2F76"/>
    <w:rsid w:val="008B3021"/>
    <w:rsid w:val="008B321F"/>
    <w:rsid w:val="008B360B"/>
    <w:rsid w:val="008B3DC1"/>
    <w:rsid w:val="008B40B8"/>
    <w:rsid w:val="008B46BB"/>
    <w:rsid w:val="008B4AD8"/>
    <w:rsid w:val="008B5054"/>
    <w:rsid w:val="008B50F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8FF"/>
    <w:rsid w:val="008E1F86"/>
    <w:rsid w:val="008E21F1"/>
    <w:rsid w:val="008E222D"/>
    <w:rsid w:val="008E262B"/>
    <w:rsid w:val="008E271F"/>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E18"/>
    <w:rsid w:val="00907FE1"/>
    <w:rsid w:val="00910611"/>
    <w:rsid w:val="00910F70"/>
    <w:rsid w:val="00911378"/>
    <w:rsid w:val="00911455"/>
    <w:rsid w:val="00911698"/>
    <w:rsid w:val="00911AA4"/>
    <w:rsid w:val="009122F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B86"/>
    <w:rsid w:val="00930D17"/>
    <w:rsid w:val="00930E66"/>
    <w:rsid w:val="00931054"/>
    <w:rsid w:val="009316BC"/>
    <w:rsid w:val="00931747"/>
    <w:rsid w:val="00931D11"/>
    <w:rsid w:val="00931D1A"/>
    <w:rsid w:val="0093212C"/>
    <w:rsid w:val="00932452"/>
    <w:rsid w:val="009327CD"/>
    <w:rsid w:val="00932D3A"/>
    <w:rsid w:val="00932D8B"/>
    <w:rsid w:val="00933401"/>
    <w:rsid w:val="0093346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A78"/>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43B"/>
    <w:rsid w:val="00985B68"/>
    <w:rsid w:val="00986075"/>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9F6"/>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7EB"/>
    <w:rsid w:val="009B28D6"/>
    <w:rsid w:val="009B2E4D"/>
    <w:rsid w:val="009B301D"/>
    <w:rsid w:val="009B3305"/>
    <w:rsid w:val="009B37C9"/>
    <w:rsid w:val="009B3C86"/>
    <w:rsid w:val="009B3E8D"/>
    <w:rsid w:val="009B3ED2"/>
    <w:rsid w:val="009B456E"/>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22E"/>
    <w:rsid w:val="009D04B3"/>
    <w:rsid w:val="009D057C"/>
    <w:rsid w:val="009D0CB3"/>
    <w:rsid w:val="009D0F87"/>
    <w:rsid w:val="009D0F9C"/>
    <w:rsid w:val="009D0FE5"/>
    <w:rsid w:val="009D127C"/>
    <w:rsid w:val="009D1989"/>
    <w:rsid w:val="009D1F0A"/>
    <w:rsid w:val="009D221B"/>
    <w:rsid w:val="009D2AA5"/>
    <w:rsid w:val="009D3381"/>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5F59"/>
    <w:rsid w:val="009E61C9"/>
    <w:rsid w:val="009E6243"/>
    <w:rsid w:val="009E62C1"/>
    <w:rsid w:val="009E6CB2"/>
    <w:rsid w:val="009E7F24"/>
    <w:rsid w:val="009F0226"/>
    <w:rsid w:val="009F03D5"/>
    <w:rsid w:val="009F1A34"/>
    <w:rsid w:val="009F1C00"/>
    <w:rsid w:val="009F282A"/>
    <w:rsid w:val="009F2EA9"/>
    <w:rsid w:val="009F2EBA"/>
    <w:rsid w:val="009F3A93"/>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0AEA"/>
    <w:rsid w:val="00A30FC3"/>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522"/>
    <w:rsid w:val="00A446C3"/>
    <w:rsid w:val="00A454BE"/>
    <w:rsid w:val="00A45FCF"/>
    <w:rsid w:val="00A46464"/>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3D8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343"/>
    <w:rsid w:val="00A723F0"/>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809"/>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B26"/>
    <w:rsid w:val="00A90D1A"/>
    <w:rsid w:val="00A91455"/>
    <w:rsid w:val="00A9145A"/>
    <w:rsid w:val="00A914D0"/>
    <w:rsid w:val="00A9159B"/>
    <w:rsid w:val="00A9185C"/>
    <w:rsid w:val="00A9193E"/>
    <w:rsid w:val="00A919C9"/>
    <w:rsid w:val="00A91C3B"/>
    <w:rsid w:val="00A92303"/>
    <w:rsid w:val="00A92648"/>
    <w:rsid w:val="00A930F2"/>
    <w:rsid w:val="00A93950"/>
    <w:rsid w:val="00A93B12"/>
    <w:rsid w:val="00A9426B"/>
    <w:rsid w:val="00A94757"/>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327"/>
    <w:rsid w:val="00AA1830"/>
    <w:rsid w:val="00AA1AF7"/>
    <w:rsid w:val="00AA23CF"/>
    <w:rsid w:val="00AA2A69"/>
    <w:rsid w:val="00AA2DD7"/>
    <w:rsid w:val="00AA3655"/>
    <w:rsid w:val="00AA391D"/>
    <w:rsid w:val="00AA3A7A"/>
    <w:rsid w:val="00AA41B9"/>
    <w:rsid w:val="00AA4431"/>
    <w:rsid w:val="00AA44B2"/>
    <w:rsid w:val="00AA4B12"/>
    <w:rsid w:val="00AA4FC6"/>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392"/>
    <w:rsid w:val="00AB3533"/>
    <w:rsid w:val="00AB3817"/>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B1D"/>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132"/>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6A0"/>
    <w:rsid w:val="00B41D36"/>
    <w:rsid w:val="00B42028"/>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2ACC"/>
    <w:rsid w:val="00B530F9"/>
    <w:rsid w:val="00B53D0E"/>
    <w:rsid w:val="00B53E0E"/>
    <w:rsid w:val="00B544B8"/>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7C"/>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189"/>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1673"/>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1BD"/>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0E4"/>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57"/>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6E2C"/>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21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93"/>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41F"/>
    <w:rsid w:val="00C30571"/>
    <w:rsid w:val="00C30BFA"/>
    <w:rsid w:val="00C31568"/>
    <w:rsid w:val="00C315A5"/>
    <w:rsid w:val="00C31B04"/>
    <w:rsid w:val="00C31B35"/>
    <w:rsid w:val="00C3201C"/>
    <w:rsid w:val="00C3220A"/>
    <w:rsid w:val="00C32AA8"/>
    <w:rsid w:val="00C337D3"/>
    <w:rsid w:val="00C33D53"/>
    <w:rsid w:val="00C3462B"/>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CBB"/>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20E"/>
    <w:rsid w:val="00C773E3"/>
    <w:rsid w:val="00C77BC0"/>
    <w:rsid w:val="00C77EFF"/>
    <w:rsid w:val="00C77F4A"/>
    <w:rsid w:val="00C80093"/>
    <w:rsid w:val="00C800D9"/>
    <w:rsid w:val="00C805F7"/>
    <w:rsid w:val="00C807FF"/>
    <w:rsid w:val="00C80951"/>
    <w:rsid w:val="00C81419"/>
    <w:rsid w:val="00C81510"/>
    <w:rsid w:val="00C816DE"/>
    <w:rsid w:val="00C81C78"/>
    <w:rsid w:val="00C8202E"/>
    <w:rsid w:val="00C82222"/>
    <w:rsid w:val="00C8250F"/>
    <w:rsid w:val="00C829C7"/>
    <w:rsid w:val="00C82A3A"/>
    <w:rsid w:val="00C8324F"/>
    <w:rsid w:val="00C838E0"/>
    <w:rsid w:val="00C83B78"/>
    <w:rsid w:val="00C83F2A"/>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97E8C"/>
    <w:rsid w:val="00CA01BE"/>
    <w:rsid w:val="00CA0216"/>
    <w:rsid w:val="00CA038C"/>
    <w:rsid w:val="00CA0B64"/>
    <w:rsid w:val="00CA0CEB"/>
    <w:rsid w:val="00CA1272"/>
    <w:rsid w:val="00CA2EED"/>
    <w:rsid w:val="00CA3845"/>
    <w:rsid w:val="00CA3922"/>
    <w:rsid w:val="00CA3B39"/>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CD6"/>
    <w:rsid w:val="00CB3ED7"/>
    <w:rsid w:val="00CB4E54"/>
    <w:rsid w:val="00CB5735"/>
    <w:rsid w:val="00CB5E37"/>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2C2"/>
    <w:rsid w:val="00CD1376"/>
    <w:rsid w:val="00CD1732"/>
    <w:rsid w:val="00CD1839"/>
    <w:rsid w:val="00CD1AEE"/>
    <w:rsid w:val="00CD1B8A"/>
    <w:rsid w:val="00CD2262"/>
    <w:rsid w:val="00CD25BE"/>
    <w:rsid w:val="00CD2DBF"/>
    <w:rsid w:val="00CD3030"/>
    <w:rsid w:val="00CD327A"/>
    <w:rsid w:val="00CD362F"/>
    <w:rsid w:val="00CD3799"/>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2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637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269"/>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59CA"/>
    <w:rsid w:val="00D2645B"/>
    <w:rsid w:val="00D26786"/>
    <w:rsid w:val="00D269FF"/>
    <w:rsid w:val="00D26C7A"/>
    <w:rsid w:val="00D26E59"/>
    <w:rsid w:val="00D27D49"/>
    <w:rsid w:val="00D307D0"/>
    <w:rsid w:val="00D3084B"/>
    <w:rsid w:val="00D309D6"/>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66E"/>
    <w:rsid w:val="00D65831"/>
    <w:rsid w:val="00D65B20"/>
    <w:rsid w:val="00D65BE3"/>
    <w:rsid w:val="00D665BC"/>
    <w:rsid w:val="00D66EAB"/>
    <w:rsid w:val="00D6714E"/>
    <w:rsid w:val="00D678DE"/>
    <w:rsid w:val="00D67EFF"/>
    <w:rsid w:val="00D705DF"/>
    <w:rsid w:val="00D71EAC"/>
    <w:rsid w:val="00D7202C"/>
    <w:rsid w:val="00D7298F"/>
    <w:rsid w:val="00D72D20"/>
    <w:rsid w:val="00D73F48"/>
    <w:rsid w:val="00D751A0"/>
    <w:rsid w:val="00D752A5"/>
    <w:rsid w:val="00D76AC8"/>
    <w:rsid w:val="00D76F7D"/>
    <w:rsid w:val="00D7756A"/>
    <w:rsid w:val="00D77E90"/>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031"/>
    <w:rsid w:val="00DA6BF2"/>
    <w:rsid w:val="00DA6CA3"/>
    <w:rsid w:val="00DA7463"/>
    <w:rsid w:val="00DA7599"/>
    <w:rsid w:val="00DA7749"/>
    <w:rsid w:val="00DA780A"/>
    <w:rsid w:val="00DA7A29"/>
    <w:rsid w:val="00DA7C5D"/>
    <w:rsid w:val="00DB0AB5"/>
    <w:rsid w:val="00DB0B44"/>
    <w:rsid w:val="00DB0EED"/>
    <w:rsid w:val="00DB1257"/>
    <w:rsid w:val="00DB13E9"/>
    <w:rsid w:val="00DB1B8F"/>
    <w:rsid w:val="00DB1C89"/>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441"/>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58E"/>
    <w:rsid w:val="00DD479E"/>
    <w:rsid w:val="00DD535B"/>
    <w:rsid w:val="00DD620E"/>
    <w:rsid w:val="00DD650C"/>
    <w:rsid w:val="00DD6765"/>
    <w:rsid w:val="00DD688A"/>
    <w:rsid w:val="00DD7153"/>
    <w:rsid w:val="00DD71EB"/>
    <w:rsid w:val="00DE035F"/>
    <w:rsid w:val="00DE0877"/>
    <w:rsid w:val="00DE1BC9"/>
    <w:rsid w:val="00DE1EC4"/>
    <w:rsid w:val="00DE1EE0"/>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1D2"/>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3E8"/>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0E52"/>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75B"/>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7A"/>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4E9"/>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29E9"/>
    <w:rsid w:val="00EB3021"/>
    <w:rsid w:val="00EB3105"/>
    <w:rsid w:val="00EB3C86"/>
    <w:rsid w:val="00EB3E40"/>
    <w:rsid w:val="00EB49B4"/>
    <w:rsid w:val="00EB4BB7"/>
    <w:rsid w:val="00EB4BF6"/>
    <w:rsid w:val="00EB4DF8"/>
    <w:rsid w:val="00EB4FCC"/>
    <w:rsid w:val="00EB660C"/>
    <w:rsid w:val="00EB77EE"/>
    <w:rsid w:val="00EB7C34"/>
    <w:rsid w:val="00EC0156"/>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300"/>
    <w:rsid w:val="00EC674B"/>
    <w:rsid w:val="00EC6C64"/>
    <w:rsid w:val="00EC7314"/>
    <w:rsid w:val="00EC78F4"/>
    <w:rsid w:val="00EC7A3C"/>
    <w:rsid w:val="00EC7E43"/>
    <w:rsid w:val="00ED126E"/>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5FC7"/>
    <w:rsid w:val="00ED61AA"/>
    <w:rsid w:val="00ED624D"/>
    <w:rsid w:val="00ED67A0"/>
    <w:rsid w:val="00ED6942"/>
    <w:rsid w:val="00ED6967"/>
    <w:rsid w:val="00ED6C29"/>
    <w:rsid w:val="00ED6F84"/>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7A4"/>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EF7D60"/>
    <w:rsid w:val="00F00423"/>
    <w:rsid w:val="00F006E1"/>
    <w:rsid w:val="00F00AC4"/>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A32"/>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4A8"/>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2D5E"/>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2D3"/>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24F"/>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55"/>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60C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062"/>
    <w:rsid w:val="00FF1EAB"/>
    <w:rsid w:val="00FF2499"/>
    <w:rsid w:val="00FF3036"/>
    <w:rsid w:val="00FF30C0"/>
    <w:rsid w:val="00FF3561"/>
    <w:rsid w:val="00FF3B16"/>
    <w:rsid w:val="00FF3CF3"/>
    <w:rsid w:val="00FF413F"/>
    <w:rsid w:val="00FF4270"/>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 w:val="55B988E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00F5B429-2110-49A8-B40D-5DA53747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67EF5"/>
    <w:rPr>
      <w:color w:val="605E5C"/>
      <w:shd w:val="clear" w:color="auto" w:fill="E1DFDD"/>
    </w:rPr>
  </w:style>
  <w:style w:type="table" w:customStyle="1" w:styleId="TableGrid0">
    <w:name w:val="Table Grid0"/>
    <w:rsid w:val="002047F2"/>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e76099-6754-463c-9cf2-a42a0296b652" xsi:nil="true"/>
    <lcf76f155ced4ddcb4097134ff3c332f xmlns="b79bbf72-da78-429d-b3af-e70e85e72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20" ma:contentTypeDescription="Stvaranje novog dokumenta." ma:contentTypeScope="" ma:versionID="57c19a83fd2321b13e1e83afe48959a8">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b9531341d3078a8bb20a1e9608df4f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e7e76099-6754-463c-9cf2-a42a0296b652"/>
    <ds:schemaRef ds:uri="b79bbf72-da78-429d-b3af-e70e85e72d43"/>
    <ds:schemaRef ds:uri="http://schemas.microsoft.com/sharepoint/v3"/>
  </ds:schemaRefs>
</ds:datastoreItem>
</file>

<file path=customXml/itemProps2.xml><?xml version="1.0" encoding="utf-8"?>
<ds:datastoreItem xmlns:ds="http://schemas.openxmlformats.org/officeDocument/2006/customXml" ds:itemID="{69986305-8ACA-4518-97BA-2BCB1C67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C957A-80E7-4EDD-874A-0C5F4D924DB6}">
  <ds:schemaRefs>
    <ds:schemaRef ds:uri="http://schemas.openxmlformats.org/officeDocument/2006/bibliography"/>
  </ds:schemaRefs>
</ds:datastoreItem>
</file>

<file path=customXml/itemProps4.xml><?xml version="1.0" encoding="utf-8"?>
<ds:datastoreItem xmlns:ds="http://schemas.openxmlformats.org/officeDocument/2006/customXml" ds:itemID="{F1594074-A531-4514-AD0A-C0246C51E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049</Words>
  <Characters>11682</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Katija Jaram</cp:lastModifiedBy>
  <cp:revision>191</cp:revision>
  <cp:lastPrinted>2023-05-18T21:25:00Z</cp:lastPrinted>
  <dcterms:created xsi:type="dcterms:W3CDTF">2023-05-03T20:50:00Z</dcterms:created>
  <dcterms:modified xsi:type="dcterms:W3CDTF">2024-03-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